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5AF25B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7D4896">
        <w:rPr>
          <w:rFonts w:ascii="Century Gothic" w:hAnsi="Century Gothic"/>
          <w:color w:val="365F91" w:themeColor="accent1" w:themeShade="BF"/>
          <w:sz w:val="24"/>
          <w:szCs w:val="24"/>
        </w:rPr>
        <w:t>25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7D4896">
        <w:rPr>
          <w:rFonts w:ascii="Century Gothic" w:hAnsi="Century Gothic"/>
          <w:color w:val="365F91" w:themeColor="accent1" w:themeShade="BF"/>
          <w:sz w:val="24"/>
          <w:szCs w:val="24"/>
        </w:rPr>
        <w:t>23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034927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15105272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2E379A89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26303950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231366BD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3A592EBC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0A62C67B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0A650A8B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61523044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29127C44" w14:textId="1637302B" w:rsidR="00092949" w:rsidRPr="009F4747" w:rsidRDefault="00DB3AE5" w:rsidP="00092949">
      <w:pPr>
        <w:pStyle w:val="Nessunaspaziatura"/>
        <w:spacing w:line="360" w:lineRule="auto"/>
        <w:jc w:val="both"/>
      </w:pPr>
      <w:r w:rsidRPr="00DB3AE5">
        <w:rPr>
          <w:b/>
        </w:rPr>
        <w:t>Oggetto:</w:t>
      </w:r>
      <w:r>
        <w:t xml:space="preserve"> Camp</w:t>
      </w:r>
      <w:r w:rsidR="00B92F47">
        <w:t>ionato</w:t>
      </w:r>
      <w:r w:rsidR="002B4FB2">
        <w:t xml:space="preserve"> Gara Test Regionale F.I.S.R. - 2021</w:t>
      </w:r>
      <w:r w:rsidR="007D4896">
        <w:t xml:space="preserve"> - </w:t>
      </w:r>
      <w:proofErr w:type="gramStart"/>
      <w:r w:rsidR="007D4896">
        <w:t>Pattinaggio  Artistico</w:t>
      </w:r>
      <w:proofErr w:type="gramEnd"/>
      <w:r w:rsidR="007D4896">
        <w:t xml:space="preserve"> – 12</w:t>
      </w:r>
      <w:r w:rsidR="0034673D">
        <w:t xml:space="preserve">° </w:t>
      </w:r>
      <w:r w:rsidR="007D4896">
        <w:t>e 13°</w:t>
      </w:r>
      <w:r w:rsidR="0034673D">
        <w:t>Fase</w:t>
      </w:r>
    </w:p>
    <w:p w14:paraId="45361532" w14:textId="7001F594" w:rsidR="00DB3AE5" w:rsidRDefault="00DB3AE5" w:rsidP="00092949">
      <w:pPr>
        <w:pStyle w:val="Nessunaspaziatura"/>
        <w:spacing w:line="360" w:lineRule="auto"/>
        <w:jc w:val="both"/>
      </w:pPr>
      <w:r w:rsidRPr="00D45EDA">
        <w:t xml:space="preserve">Con la presente si trasmette </w:t>
      </w:r>
      <w:r w:rsidR="0028316A">
        <w:t xml:space="preserve">in allegato </w:t>
      </w:r>
      <w:r w:rsidR="0028316A" w:rsidRPr="0034673D">
        <w:rPr>
          <w:b/>
        </w:rPr>
        <w:t>l’ORDINE DI ENTRATA IN PISTA</w:t>
      </w:r>
      <w:r w:rsidR="00B92F47" w:rsidRPr="00D45EDA">
        <w:t xml:space="preserve"> </w:t>
      </w:r>
      <w:r w:rsidR="007D4896">
        <w:t>per la 12</w:t>
      </w:r>
      <w:r w:rsidR="0028316A">
        <w:t>°</w:t>
      </w:r>
      <w:r w:rsidR="007D4896">
        <w:t xml:space="preserve"> e 13°</w:t>
      </w:r>
      <w:r w:rsidR="0028316A">
        <w:t>fase</w:t>
      </w:r>
      <w:r w:rsidR="00B92F47" w:rsidRPr="00D45EDA">
        <w:t xml:space="preserve"> </w:t>
      </w:r>
      <w:r w:rsidR="002B4FB2" w:rsidRPr="00D45EDA">
        <w:t>Gare Test Regionale</w:t>
      </w:r>
      <w:r w:rsidR="0028316A">
        <w:t xml:space="preserve"> che</w:t>
      </w:r>
      <w:r w:rsidR="00C95ECC">
        <w:t xml:space="preserve"> si svolgerà a </w:t>
      </w:r>
      <w:r w:rsidR="007D4896">
        <w:t xml:space="preserve">Monfalcone (GO) e a </w:t>
      </w:r>
      <w:proofErr w:type="spellStart"/>
      <w:r w:rsidR="007D4896">
        <w:t>Opicina</w:t>
      </w:r>
      <w:proofErr w:type="spellEnd"/>
      <w:r w:rsidR="007D4896">
        <w:t xml:space="preserve"> (TS)</w:t>
      </w:r>
      <w:r w:rsidR="00F8353E">
        <w:t xml:space="preserve"> </w:t>
      </w:r>
      <w:r w:rsidR="0072343F">
        <w:t xml:space="preserve">organizzato </w:t>
      </w:r>
      <w:r w:rsidR="00EF0E38">
        <w:t xml:space="preserve">dalla </w:t>
      </w:r>
      <w:r w:rsidR="007D4896">
        <w:t>A.R. FINCANTIERI</w:t>
      </w:r>
      <w:r w:rsidR="00EF0E38">
        <w:t xml:space="preserve"> </w:t>
      </w:r>
      <w:r w:rsidR="0052386A">
        <w:t>sabato</w:t>
      </w:r>
      <w:r w:rsidR="00EF0E38">
        <w:t xml:space="preserve"> </w:t>
      </w:r>
      <w:r w:rsidR="007D4896">
        <w:t>27</w:t>
      </w:r>
      <w:r w:rsidR="0072343F">
        <w:t xml:space="preserve"> febbraio 2021</w:t>
      </w:r>
      <w:r w:rsidR="007D4896">
        <w:t xml:space="preserve"> e domenica 28 Febbraio.</w:t>
      </w:r>
    </w:p>
    <w:p w14:paraId="46D7E67F" w14:textId="77777777" w:rsidR="00271D3D" w:rsidRDefault="0052386A" w:rsidP="00092949">
      <w:pPr>
        <w:pStyle w:val="Nessunaspaziatura"/>
        <w:spacing w:line="360" w:lineRule="auto"/>
        <w:jc w:val="both"/>
      </w:pPr>
      <w:r>
        <w:t>Con il seguente programma:</w:t>
      </w:r>
    </w:p>
    <w:p w14:paraId="63B26CFA" w14:textId="77777777" w:rsidR="00C254D7" w:rsidRDefault="00C254D7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4F0BA0AA" w14:textId="77777777" w:rsidR="0004150F" w:rsidRDefault="0052386A" w:rsidP="0004150F">
      <w:pPr>
        <w:pStyle w:val="Nessunaspaziatura"/>
        <w:spacing w:line="360" w:lineRule="auto"/>
        <w:jc w:val="both"/>
      </w:pPr>
      <w:r>
        <w:t>SABATO</w:t>
      </w:r>
      <w:r w:rsidR="0004150F">
        <w:t xml:space="preserve"> </w:t>
      </w:r>
      <w:r w:rsidR="007D4896">
        <w:t>27</w:t>
      </w:r>
      <w:r w:rsidR="0072343F">
        <w:t xml:space="preserve"> </w:t>
      </w:r>
      <w:r w:rsidR="0004150F">
        <w:t>FEBBRAIO</w:t>
      </w:r>
      <w:r w:rsidR="007D4896">
        <w:t xml:space="preserve"> a MONFALCONE (GO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700"/>
      </w:tblGrid>
      <w:tr w:rsidR="0004150F" w14:paraId="79BAC330" w14:textId="77777777" w:rsidTr="00620A3C">
        <w:trPr>
          <w:jc w:val="center"/>
        </w:trPr>
        <w:tc>
          <w:tcPr>
            <w:tcW w:w="1526" w:type="dxa"/>
            <w:vMerge w:val="restart"/>
            <w:vAlign w:val="center"/>
          </w:tcPr>
          <w:p w14:paraId="0C1F7E8A" w14:textId="77777777" w:rsidR="0004150F" w:rsidRDefault="0052386A" w:rsidP="00620A3C">
            <w:pPr>
              <w:pStyle w:val="Nessunaspaziatura"/>
              <w:spacing w:line="360" w:lineRule="auto"/>
              <w:jc w:val="both"/>
            </w:pPr>
            <w:r>
              <w:t>POMERIGGIO</w:t>
            </w:r>
            <w:r w:rsidR="0004150F">
              <w:t>:</w:t>
            </w:r>
          </w:p>
        </w:tc>
        <w:tc>
          <w:tcPr>
            <w:tcW w:w="2977" w:type="dxa"/>
          </w:tcPr>
          <w:p w14:paraId="2F463360" w14:textId="77777777" w:rsidR="0004150F" w:rsidRPr="00B54165" w:rsidRDefault="008F5436" w:rsidP="007D4896">
            <w:pPr>
              <w:pStyle w:val="Nessunaspaziatura"/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54165">
              <w:rPr>
                <w:b/>
                <w:sz w:val="18"/>
                <w:szCs w:val="18"/>
              </w:rPr>
              <w:t xml:space="preserve">ritrovo ore </w:t>
            </w:r>
            <w:r w:rsidR="007D4896" w:rsidRPr="00B54165">
              <w:rPr>
                <w:b/>
                <w:sz w:val="18"/>
                <w:szCs w:val="18"/>
              </w:rPr>
              <w:t>13.30</w:t>
            </w:r>
            <w:r w:rsidR="00B54165" w:rsidRPr="00B54165">
              <w:rPr>
                <w:b/>
                <w:sz w:val="18"/>
                <w:szCs w:val="18"/>
              </w:rPr>
              <w:t xml:space="preserve"> inizio ore 14.00</w:t>
            </w:r>
          </w:p>
        </w:tc>
        <w:tc>
          <w:tcPr>
            <w:tcW w:w="5700" w:type="dxa"/>
          </w:tcPr>
          <w:p w14:paraId="332DA90A" w14:textId="77777777" w:rsidR="0004150F" w:rsidRDefault="00EF0E38" w:rsidP="007D4896">
            <w:pPr>
              <w:pStyle w:val="Nessunaspaziatura"/>
              <w:spacing w:line="360" w:lineRule="auto"/>
              <w:jc w:val="both"/>
            </w:pPr>
            <w:r>
              <w:t>Cat.</w:t>
            </w:r>
            <w:r w:rsidR="0004150F">
              <w:t xml:space="preserve"> </w:t>
            </w:r>
            <w:r w:rsidR="007D4896">
              <w:t>GIOVANISSIMI (f)</w:t>
            </w:r>
          </w:p>
        </w:tc>
      </w:tr>
      <w:tr w:rsidR="0004150F" w14:paraId="17E7E8A0" w14:textId="77777777" w:rsidTr="00620A3C">
        <w:trPr>
          <w:jc w:val="center"/>
        </w:trPr>
        <w:tc>
          <w:tcPr>
            <w:tcW w:w="1526" w:type="dxa"/>
            <w:vMerge/>
          </w:tcPr>
          <w:p w14:paraId="0CDF117C" w14:textId="77777777" w:rsidR="0004150F" w:rsidRDefault="0004150F" w:rsidP="00620A3C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64AE7E10" w14:textId="77777777" w:rsidR="0004150F" w:rsidRDefault="008F5436" w:rsidP="00620A3C">
            <w:pPr>
              <w:pStyle w:val="Nessunaspaziatura"/>
              <w:spacing w:line="360" w:lineRule="auto"/>
              <w:jc w:val="both"/>
            </w:pPr>
            <w:r>
              <w:t>a seguire come indicato su entrata in pista</w:t>
            </w:r>
            <w:r w:rsidR="0004150F">
              <w:t xml:space="preserve"> </w:t>
            </w:r>
          </w:p>
        </w:tc>
        <w:tc>
          <w:tcPr>
            <w:tcW w:w="5700" w:type="dxa"/>
          </w:tcPr>
          <w:p w14:paraId="1527189C" w14:textId="77777777" w:rsidR="0004150F" w:rsidRDefault="0092140E" w:rsidP="007D4896">
            <w:pPr>
              <w:pStyle w:val="Nessunaspaziatura"/>
              <w:spacing w:line="360" w:lineRule="auto"/>
              <w:jc w:val="both"/>
            </w:pPr>
            <w:r>
              <w:t xml:space="preserve">Cat. </w:t>
            </w:r>
            <w:r w:rsidR="007D4896">
              <w:t>ESORDIENTI (f)</w:t>
            </w:r>
            <w:r>
              <w:t xml:space="preserve"> – </w:t>
            </w:r>
            <w:r w:rsidR="007D4896">
              <w:t>ALLIEVI (f)</w:t>
            </w:r>
            <w:r>
              <w:t xml:space="preserve"> – </w:t>
            </w:r>
          </w:p>
        </w:tc>
      </w:tr>
    </w:tbl>
    <w:p w14:paraId="36D3EE55" w14:textId="77777777" w:rsidR="0004150F" w:rsidRDefault="0004150F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7B6B1329" w14:textId="77777777" w:rsidR="0004150F" w:rsidRDefault="007D4896" w:rsidP="0028316A">
      <w:pPr>
        <w:pStyle w:val="Nessunaspaziatura"/>
        <w:spacing w:line="360" w:lineRule="auto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DOMENICA 28 FEBBRAIO A OPICINA (TS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700"/>
      </w:tblGrid>
      <w:tr w:rsidR="007D4896" w14:paraId="61E012A6" w14:textId="77777777" w:rsidTr="00E82647">
        <w:trPr>
          <w:jc w:val="center"/>
        </w:trPr>
        <w:tc>
          <w:tcPr>
            <w:tcW w:w="1526" w:type="dxa"/>
            <w:vMerge w:val="restart"/>
            <w:vAlign w:val="center"/>
          </w:tcPr>
          <w:p w14:paraId="55CAF564" w14:textId="77777777" w:rsidR="007D4896" w:rsidRDefault="007D4896" w:rsidP="00E82647">
            <w:pPr>
              <w:pStyle w:val="Nessunaspaziatura"/>
              <w:spacing w:line="360" w:lineRule="auto"/>
              <w:jc w:val="both"/>
            </w:pPr>
            <w:r>
              <w:t>MATTINO</w:t>
            </w:r>
          </w:p>
        </w:tc>
        <w:tc>
          <w:tcPr>
            <w:tcW w:w="2977" w:type="dxa"/>
          </w:tcPr>
          <w:p w14:paraId="6634F3F0" w14:textId="77777777" w:rsidR="007D4896" w:rsidRPr="00B54165" w:rsidRDefault="007D4896" w:rsidP="007D4896">
            <w:pPr>
              <w:pStyle w:val="Nessunaspaziatura"/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54165">
              <w:rPr>
                <w:b/>
                <w:sz w:val="18"/>
                <w:szCs w:val="18"/>
              </w:rPr>
              <w:t>ritrovo ore</w:t>
            </w:r>
            <w:r w:rsidR="00B54165" w:rsidRPr="00B54165">
              <w:rPr>
                <w:b/>
                <w:sz w:val="18"/>
                <w:szCs w:val="18"/>
              </w:rPr>
              <w:t xml:space="preserve"> 9.00</w:t>
            </w:r>
            <w:r w:rsidRPr="00B54165">
              <w:rPr>
                <w:b/>
                <w:sz w:val="18"/>
                <w:szCs w:val="18"/>
              </w:rPr>
              <w:t xml:space="preserve"> </w:t>
            </w:r>
            <w:r w:rsidR="00B54165" w:rsidRPr="00B54165">
              <w:rPr>
                <w:b/>
                <w:sz w:val="18"/>
                <w:szCs w:val="18"/>
              </w:rPr>
              <w:t>inizio ore 9.30</w:t>
            </w:r>
          </w:p>
        </w:tc>
        <w:tc>
          <w:tcPr>
            <w:tcW w:w="5700" w:type="dxa"/>
          </w:tcPr>
          <w:p w14:paraId="187F2CA2" w14:textId="5E3FAFC5" w:rsidR="007D4896" w:rsidRDefault="007D4896" w:rsidP="00B54165">
            <w:pPr>
              <w:pStyle w:val="Nessunaspaziatura"/>
              <w:spacing w:line="360" w:lineRule="auto"/>
              <w:jc w:val="both"/>
            </w:pPr>
            <w:r>
              <w:t xml:space="preserve">Cat. </w:t>
            </w:r>
            <w:r w:rsidR="00B54165">
              <w:t>CADETTI</w:t>
            </w:r>
            <w:r>
              <w:t xml:space="preserve"> (</w:t>
            </w:r>
            <w:r w:rsidR="00B54165">
              <w:t>m/f)</w:t>
            </w:r>
          </w:p>
        </w:tc>
      </w:tr>
      <w:tr w:rsidR="007D4896" w14:paraId="424916A1" w14:textId="77777777" w:rsidTr="00E82647">
        <w:trPr>
          <w:jc w:val="center"/>
        </w:trPr>
        <w:tc>
          <w:tcPr>
            <w:tcW w:w="1526" w:type="dxa"/>
            <w:vMerge/>
          </w:tcPr>
          <w:p w14:paraId="6C38554D" w14:textId="77777777" w:rsidR="007D4896" w:rsidRDefault="007D4896" w:rsidP="00E82647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482D537F" w14:textId="77777777" w:rsidR="007D4896" w:rsidRDefault="007D4896" w:rsidP="00E82647">
            <w:pPr>
              <w:pStyle w:val="Nessunaspaziatura"/>
              <w:spacing w:line="360" w:lineRule="auto"/>
              <w:jc w:val="both"/>
            </w:pPr>
            <w:r>
              <w:t xml:space="preserve">a seguire come indicato su entrata in pista </w:t>
            </w:r>
          </w:p>
        </w:tc>
        <w:tc>
          <w:tcPr>
            <w:tcW w:w="5700" w:type="dxa"/>
          </w:tcPr>
          <w:p w14:paraId="0DE917F7" w14:textId="77777777" w:rsidR="007D4896" w:rsidRDefault="007D4896" w:rsidP="00B54165">
            <w:pPr>
              <w:pStyle w:val="Nessunaspaziatura"/>
              <w:spacing w:line="360" w:lineRule="auto"/>
              <w:jc w:val="both"/>
            </w:pPr>
            <w:r>
              <w:t xml:space="preserve">Cat. </w:t>
            </w:r>
            <w:r w:rsidR="00B54165">
              <w:t>SENIORES (m/f)</w:t>
            </w:r>
            <w:r>
              <w:t xml:space="preserve"> </w:t>
            </w:r>
          </w:p>
        </w:tc>
      </w:tr>
    </w:tbl>
    <w:p w14:paraId="08F5E54D" w14:textId="77777777" w:rsidR="007D4896" w:rsidRDefault="007D4896" w:rsidP="0028316A">
      <w:pPr>
        <w:pStyle w:val="Nessunaspaziatura"/>
        <w:spacing w:line="360" w:lineRule="auto"/>
        <w:jc w:val="both"/>
        <w:rPr>
          <w:color w:val="0000F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700"/>
      </w:tblGrid>
      <w:tr w:rsidR="007D4896" w14:paraId="68F827B3" w14:textId="77777777" w:rsidTr="00E82647">
        <w:trPr>
          <w:jc w:val="center"/>
        </w:trPr>
        <w:tc>
          <w:tcPr>
            <w:tcW w:w="1526" w:type="dxa"/>
            <w:vMerge w:val="restart"/>
            <w:vAlign w:val="center"/>
          </w:tcPr>
          <w:p w14:paraId="5C6A6109" w14:textId="77777777" w:rsidR="007D4896" w:rsidRDefault="007D4896" w:rsidP="00E82647">
            <w:pPr>
              <w:pStyle w:val="Nessunaspaziatura"/>
              <w:spacing w:line="360" w:lineRule="auto"/>
              <w:jc w:val="both"/>
            </w:pPr>
            <w:r>
              <w:t>POMERIGGIO:</w:t>
            </w:r>
          </w:p>
        </w:tc>
        <w:tc>
          <w:tcPr>
            <w:tcW w:w="2977" w:type="dxa"/>
          </w:tcPr>
          <w:p w14:paraId="78197A98" w14:textId="77777777" w:rsidR="007D4896" w:rsidRPr="00B54165" w:rsidRDefault="007D4896" w:rsidP="00E82647">
            <w:pPr>
              <w:pStyle w:val="Nessunaspaziatura"/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54165">
              <w:rPr>
                <w:b/>
                <w:sz w:val="18"/>
                <w:szCs w:val="18"/>
              </w:rPr>
              <w:t xml:space="preserve">ritrovo ore </w:t>
            </w:r>
            <w:r w:rsidR="00B54165" w:rsidRPr="00B54165">
              <w:rPr>
                <w:b/>
                <w:sz w:val="18"/>
                <w:szCs w:val="18"/>
              </w:rPr>
              <w:t>14</w:t>
            </w:r>
            <w:r w:rsidRPr="00B54165">
              <w:rPr>
                <w:b/>
                <w:sz w:val="18"/>
                <w:szCs w:val="18"/>
              </w:rPr>
              <w:t>.30</w:t>
            </w:r>
            <w:r w:rsidR="00B54165" w:rsidRPr="00B54165">
              <w:rPr>
                <w:b/>
                <w:sz w:val="18"/>
                <w:szCs w:val="18"/>
              </w:rPr>
              <w:t xml:space="preserve"> inizio ore 15.00</w:t>
            </w:r>
          </w:p>
        </w:tc>
        <w:tc>
          <w:tcPr>
            <w:tcW w:w="5700" w:type="dxa"/>
          </w:tcPr>
          <w:p w14:paraId="048121BE" w14:textId="77777777" w:rsidR="007D4896" w:rsidRDefault="007D4896" w:rsidP="00B54165">
            <w:pPr>
              <w:pStyle w:val="Nessunaspaziatura"/>
              <w:spacing w:line="360" w:lineRule="auto"/>
              <w:jc w:val="both"/>
            </w:pPr>
            <w:r>
              <w:t xml:space="preserve">Cat. </w:t>
            </w:r>
            <w:r w:rsidR="00B54165">
              <w:t>JEUNESSE</w:t>
            </w:r>
            <w:r>
              <w:t xml:space="preserve"> (</w:t>
            </w:r>
            <w:r w:rsidR="00B54165">
              <w:t>m/</w:t>
            </w:r>
            <w:r>
              <w:t>f)</w:t>
            </w:r>
          </w:p>
        </w:tc>
      </w:tr>
      <w:tr w:rsidR="007D4896" w:rsidRPr="00B54165" w14:paraId="7C8C7F57" w14:textId="77777777" w:rsidTr="00E82647">
        <w:trPr>
          <w:jc w:val="center"/>
        </w:trPr>
        <w:tc>
          <w:tcPr>
            <w:tcW w:w="1526" w:type="dxa"/>
            <w:vMerge/>
          </w:tcPr>
          <w:p w14:paraId="1317E847" w14:textId="77777777" w:rsidR="007D4896" w:rsidRDefault="007D4896" w:rsidP="00E82647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1736B500" w14:textId="77777777" w:rsidR="007D4896" w:rsidRDefault="007D4896" w:rsidP="00E82647">
            <w:pPr>
              <w:pStyle w:val="Nessunaspaziatura"/>
              <w:spacing w:line="360" w:lineRule="auto"/>
              <w:jc w:val="both"/>
            </w:pPr>
            <w:r>
              <w:t xml:space="preserve">a seguire come indicato su entrata in pista </w:t>
            </w:r>
          </w:p>
        </w:tc>
        <w:tc>
          <w:tcPr>
            <w:tcW w:w="5700" w:type="dxa"/>
          </w:tcPr>
          <w:p w14:paraId="28CA863C" w14:textId="77777777" w:rsidR="007D4896" w:rsidRPr="00B54165" w:rsidRDefault="007D4896" w:rsidP="00B54165">
            <w:pPr>
              <w:pStyle w:val="Nessunaspaziatura"/>
              <w:spacing w:line="360" w:lineRule="auto"/>
              <w:jc w:val="both"/>
              <w:rPr>
                <w:lang w:val="en-US"/>
              </w:rPr>
            </w:pPr>
            <w:r w:rsidRPr="00B54165">
              <w:rPr>
                <w:lang w:val="en-US"/>
              </w:rPr>
              <w:t xml:space="preserve">Cat. </w:t>
            </w:r>
            <w:r w:rsidR="00B54165" w:rsidRPr="00B54165">
              <w:rPr>
                <w:lang w:val="en-US"/>
              </w:rPr>
              <w:t>JUNIORES</w:t>
            </w:r>
            <w:r w:rsidRPr="00B54165">
              <w:rPr>
                <w:lang w:val="en-US"/>
              </w:rPr>
              <w:t>(</w:t>
            </w:r>
            <w:r w:rsidR="00B54165" w:rsidRPr="00B54165">
              <w:rPr>
                <w:lang w:val="en-US"/>
              </w:rPr>
              <w:t>m/</w:t>
            </w:r>
            <w:r w:rsidRPr="00B54165">
              <w:rPr>
                <w:lang w:val="en-US"/>
              </w:rPr>
              <w:t xml:space="preserve">f) </w:t>
            </w:r>
          </w:p>
        </w:tc>
      </w:tr>
    </w:tbl>
    <w:p w14:paraId="34FE1AC0" w14:textId="77777777" w:rsidR="007D4896" w:rsidRPr="00B54165" w:rsidRDefault="007D4896" w:rsidP="0028316A">
      <w:pPr>
        <w:pStyle w:val="Nessunaspaziatura"/>
        <w:spacing w:line="360" w:lineRule="auto"/>
        <w:jc w:val="both"/>
        <w:rPr>
          <w:color w:val="0000FF"/>
          <w:sz w:val="20"/>
          <w:szCs w:val="20"/>
          <w:lang w:val="en-US"/>
        </w:rPr>
      </w:pPr>
    </w:p>
    <w:p w14:paraId="13551231" w14:textId="77777777" w:rsidR="007D4896" w:rsidRPr="00B54165" w:rsidRDefault="007D4896" w:rsidP="0028316A">
      <w:pPr>
        <w:pStyle w:val="Nessunaspaziatura"/>
        <w:spacing w:line="360" w:lineRule="auto"/>
        <w:jc w:val="both"/>
        <w:rPr>
          <w:sz w:val="10"/>
          <w:szCs w:val="10"/>
          <w:lang w:val="en-US"/>
        </w:rPr>
      </w:pPr>
    </w:p>
    <w:p w14:paraId="41A79E7E" w14:textId="77777777" w:rsidR="00C95ECC" w:rsidRDefault="00A610E8" w:rsidP="0028316A">
      <w:pPr>
        <w:pStyle w:val="Nessunaspaziatura"/>
        <w:spacing w:line="360" w:lineRule="auto"/>
        <w:jc w:val="both"/>
      </w:pPr>
      <w:r>
        <w:t>NON SARA’ FATTA</w:t>
      </w:r>
      <w:r w:rsidR="00C95ECC">
        <w:t xml:space="preserve"> NESSUN TIPO DI PREMIAZIONE</w:t>
      </w:r>
      <w:r w:rsidR="005135D9">
        <w:t xml:space="preserve"> </w:t>
      </w:r>
    </w:p>
    <w:p w14:paraId="5678268F" w14:textId="77777777" w:rsidR="0034673D" w:rsidRDefault="0028316A" w:rsidP="0028316A">
      <w:pPr>
        <w:pStyle w:val="Nessunaspaziatura"/>
        <w:spacing w:line="360" w:lineRule="auto"/>
        <w:jc w:val="both"/>
      </w:pPr>
      <w:r>
        <w:t>Si invia in allegato</w:t>
      </w:r>
    </w:p>
    <w:p w14:paraId="5A6C0D2C" w14:textId="77777777" w:rsidR="006A0811" w:rsidRDefault="0034673D" w:rsidP="006A0811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ORDINE DI ENTRATA IN PISTA</w:t>
      </w:r>
      <w:r w:rsidR="007D4896">
        <w:t xml:space="preserve"> fase</w:t>
      </w:r>
      <w:r w:rsidR="00B54165">
        <w:t xml:space="preserve"> 12 e fase 13</w:t>
      </w:r>
    </w:p>
    <w:p w14:paraId="7E4226EC" w14:textId="77777777" w:rsidR="0034673D" w:rsidRDefault="0034673D" w:rsidP="0034673D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rotocollo COVID.19 F.I.S.R. per l’organizzazione delle gare con annessa autocertificazione da stampare e compilare per ogni atleta, tecnico, componenti CUG, dirigenti del Comitato Regionale F.I.S.R. che sono autorizzati ad entrare.</w:t>
      </w:r>
    </w:p>
    <w:p w14:paraId="4ADC390C" w14:textId="77777777" w:rsidR="00630727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rotocollo COVID.19 della società </w:t>
      </w:r>
      <w:r w:rsidR="000649FE">
        <w:t>ospitante</w:t>
      </w:r>
      <w:r>
        <w:t xml:space="preserve"> </w:t>
      </w:r>
      <w:r w:rsidR="00B54165">
        <w:t>A.R. FINCANTIERI</w:t>
      </w:r>
    </w:p>
    <w:p w14:paraId="7D857160" w14:textId="77777777" w:rsidR="00B54165" w:rsidRDefault="00B54165" w:rsidP="00B54165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rotocollo COVID.19 della società ospitante A.S.D. POLET</w:t>
      </w:r>
    </w:p>
    <w:p w14:paraId="035B5EEC" w14:textId="77777777" w:rsidR="00B54165" w:rsidRDefault="00B54165" w:rsidP="00B54165">
      <w:pPr>
        <w:pStyle w:val="Nessunaspaziatura"/>
        <w:spacing w:line="360" w:lineRule="auto"/>
        <w:jc w:val="both"/>
      </w:pPr>
    </w:p>
    <w:p w14:paraId="63553EB3" w14:textId="77777777" w:rsidR="00B54165" w:rsidRDefault="0028316A" w:rsidP="00B54165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lastRenderedPageBreak/>
        <w:t>Piantina dell’imp</w:t>
      </w:r>
      <w:r w:rsidR="0004150F">
        <w:t xml:space="preserve">ianto </w:t>
      </w:r>
      <w:r w:rsidR="0052386A">
        <w:t xml:space="preserve">pista di pattinaggio </w:t>
      </w:r>
      <w:proofErr w:type="spellStart"/>
      <w:r w:rsidR="00B54165">
        <w:t>Palaroller</w:t>
      </w:r>
      <w:proofErr w:type="spellEnd"/>
      <w:r w:rsidR="00B54165">
        <w:t xml:space="preserve"> di Monfalcone (GO</w:t>
      </w:r>
    </w:p>
    <w:p w14:paraId="5853575B" w14:textId="77777777" w:rsidR="00B54165" w:rsidRDefault="00B54165" w:rsidP="00B54165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iantina dell’impianto pista di pattinaggio Centro sportivo </w:t>
      </w:r>
      <w:r w:rsidR="0031749A">
        <w:t xml:space="preserve">PIKELC </w:t>
      </w:r>
      <w:proofErr w:type="spellStart"/>
      <w:r>
        <w:t>Opicina</w:t>
      </w:r>
      <w:proofErr w:type="spellEnd"/>
      <w:r>
        <w:t xml:space="preserve"> (TS)</w:t>
      </w:r>
    </w:p>
    <w:p w14:paraId="104B2158" w14:textId="77777777" w:rsidR="0004150F" w:rsidRDefault="003F1D3C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proofErr w:type="gramStart"/>
      <w:r>
        <w:t xml:space="preserve">Delega </w:t>
      </w:r>
      <w:r w:rsidR="006512E3">
        <w:t xml:space="preserve"> </w:t>
      </w:r>
      <w:r>
        <w:t>compilare</w:t>
      </w:r>
      <w:proofErr w:type="gramEnd"/>
      <w:r w:rsidR="00134481">
        <w:t xml:space="preserve">, firmare </w:t>
      </w:r>
      <w:r>
        <w:t xml:space="preserve"> ed inviare</w:t>
      </w:r>
      <w:r w:rsidR="00B54165">
        <w:t xml:space="preserve"> ENTRO GIOVEDI 25</w:t>
      </w:r>
      <w:r w:rsidR="006512E3">
        <w:t xml:space="preserve"> FEBBRAIO</w:t>
      </w:r>
      <w:r>
        <w:t xml:space="preserve"> a</w:t>
      </w:r>
      <w:r w:rsidR="0004150F">
        <w:t xml:space="preserve">: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3"/>
      </w:tblGrid>
      <w:tr w:rsidR="00EF0E38" w14:paraId="2AB13CAF" w14:textId="77777777" w:rsidTr="00EF0E38">
        <w:trPr>
          <w:tblCellSpacing w:w="0" w:type="dxa"/>
        </w:trPr>
        <w:tc>
          <w:tcPr>
            <w:tcW w:w="1981" w:type="dxa"/>
            <w:shd w:val="clear" w:color="auto" w:fill="FFFFFF"/>
            <w:vAlign w:val="center"/>
            <w:hideMark/>
          </w:tcPr>
          <w:p w14:paraId="2D4AD3EF" w14:textId="77777777" w:rsidR="00EF0E38" w:rsidRPr="00EF0E38" w:rsidRDefault="00160CFF" w:rsidP="00EF0E38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6A0811" w:rsidRPr="00EF0E38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giuseppinabonutti@gmail.com</w:t>
              </w:r>
            </w:hyperlink>
            <w:r w:rsidR="003F1D3C" w:rsidRPr="00EF0E38">
              <w:rPr>
                <w:rFonts w:asciiTheme="majorHAnsi" w:hAnsiTheme="majorHAnsi"/>
                <w:sz w:val="22"/>
                <w:szCs w:val="22"/>
              </w:rPr>
              <w:t>e</w:t>
            </w:r>
            <w:hyperlink r:id="rId9" w:history="1">
              <w:r w:rsidR="00730E36" w:rsidRPr="00EF0E38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artistico@fisrfvg.it</w:t>
              </w:r>
            </w:hyperlink>
            <w:r w:rsidR="00BD0C68" w:rsidRPr="00EF0E3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F0E3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F0E38" w:rsidRPr="00EF0E3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6C71DCA3" w14:textId="77777777" w:rsidR="00B54165" w:rsidRDefault="00160CFF" w:rsidP="0052386A">
      <w:pPr>
        <w:jc w:val="both"/>
        <w:rPr>
          <w:rFonts w:asciiTheme="majorHAnsi" w:hAnsiTheme="majorHAnsi"/>
          <w:color w:val="0000FF"/>
          <w:sz w:val="22"/>
          <w:szCs w:val="22"/>
        </w:rPr>
      </w:pPr>
      <w:hyperlink r:id="rId10" w:history="1">
        <w:r w:rsidR="00B54165" w:rsidRPr="002F10E5">
          <w:rPr>
            <w:rStyle w:val="Collegamentoipertestuale"/>
            <w:rFonts w:asciiTheme="majorHAnsi" w:hAnsiTheme="majorHAnsi"/>
            <w:sz w:val="22"/>
            <w:szCs w:val="22"/>
          </w:rPr>
          <w:t>staff@pattinaggiofincantieri.it</w:t>
        </w:r>
      </w:hyperlink>
    </w:p>
    <w:p w14:paraId="672A5BF6" w14:textId="77777777" w:rsidR="00B54165" w:rsidRDefault="00B54165" w:rsidP="0052386A">
      <w:pPr>
        <w:jc w:val="both"/>
        <w:rPr>
          <w:rFonts w:asciiTheme="majorHAnsi" w:hAnsiTheme="majorHAnsi"/>
          <w:color w:val="0000FF"/>
          <w:sz w:val="22"/>
          <w:szCs w:val="22"/>
        </w:rPr>
      </w:pPr>
    </w:p>
    <w:p w14:paraId="5F16EB38" w14:textId="77777777" w:rsidR="00B54165" w:rsidRDefault="00B54165" w:rsidP="0052386A">
      <w:pPr>
        <w:jc w:val="both"/>
        <w:rPr>
          <w:rFonts w:asciiTheme="majorHAnsi" w:hAnsiTheme="majorHAnsi"/>
          <w:color w:val="0000FF"/>
          <w:sz w:val="22"/>
          <w:szCs w:val="22"/>
        </w:rPr>
      </w:pPr>
      <w:r>
        <w:rPr>
          <w:rFonts w:asciiTheme="majorHAnsi" w:hAnsiTheme="majorHAnsi"/>
          <w:color w:val="0000FF"/>
          <w:sz w:val="22"/>
          <w:szCs w:val="22"/>
        </w:rPr>
        <w:t xml:space="preserve">     .   Con la delega bisogna inviare i seguenti documenti:</w:t>
      </w:r>
    </w:p>
    <w:p w14:paraId="0D4AB10B" w14:textId="77777777" w:rsidR="00B54165" w:rsidRDefault="00B54165" w:rsidP="00B54165">
      <w:pPr>
        <w:pStyle w:val="Paragrafoelenco"/>
        <w:numPr>
          <w:ilvl w:val="0"/>
          <w:numId w:val="50"/>
        </w:numPr>
        <w:jc w:val="both"/>
        <w:rPr>
          <w:rFonts w:asciiTheme="majorHAnsi" w:hAnsiTheme="majorHAnsi"/>
          <w:color w:val="0000FF"/>
          <w:sz w:val="22"/>
          <w:szCs w:val="22"/>
        </w:rPr>
      </w:pPr>
      <w:r>
        <w:rPr>
          <w:rFonts w:asciiTheme="majorHAnsi" w:hAnsiTheme="majorHAnsi"/>
          <w:color w:val="0000FF"/>
          <w:sz w:val="22"/>
          <w:szCs w:val="22"/>
        </w:rPr>
        <w:t>Per la categoria CADETTI/JEUNESSE</w:t>
      </w:r>
      <w:r w:rsidR="0031749A">
        <w:rPr>
          <w:rFonts w:asciiTheme="majorHAnsi" w:hAnsiTheme="majorHAnsi"/>
          <w:color w:val="0000FF"/>
          <w:sz w:val="22"/>
          <w:szCs w:val="22"/>
        </w:rPr>
        <w:t xml:space="preserve">: </w:t>
      </w:r>
      <w:r w:rsidR="0031749A" w:rsidRPr="0031749A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Program </w:t>
      </w:r>
      <w:proofErr w:type="spellStart"/>
      <w:r w:rsidR="0031749A" w:rsidRPr="0031749A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element</w:t>
      </w:r>
      <w:proofErr w:type="spellEnd"/>
      <w:r w:rsidR="0031749A" w:rsidRPr="001429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1749A" w:rsidRPr="0031749A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ontent</w:t>
      </w:r>
      <w:proofErr w:type="spellEnd"/>
      <w:r w:rsidR="0031749A" w:rsidRPr="0031749A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31749A" w:rsidRPr="0031749A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Sheet</w:t>
      </w:r>
      <w:proofErr w:type="spellEnd"/>
      <w:r w:rsidR="0031749A" w:rsidRPr="0031749A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2021</w:t>
      </w:r>
    </w:p>
    <w:p w14:paraId="0576A37B" w14:textId="77777777" w:rsidR="0052386A" w:rsidRPr="0031749A" w:rsidRDefault="0031749A" w:rsidP="0059557E">
      <w:pPr>
        <w:pStyle w:val="Nessunaspaziatura"/>
        <w:rPr>
          <w:color w:val="0000FF"/>
        </w:rPr>
      </w:pPr>
      <w:r>
        <w:rPr>
          <w:color w:val="0000FF"/>
        </w:rPr>
        <w:t xml:space="preserve">Per la categoria JUNIORES E </w:t>
      </w:r>
      <w:proofErr w:type="gramStart"/>
      <w:r>
        <w:rPr>
          <w:color w:val="0000FF"/>
        </w:rPr>
        <w:t>SENIORES :</w:t>
      </w:r>
      <w:proofErr w:type="gramEnd"/>
      <w:r w:rsidRPr="0031749A">
        <w:rPr>
          <w:rFonts w:cs="Arial"/>
          <w:color w:val="000000"/>
          <w:shd w:val="clear" w:color="auto" w:fill="FFFFFF"/>
        </w:rPr>
        <w:t xml:space="preserve"> Program </w:t>
      </w:r>
      <w:proofErr w:type="spellStart"/>
      <w:r w:rsidRPr="0031749A">
        <w:rPr>
          <w:rFonts w:cs="Arial"/>
          <w:color w:val="000000"/>
          <w:shd w:val="clear" w:color="auto" w:fill="FFFFFF"/>
        </w:rPr>
        <w:t>element</w:t>
      </w:r>
      <w:proofErr w:type="spellEnd"/>
      <w:r w:rsidRPr="001429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1749A">
        <w:rPr>
          <w:rFonts w:cs="Arial"/>
          <w:color w:val="000000"/>
          <w:shd w:val="clear" w:color="auto" w:fill="FFFFFF"/>
        </w:rPr>
        <w:t>content</w:t>
      </w:r>
      <w:proofErr w:type="spellEnd"/>
      <w:r w:rsidRPr="0031749A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1749A">
        <w:rPr>
          <w:rFonts w:cs="Arial"/>
          <w:color w:val="000000"/>
          <w:shd w:val="clear" w:color="auto" w:fill="FFFFFF"/>
        </w:rPr>
        <w:t>Sheet</w:t>
      </w:r>
      <w:proofErr w:type="spellEnd"/>
      <w:r w:rsidRPr="0031749A">
        <w:rPr>
          <w:rFonts w:cs="Arial"/>
          <w:color w:val="000000"/>
          <w:shd w:val="clear" w:color="auto" w:fill="FFFFFF"/>
        </w:rPr>
        <w:t xml:space="preserve"> 2021</w:t>
      </w:r>
      <w:r>
        <w:rPr>
          <w:color w:val="0000FF"/>
        </w:rPr>
        <w:t xml:space="preserve"> </w:t>
      </w:r>
      <w:r>
        <w:t>ed</w:t>
      </w:r>
      <w:r w:rsidRPr="0031749A">
        <w:t xml:space="preserve"> </w:t>
      </w:r>
      <w:r>
        <w:t xml:space="preserve">il Certificato </w:t>
      </w:r>
      <w:r w:rsidRPr="0031749A">
        <w:t>di Autenticità della STYLE</w:t>
      </w:r>
      <w:r>
        <w:rPr>
          <w:color w:val="0000FF"/>
        </w:rPr>
        <w:t xml:space="preserve"> </w:t>
      </w:r>
      <w:r w:rsidRPr="0031749A">
        <w:t>DANCE</w:t>
      </w:r>
      <w:hyperlink r:id="rId11" w:history="1">
        <w:r w:rsidR="0052386A" w:rsidRPr="0031749A">
          <w:rPr>
            <w:rFonts w:cs="Arial"/>
            <w:color w:val="0000FF"/>
            <w:u w:val="single"/>
          </w:rPr>
          <w:br/>
        </w:r>
      </w:hyperlink>
      <w:r w:rsidR="00B54165" w:rsidRPr="0031749A">
        <w:rPr>
          <w:rFonts w:cs="Arial"/>
          <w:color w:val="0000FF"/>
        </w:rPr>
        <w:t xml:space="preserve"> </w:t>
      </w:r>
    </w:p>
    <w:p w14:paraId="336A46CE" w14:textId="77777777" w:rsidR="0052386A" w:rsidRPr="0052386A" w:rsidRDefault="0052386A" w:rsidP="0052386A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F2B0B41" w14:textId="77777777" w:rsidR="006A0811" w:rsidRP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/>
          <w:sz w:val="22"/>
          <w:szCs w:val="22"/>
        </w:rPr>
        <w:t xml:space="preserve">Si invita i Presidenti delle A.S.D. partecipanti a fare molta attenzione al punto 4.2 del protocollo COVID 19 che cosi riporta: </w:t>
      </w: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Accesso di tesserati già positivi guariti e che hanno</w:t>
      </w:r>
    </w:p>
    <w:p w14:paraId="015B7BDB" w14:textId="77777777" w:rsid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terminato la quarantena</w:t>
      </w:r>
      <w:r w:rsid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.</w:t>
      </w:r>
    </w:p>
    <w:p w14:paraId="2DAB3FB9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1DB87AC5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 xml:space="preserve">Si raccomanda tutti gli atleti e loro tecnici di rispettare gli orari di ritrovo in quanto visto le problematiche attuali </w:t>
      </w:r>
      <w:r w:rsidR="007477B8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è importantissima la puntualità.</w:t>
      </w:r>
    </w:p>
    <w:p w14:paraId="494A9F63" w14:textId="77777777" w:rsidR="00905157" w:rsidRDefault="00905157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4ED1638E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proofErr w:type="gramStart"/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’</w:t>
      </w:r>
      <w:proofErr w:type="gramEnd"/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nsigliabile consegnare ad ogni atleta partecipante l’ORDINE DI ENTRATA IN PISTA che potrebbe servire ad un eventuale controllo pubblico durante il tragitto da casa al sito di gara e vicevers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.</w:t>
      </w:r>
    </w:p>
    <w:p w14:paraId="51E524CA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5EC129EE" w14:textId="77777777" w:rsidR="0031749A" w:rsidRDefault="00905157" w:rsidP="0031749A">
      <w:pPr>
        <w:shd w:val="clear" w:color="auto" w:fill="FFFFFF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La quota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da versare per 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ogni </w:t>
      </w:r>
      <w:r w:rsidR="0031749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atleta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partecipante (a copertura del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sto del servizio medico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)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31749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è di Euro 5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,00</w:t>
      </w:r>
    </w:p>
    <w:p w14:paraId="3372736B" w14:textId="49CFE738" w:rsidR="0031749A" w:rsidRPr="0059557E" w:rsidRDefault="0031749A" w:rsidP="0031749A">
      <w:pPr>
        <w:shd w:val="clear" w:color="auto" w:fill="FFFFFF"/>
        <w:rPr>
          <w:rFonts w:ascii="Calibri" w:hAnsi="Calibri"/>
          <w:color w:val="000000"/>
          <w:spacing w:val="0"/>
          <w:sz w:val="22"/>
          <w:szCs w:val="22"/>
          <w:lang w:val="en-US" w:eastAsia="it-IT"/>
        </w:rPr>
      </w:pPr>
      <w:proofErr w:type="gramStart"/>
      <w:r w:rsidRPr="0059557E">
        <w:rPr>
          <w:rFonts w:ascii="Arial" w:hAnsi="Arial" w:cs="Arial"/>
          <w:color w:val="000000"/>
          <w:spacing w:val="0"/>
          <w:sz w:val="24"/>
          <w:szCs w:val="24"/>
          <w:lang w:val="en-US" w:eastAsia="it-IT"/>
        </w:rPr>
        <w:t>Iban :</w:t>
      </w:r>
      <w:proofErr w:type="gramEnd"/>
      <w:r w:rsidRPr="0059557E">
        <w:rPr>
          <w:rFonts w:ascii="Arial" w:hAnsi="Arial" w:cs="Arial"/>
          <w:color w:val="000000"/>
          <w:spacing w:val="0"/>
          <w:sz w:val="24"/>
          <w:szCs w:val="24"/>
          <w:lang w:val="en-US" w:eastAsia="it-IT"/>
        </w:rPr>
        <w:t xml:space="preserve">  IT 27 J 08903 64630 000000165954 – Bcc </w:t>
      </w:r>
      <w:proofErr w:type="spellStart"/>
      <w:r w:rsidRPr="0059557E">
        <w:rPr>
          <w:rFonts w:ascii="Arial" w:hAnsi="Arial" w:cs="Arial"/>
          <w:color w:val="000000"/>
          <w:spacing w:val="0"/>
          <w:sz w:val="24"/>
          <w:szCs w:val="24"/>
          <w:lang w:val="en-US" w:eastAsia="it-IT"/>
        </w:rPr>
        <w:t>Turriaco</w:t>
      </w:r>
      <w:proofErr w:type="spellEnd"/>
      <w:r w:rsidRPr="0059557E">
        <w:rPr>
          <w:rFonts w:ascii="Arial" w:hAnsi="Arial" w:cs="Arial"/>
          <w:color w:val="000000"/>
          <w:spacing w:val="0"/>
          <w:sz w:val="24"/>
          <w:szCs w:val="24"/>
          <w:lang w:val="en-US" w:eastAsia="it-IT"/>
        </w:rPr>
        <w:t xml:space="preserve"> (Go)</w:t>
      </w:r>
    </w:p>
    <w:p w14:paraId="48C28F2F" w14:textId="77777777" w:rsidR="0031749A" w:rsidRPr="00B41821" w:rsidRDefault="0031749A" w:rsidP="0031749A">
      <w:pPr>
        <w:shd w:val="clear" w:color="auto" w:fill="FFFFFF"/>
        <w:suppressAutoHyphens w:val="0"/>
        <w:rPr>
          <w:rFonts w:ascii="Arial" w:hAnsi="Arial" w:cs="Arial"/>
          <w:color w:val="000000"/>
          <w:spacing w:val="0"/>
          <w:sz w:val="24"/>
          <w:szCs w:val="24"/>
          <w:lang w:eastAsia="it-IT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</w:t>
      </w:r>
      <w:r w:rsidRPr="00B4182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ntestato a: A.R. FINCANTIERI A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.</w:t>
      </w:r>
      <w:r w:rsidRPr="00B4182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S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.</w:t>
      </w:r>
      <w:r w:rsidRPr="00B4182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D</w:t>
      </w:r>
      <w:r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.</w:t>
      </w:r>
      <w:r w:rsidRPr="00B41821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 xml:space="preserve"> - SEZIONE PATTINAGGIO</w:t>
      </w:r>
    </w:p>
    <w:p w14:paraId="6AFBEA91" w14:textId="77777777" w:rsidR="0031749A" w:rsidRDefault="0031749A" w:rsidP="0031749A">
      <w:pPr>
        <w:shd w:val="clear" w:color="auto" w:fill="FFFFFF"/>
        <w:suppressAutoHyphens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Causale: Contributo Organizzazione Campionato Gara Test fase n. 12 e n.13 Monfalcone 27 febbraio e  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Opicina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(TS) 28 febbraio 2021</w:t>
      </w:r>
    </w:p>
    <w:p w14:paraId="5D62BD7A" w14:textId="77777777" w:rsidR="0034673D" w:rsidRPr="0034673D" w:rsidRDefault="0034673D" w:rsidP="0031749A">
      <w:pP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300BD474" w14:textId="66731782" w:rsidR="001B1FC1" w:rsidRDefault="00DB3AE5" w:rsidP="00871374">
      <w:pPr>
        <w:pStyle w:val="Nessunaspaziatura"/>
        <w:spacing w:line="360" w:lineRule="auto"/>
        <w:jc w:val="both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14:paraId="6859BCE9" w14:textId="55B130B4" w:rsidR="00B85567" w:rsidRDefault="00B85567" w:rsidP="00871374">
      <w:pPr>
        <w:pStyle w:val="Nessunaspaziatura"/>
        <w:spacing w:line="360" w:lineRule="auto"/>
        <w:jc w:val="both"/>
        <w:rPr>
          <w:bCs/>
        </w:rPr>
      </w:pPr>
    </w:p>
    <w:p w14:paraId="09A63F1D" w14:textId="77777777" w:rsidR="00B85567" w:rsidRDefault="00B85567" w:rsidP="00871374">
      <w:pPr>
        <w:pStyle w:val="Nessunaspaziatura"/>
        <w:spacing w:line="360" w:lineRule="auto"/>
        <w:jc w:val="both"/>
        <w:rPr>
          <w:bCs/>
        </w:rPr>
      </w:pPr>
    </w:p>
    <w:p w14:paraId="50E22587" w14:textId="77777777" w:rsidR="0031749A" w:rsidRPr="000E5AC6" w:rsidRDefault="0031749A" w:rsidP="00871374">
      <w:pPr>
        <w:pStyle w:val="Nessunaspaziatura"/>
        <w:spacing w:line="360" w:lineRule="auto"/>
        <w:jc w:val="both"/>
      </w:pPr>
    </w:p>
    <w:p w14:paraId="0EC69F83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74E2148B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203AFBEE" w14:textId="77777777" w:rsidR="00A403B5" w:rsidRPr="00527E11" w:rsidRDefault="001B1FC1" w:rsidP="00C254D7">
      <w:pPr>
        <w:pStyle w:val="Nessunaspaziatura"/>
        <w:jc w:val="both"/>
        <w:rPr>
          <w:sz w:val="24"/>
          <w:szCs w:val="24"/>
        </w:rPr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14:paraId="11DF8E70" w14:textId="47E62536" w:rsidR="002C62EF" w:rsidRDefault="002C62EF" w:rsidP="002C62EF">
      <w:pPr>
        <w:pStyle w:val="Nessunaspaziatura"/>
        <w:rPr>
          <w:sz w:val="6"/>
          <w:szCs w:val="6"/>
        </w:rPr>
      </w:pPr>
    </w:p>
    <w:p w14:paraId="632E6899" w14:textId="066FA993" w:rsidR="00B85567" w:rsidRDefault="00B85567" w:rsidP="002C62EF">
      <w:pPr>
        <w:pStyle w:val="Nessunaspaziatura"/>
        <w:rPr>
          <w:sz w:val="6"/>
          <w:szCs w:val="6"/>
        </w:rPr>
      </w:pPr>
    </w:p>
    <w:p w14:paraId="04C926C7" w14:textId="33E14083" w:rsidR="00B85567" w:rsidRDefault="00B85567" w:rsidP="002C62EF">
      <w:pPr>
        <w:pStyle w:val="Nessunaspaziatura"/>
        <w:rPr>
          <w:sz w:val="6"/>
          <w:szCs w:val="6"/>
        </w:rPr>
      </w:pPr>
    </w:p>
    <w:p w14:paraId="6374BF79" w14:textId="10E275A7" w:rsidR="00B85567" w:rsidRDefault="00B85567" w:rsidP="002C62EF">
      <w:pPr>
        <w:pStyle w:val="Nessunaspaziatura"/>
        <w:rPr>
          <w:sz w:val="6"/>
          <w:szCs w:val="6"/>
        </w:rPr>
      </w:pPr>
    </w:p>
    <w:p w14:paraId="5AC84256" w14:textId="4FA5BFB3" w:rsidR="00B85567" w:rsidRDefault="00B85567" w:rsidP="002C62EF">
      <w:pPr>
        <w:pStyle w:val="Nessunaspaziatura"/>
        <w:rPr>
          <w:sz w:val="6"/>
          <w:szCs w:val="6"/>
        </w:rPr>
      </w:pPr>
    </w:p>
    <w:p w14:paraId="24B8036E" w14:textId="42685ECA" w:rsidR="00B85567" w:rsidRDefault="00B85567" w:rsidP="002C62EF">
      <w:pPr>
        <w:pStyle w:val="Nessunaspaziatura"/>
        <w:rPr>
          <w:sz w:val="6"/>
          <w:szCs w:val="6"/>
        </w:rPr>
      </w:pPr>
    </w:p>
    <w:p w14:paraId="39093E54" w14:textId="32A8F947" w:rsidR="00B85567" w:rsidRDefault="00B85567" w:rsidP="002C62EF">
      <w:pPr>
        <w:pStyle w:val="Nessunaspaziatura"/>
        <w:rPr>
          <w:sz w:val="6"/>
          <w:szCs w:val="6"/>
        </w:rPr>
      </w:pPr>
    </w:p>
    <w:p w14:paraId="176FEDB1" w14:textId="3BFE4B0F" w:rsidR="00B85567" w:rsidRDefault="00B85567" w:rsidP="002C62EF">
      <w:pPr>
        <w:pStyle w:val="Nessunaspaziatura"/>
        <w:rPr>
          <w:sz w:val="6"/>
          <w:szCs w:val="6"/>
        </w:rPr>
      </w:pPr>
    </w:p>
    <w:p w14:paraId="25925B4A" w14:textId="7AC4DB61" w:rsidR="00B85567" w:rsidRDefault="00B85567" w:rsidP="002C62EF">
      <w:pPr>
        <w:pStyle w:val="Nessunaspaziatura"/>
        <w:rPr>
          <w:sz w:val="6"/>
          <w:szCs w:val="6"/>
        </w:rPr>
      </w:pPr>
    </w:p>
    <w:p w14:paraId="6D210C99" w14:textId="27ED4D3C" w:rsidR="00B85567" w:rsidRDefault="00B85567" w:rsidP="002C62EF">
      <w:pPr>
        <w:pStyle w:val="Nessunaspaziatura"/>
        <w:rPr>
          <w:sz w:val="6"/>
          <w:szCs w:val="6"/>
        </w:rPr>
      </w:pPr>
    </w:p>
    <w:p w14:paraId="55B8AFD1" w14:textId="293DC788" w:rsidR="00B85567" w:rsidRDefault="00B85567" w:rsidP="002C62EF">
      <w:pPr>
        <w:pStyle w:val="Nessunaspaziatura"/>
        <w:rPr>
          <w:sz w:val="6"/>
          <w:szCs w:val="6"/>
        </w:rPr>
      </w:pPr>
    </w:p>
    <w:p w14:paraId="421C87BE" w14:textId="5B906DF8" w:rsidR="00B85567" w:rsidRDefault="00B85567" w:rsidP="002C62EF">
      <w:pPr>
        <w:pStyle w:val="Nessunaspaziatura"/>
        <w:rPr>
          <w:sz w:val="6"/>
          <w:szCs w:val="6"/>
        </w:rPr>
      </w:pPr>
    </w:p>
    <w:p w14:paraId="4ED7BD27" w14:textId="458056E3" w:rsidR="00B85567" w:rsidRDefault="00B85567" w:rsidP="002C62EF">
      <w:pPr>
        <w:pStyle w:val="Nessunaspaziatura"/>
        <w:rPr>
          <w:sz w:val="6"/>
          <w:szCs w:val="6"/>
        </w:rPr>
      </w:pPr>
    </w:p>
    <w:p w14:paraId="67921482" w14:textId="6A29BB75" w:rsidR="00B85567" w:rsidRDefault="00B85567" w:rsidP="002C62EF">
      <w:pPr>
        <w:pStyle w:val="Nessunaspaziatura"/>
        <w:rPr>
          <w:sz w:val="6"/>
          <w:szCs w:val="6"/>
        </w:rPr>
      </w:pPr>
    </w:p>
    <w:p w14:paraId="5E09577C" w14:textId="276E240A" w:rsidR="00B85567" w:rsidRDefault="00B85567" w:rsidP="002C62EF">
      <w:pPr>
        <w:pStyle w:val="Nessunaspaziatura"/>
        <w:rPr>
          <w:sz w:val="6"/>
          <w:szCs w:val="6"/>
        </w:rPr>
      </w:pPr>
    </w:p>
    <w:p w14:paraId="47694E00" w14:textId="2DE242F2" w:rsidR="00B85567" w:rsidRDefault="00B85567" w:rsidP="002C62EF">
      <w:pPr>
        <w:pStyle w:val="Nessunaspaziatura"/>
        <w:rPr>
          <w:sz w:val="6"/>
          <w:szCs w:val="6"/>
        </w:rPr>
      </w:pPr>
    </w:p>
    <w:p w14:paraId="5C2F1BCC" w14:textId="164A51CE" w:rsidR="00B85567" w:rsidRDefault="00B85567" w:rsidP="002C62EF">
      <w:pPr>
        <w:pStyle w:val="Nessunaspaziatura"/>
        <w:rPr>
          <w:sz w:val="6"/>
          <w:szCs w:val="6"/>
        </w:rPr>
      </w:pPr>
    </w:p>
    <w:p w14:paraId="3C310681" w14:textId="3FD36552" w:rsidR="00B85567" w:rsidRDefault="00B85567" w:rsidP="002C62EF">
      <w:pPr>
        <w:pStyle w:val="Nessunaspaziatura"/>
        <w:rPr>
          <w:sz w:val="6"/>
          <w:szCs w:val="6"/>
        </w:rPr>
      </w:pPr>
    </w:p>
    <w:p w14:paraId="2BE2C831" w14:textId="3626CBA1" w:rsidR="00B85567" w:rsidRDefault="00B85567" w:rsidP="002C62EF">
      <w:pPr>
        <w:pStyle w:val="Nessunaspaziatura"/>
        <w:rPr>
          <w:sz w:val="6"/>
          <w:szCs w:val="6"/>
        </w:rPr>
      </w:pPr>
    </w:p>
    <w:p w14:paraId="095EB270" w14:textId="10F02917" w:rsidR="00B85567" w:rsidRDefault="00B85567" w:rsidP="002C62EF">
      <w:pPr>
        <w:pStyle w:val="Nessunaspaziatura"/>
        <w:rPr>
          <w:sz w:val="6"/>
          <w:szCs w:val="6"/>
        </w:rPr>
      </w:pPr>
    </w:p>
    <w:p w14:paraId="686505E2" w14:textId="069FA797" w:rsidR="00B85567" w:rsidRDefault="00B85567" w:rsidP="002C62EF">
      <w:pPr>
        <w:pStyle w:val="Nessunaspaziatura"/>
        <w:rPr>
          <w:sz w:val="6"/>
          <w:szCs w:val="6"/>
        </w:rPr>
      </w:pPr>
    </w:p>
    <w:p w14:paraId="35ED0254" w14:textId="607F2C60" w:rsidR="00B85567" w:rsidRDefault="00B85567" w:rsidP="002C62EF">
      <w:pPr>
        <w:pStyle w:val="Nessunaspaziatura"/>
        <w:rPr>
          <w:sz w:val="6"/>
          <w:szCs w:val="6"/>
        </w:rPr>
      </w:pPr>
    </w:p>
    <w:p w14:paraId="09D6533E" w14:textId="7E44285E" w:rsidR="00B85567" w:rsidRDefault="00B85567" w:rsidP="002C62EF">
      <w:pPr>
        <w:pStyle w:val="Nessunaspaziatura"/>
        <w:rPr>
          <w:sz w:val="6"/>
          <w:szCs w:val="6"/>
        </w:rPr>
      </w:pPr>
    </w:p>
    <w:p w14:paraId="17CD9CDB" w14:textId="46073707" w:rsidR="00B85567" w:rsidRDefault="00B85567" w:rsidP="002C62EF">
      <w:pPr>
        <w:pStyle w:val="Nessunaspaziatura"/>
        <w:rPr>
          <w:sz w:val="6"/>
          <w:szCs w:val="6"/>
        </w:rPr>
      </w:pPr>
    </w:p>
    <w:p w14:paraId="1DD6ED99" w14:textId="5965C931" w:rsidR="00B85567" w:rsidRDefault="00B85567" w:rsidP="002C62EF">
      <w:pPr>
        <w:pStyle w:val="Nessunaspaziatura"/>
        <w:rPr>
          <w:sz w:val="6"/>
          <w:szCs w:val="6"/>
        </w:rPr>
      </w:pPr>
    </w:p>
    <w:p w14:paraId="30E44900" w14:textId="40D14391" w:rsidR="00B85567" w:rsidRDefault="00B85567" w:rsidP="002C62EF">
      <w:pPr>
        <w:pStyle w:val="Nessunaspaziatura"/>
        <w:rPr>
          <w:sz w:val="6"/>
          <w:szCs w:val="6"/>
        </w:rPr>
      </w:pPr>
    </w:p>
    <w:p w14:paraId="3719DEDA" w14:textId="76872E7A" w:rsidR="00B85567" w:rsidRDefault="00B85567" w:rsidP="002C62EF">
      <w:pPr>
        <w:pStyle w:val="Nessunaspaziatura"/>
        <w:rPr>
          <w:sz w:val="6"/>
          <w:szCs w:val="6"/>
        </w:rPr>
      </w:pPr>
    </w:p>
    <w:p w14:paraId="3B0F03FE" w14:textId="4A1902E9" w:rsidR="00B85567" w:rsidRDefault="00B85567" w:rsidP="002C62EF">
      <w:pPr>
        <w:pStyle w:val="Nessunaspaziatura"/>
        <w:rPr>
          <w:sz w:val="6"/>
          <w:szCs w:val="6"/>
        </w:rPr>
      </w:pPr>
    </w:p>
    <w:p w14:paraId="3C91841B" w14:textId="3585C305" w:rsidR="00B85567" w:rsidRDefault="00B85567" w:rsidP="002C62EF">
      <w:pPr>
        <w:pStyle w:val="Nessunaspaziatura"/>
        <w:rPr>
          <w:sz w:val="6"/>
          <w:szCs w:val="6"/>
        </w:rPr>
      </w:pPr>
    </w:p>
    <w:p w14:paraId="67976E08" w14:textId="3765133B" w:rsidR="00B85567" w:rsidRDefault="00B85567" w:rsidP="002C62EF">
      <w:pPr>
        <w:pStyle w:val="Nessunaspaziatura"/>
        <w:rPr>
          <w:sz w:val="6"/>
          <w:szCs w:val="6"/>
        </w:rPr>
      </w:pPr>
    </w:p>
    <w:p w14:paraId="3B9F8E9C" w14:textId="732EB7C8" w:rsidR="00B85567" w:rsidRDefault="00B85567" w:rsidP="002C62EF">
      <w:pPr>
        <w:pStyle w:val="Nessunaspaziatura"/>
        <w:rPr>
          <w:sz w:val="6"/>
          <w:szCs w:val="6"/>
        </w:rPr>
      </w:pPr>
    </w:p>
    <w:p w14:paraId="624D6DF0" w14:textId="4F7F7ACF" w:rsidR="00B85567" w:rsidRDefault="00B85567" w:rsidP="002C62EF">
      <w:pPr>
        <w:pStyle w:val="Nessunaspaziatura"/>
        <w:rPr>
          <w:sz w:val="6"/>
          <w:szCs w:val="6"/>
        </w:rPr>
      </w:pPr>
    </w:p>
    <w:p w14:paraId="6897433E" w14:textId="0DFB9EE2" w:rsidR="00B85567" w:rsidRDefault="00B85567" w:rsidP="002C62EF">
      <w:pPr>
        <w:pStyle w:val="Nessunaspaziatura"/>
        <w:rPr>
          <w:sz w:val="6"/>
          <w:szCs w:val="6"/>
        </w:rPr>
      </w:pPr>
    </w:p>
    <w:p w14:paraId="090AF329" w14:textId="041F2212" w:rsidR="00B85567" w:rsidRDefault="00B85567" w:rsidP="002C62EF">
      <w:pPr>
        <w:pStyle w:val="Nessunaspaziatura"/>
        <w:rPr>
          <w:sz w:val="6"/>
          <w:szCs w:val="6"/>
        </w:rPr>
      </w:pPr>
    </w:p>
    <w:p w14:paraId="396ACC87" w14:textId="51353587" w:rsidR="00B85567" w:rsidRDefault="00B85567" w:rsidP="002C62EF">
      <w:pPr>
        <w:pStyle w:val="Nessunaspaziatura"/>
        <w:rPr>
          <w:sz w:val="6"/>
          <w:szCs w:val="6"/>
        </w:rPr>
      </w:pPr>
    </w:p>
    <w:p w14:paraId="015357C2" w14:textId="755A6D8A" w:rsidR="00B85567" w:rsidRDefault="00B85567" w:rsidP="002C62EF">
      <w:pPr>
        <w:pStyle w:val="Nessunaspaziatura"/>
        <w:rPr>
          <w:sz w:val="6"/>
          <w:szCs w:val="6"/>
        </w:rPr>
      </w:pPr>
    </w:p>
    <w:p w14:paraId="29292C97" w14:textId="2BA059A0" w:rsidR="00B85567" w:rsidRDefault="00B85567" w:rsidP="002C62EF">
      <w:pPr>
        <w:pStyle w:val="Nessunaspaziatura"/>
        <w:rPr>
          <w:sz w:val="6"/>
          <w:szCs w:val="6"/>
        </w:rPr>
      </w:pPr>
    </w:p>
    <w:p w14:paraId="419B0E84" w14:textId="7488AB0D" w:rsidR="00B85567" w:rsidRDefault="00B85567" w:rsidP="002C62EF">
      <w:pPr>
        <w:pStyle w:val="Nessunaspaziatura"/>
        <w:rPr>
          <w:sz w:val="6"/>
          <w:szCs w:val="6"/>
        </w:rPr>
      </w:pPr>
    </w:p>
    <w:p w14:paraId="3A170E67" w14:textId="219068DA" w:rsidR="00B85567" w:rsidRDefault="00B85567" w:rsidP="002C62EF">
      <w:pPr>
        <w:pStyle w:val="Nessunaspaziatura"/>
        <w:rPr>
          <w:sz w:val="6"/>
          <w:szCs w:val="6"/>
        </w:rPr>
      </w:pPr>
    </w:p>
    <w:p w14:paraId="3C132818" w14:textId="45F603B3" w:rsidR="00B85567" w:rsidRDefault="00B85567" w:rsidP="002C62EF">
      <w:pPr>
        <w:pStyle w:val="Nessunaspaziatura"/>
        <w:rPr>
          <w:sz w:val="6"/>
          <w:szCs w:val="6"/>
        </w:rPr>
      </w:pPr>
    </w:p>
    <w:p w14:paraId="09F8C1D9" w14:textId="273150D0" w:rsidR="00B85567" w:rsidRDefault="00B85567" w:rsidP="002C62EF">
      <w:pPr>
        <w:pStyle w:val="Nessunaspaziatura"/>
        <w:rPr>
          <w:sz w:val="6"/>
          <w:szCs w:val="6"/>
        </w:rPr>
      </w:pPr>
    </w:p>
    <w:p w14:paraId="29F61122" w14:textId="5FFC0976" w:rsidR="00B85567" w:rsidRDefault="00B85567" w:rsidP="002C62EF">
      <w:pPr>
        <w:pStyle w:val="Nessunaspaziatura"/>
        <w:rPr>
          <w:sz w:val="6"/>
          <w:szCs w:val="6"/>
        </w:rPr>
      </w:pPr>
    </w:p>
    <w:p w14:paraId="6303D1FA" w14:textId="249B430E" w:rsidR="00B85567" w:rsidRDefault="00B85567" w:rsidP="002C62EF">
      <w:pPr>
        <w:pStyle w:val="Nessunaspaziatura"/>
        <w:rPr>
          <w:sz w:val="6"/>
          <w:szCs w:val="6"/>
        </w:rPr>
      </w:pPr>
    </w:p>
    <w:p w14:paraId="736844C1" w14:textId="022283B2" w:rsidR="00B85567" w:rsidRDefault="00B85567" w:rsidP="002C62EF">
      <w:pPr>
        <w:pStyle w:val="Nessunaspaziatura"/>
        <w:rPr>
          <w:sz w:val="6"/>
          <w:szCs w:val="6"/>
        </w:rPr>
      </w:pPr>
    </w:p>
    <w:p w14:paraId="01230694" w14:textId="37C0171D" w:rsidR="00B85567" w:rsidRDefault="00B85567" w:rsidP="002C62EF">
      <w:pPr>
        <w:pStyle w:val="Nessunaspaziatura"/>
        <w:rPr>
          <w:sz w:val="6"/>
          <w:szCs w:val="6"/>
        </w:rPr>
      </w:pPr>
    </w:p>
    <w:p w14:paraId="5F43789D" w14:textId="3A76F7E7" w:rsidR="00B85567" w:rsidRDefault="00B85567" w:rsidP="002C62EF">
      <w:pPr>
        <w:pStyle w:val="Nessunaspaziatura"/>
        <w:rPr>
          <w:sz w:val="6"/>
          <w:szCs w:val="6"/>
        </w:rPr>
      </w:pPr>
    </w:p>
    <w:p w14:paraId="01111CBB" w14:textId="0887F42D" w:rsidR="00B85567" w:rsidRDefault="00B85567" w:rsidP="002C62EF">
      <w:pPr>
        <w:pStyle w:val="Nessunaspaziatura"/>
        <w:rPr>
          <w:sz w:val="6"/>
          <w:szCs w:val="6"/>
        </w:rPr>
      </w:pPr>
    </w:p>
    <w:p w14:paraId="62AF0557" w14:textId="6F6CB946" w:rsidR="00B85567" w:rsidRDefault="00B85567" w:rsidP="002C62EF">
      <w:pPr>
        <w:pStyle w:val="Nessunaspaziatura"/>
        <w:rPr>
          <w:sz w:val="6"/>
          <w:szCs w:val="6"/>
        </w:rPr>
      </w:pPr>
    </w:p>
    <w:p w14:paraId="390CB2B5" w14:textId="3730A265" w:rsidR="00B85567" w:rsidRDefault="00B85567" w:rsidP="002C62EF">
      <w:pPr>
        <w:pStyle w:val="Nessunaspaziatura"/>
        <w:rPr>
          <w:sz w:val="6"/>
          <w:szCs w:val="6"/>
        </w:rPr>
      </w:pPr>
    </w:p>
    <w:p w14:paraId="5FD2D1F5" w14:textId="35CD98F8" w:rsidR="00B85567" w:rsidRDefault="00B85567" w:rsidP="002C62EF">
      <w:pPr>
        <w:pStyle w:val="Nessunaspaziatura"/>
        <w:rPr>
          <w:sz w:val="6"/>
          <w:szCs w:val="6"/>
        </w:rPr>
      </w:pPr>
    </w:p>
    <w:p w14:paraId="2B722A54" w14:textId="55CE8FE3" w:rsidR="00B85567" w:rsidRDefault="00B85567" w:rsidP="002C62EF">
      <w:pPr>
        <w:pStyle w:val="Nessunaspaziatura"/>
        <w:rPr>
          <w:sz w:val="6"/>
          <w:szCs w:val="6"/>
        </w:rPr>
      </w:pPr>
    </w:p>
    <w:p w14:paraId="7072DA38" w14:textId="012A7F9F" w:rsidR="00B85567" w:rsidRDefault="00B85567" w:rsidP="002C62EF">
      <w:pPr>
        <w:pStyle w:val="Nessunaspaziatura"/>
        <w:rPr>
          <w:sz w:val="6"/>
          <w:szCs w:val="6"/>
        </w:rPr>
      </w:pPr>
    </w:p>
    <w:p w14:paraId="566EB22E" w14:textId="6FB66A1F" w:rsidR="00B85567" w:rsidRDefault="00B85567" w:rsidP="002C62EF">
      <w:pPr>
        <w:pStyle w:val="Nessunaspaziatura"/>
        <w:rPr>
          <w:sz w:val="6"/>
          <w:szCs w:val="6"/>
        </w:rPr>
      </w:pPr>
    </w:p>
    <w:p w14:paraId="441223A5" w14:textId="06EE3880" w:rsidR="00B85567" w:rsidRDefault="00B85567" w:rsidP="002C62EF">
      <w:pPr>
        <w:pStyle w:val="Nessunaspaziatura"/>
        <w:rPr>
          <w:sz w:val="6"/>
          <w:szCs w:val="6"/>
        </w:rPr>
      </w:pPr>
    </w:p>
    <w:p w14:paraId="7BFA4BE1" w14:textId="4C3DFE95" w:rsidR="00B85567" w:rsidRDefault="00B85567" w:rsidP="002C62EF">
      <w:pPr>
        <w:pStyle w:val="Nessunaspaziatura"/>
        <w:rPr>
          <w:sz w:val="6"/>
          <w:szCs w:val="6"/>
        </w:rPr>
      </w:pPr>
    </w:p>
    <w:p w14:paraId="015C801C" w14:textId="54AB6DD0" w:rsidR="00B85567" w:rsidRDefault="00B85567" w:rsidP="002C62EF">
      <w:pPr>
        <w:pStyle w:val="Nessunaspaziatura"/>
        <w:rPr>
          <w:sz w:val="6"/>
          <w:szCs w:val="6"/>
        </w:rPr>
      </w:pPr>
    </w:p>
    <w:p w14:paraId="4FA0B4E1" w14:textId="63480BC1" w:rsidR="00B85567" w:rsidRDefault="00B85567" w:rsidP="002C62EF">
      <w:pPr>
        <w:pStyle w:val="Nessunaspaziatura"/>
        <w:rPr>
          <w:sz w:val="6"/>
          <w:szCs w:val="6"/>
        </w:rPr>
      </w:pPr>
    </w:p>
    <w:p w14:paraId="5A5D86A8" w14:textId="1732F5B2" w:rsidR="00B85567" w:rsidRDefault="00B85567" w:rsidP="00B85567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CA75BC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lastRenderedPageBreak/>
        <w:t xml:space="preserve">CAMPIONATO GARA TEST REGIONALE F.V.G. - 12° FASE </w:t>
      </w: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–</w:t>
      </w:r>
      <w:r w:rsidRPr="00CA75BC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</w:t>
      </w:r>
    </w:p>
    <w:p w14:paraId="06777130" w14:textId="19085BAC" w:rsidR="00B85567" w:rsidRPr="00CA75BC" w:rsidRDefault="00B85567" w:rsidP="00B85567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CA75BC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SOLO DANCE INTERNAZ. CAT. GIOV.</w:t>
      </w: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</w:t>
      </w:r>
      <w:r w:rsidRPr="00CA75BC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-</w:t>
      </w: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</w:t>
      </w:r>
      <w:r w:rsidRPr="00CA75BC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ESORD.</w:t>
      </w: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</w:t>
      </w:r>
      <w:r w:rsidRPr="00CA75BC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-</w:t>
      </w: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</w:t>
      </w:r>
      <w:r w:rsidRPr="00CA75BC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ALLIEVI</w:t>
      </w:r>
      <w:r w:rsidRPr="00CA75BC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>MONFALCONE (GO) - 27/02/2021</w:t>
      </w:r>
      <w:r w:rsidRPr="00CA75BC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</w:r>
    </w:p>
    <w:p w14:paraId="2F3DFFDA" w14:textId="77777777" w:rsidR="00B85567" w:rsidRPr="00CA75BC" w:rsidRDefault="00B85567" w:rsidP="00B85567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GIOVANISSIMI </w:t>
      </w:r>
      <w:r w:rsidRPr="00CA75BC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-</w:t>
      </w:r>
      <w:proofErr w:type="gramEnd"/>
      <w:r w:rsidRPr="00CA75BC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F - Solo dance - libero</w:t>
      </w:r>
    </w:p>
    <w:p w14:paraId="788D179F" w14:textId="77777777" w:rsidR="00B85567" w:rsidRPr="00CA75BC" w:rsidRDefault="00B85567" w:rsidP="00B85567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3964"/>
        <w:gridCol w:w="423"/>
        <w:gridCol w:w="5341"/>
      </w:tblGrid>
      <w:tr w:rsidR="00B85567" w:rsidRPr="00CA75BC" w14:paraId="345FB508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7D02F43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8B20AF5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ORE 13.30 INIZIO ORE 14.0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15B4F3E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6FBC920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CA75BC" w14:paraId="0F5102FC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6B0B6AB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45C91E4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E55B483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8FAF9E1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B85567" w:rsidRPr="00CA75BC" w14:paraId="059F3084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C33A5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62053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HELLER ILARY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2F2C2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1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7D7D0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  <w:tr w:rsidR="00B85567" w:rsidRPr="00CA75BC" w14:paraId="759E77FB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4E56F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2B6FC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RABELLA ALESSIA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284FC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2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4B487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B85567" w:rsidRPr="00CA75BC" w14:paraId="4F4153C2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DC953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159C9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UNTIN ANGELICA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E2554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3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AA88F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48 R.C.IL CASTELLO (UD)</w:t>
            </w:r>
          </w:p>
        </w:tc>
      </w:tr>
      <w:tr w:rsidR="00B85567" w:rsidRPr="00CA75BC" w14:paraId="35E3050E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72334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E40AF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LOTTO ALYSSA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4354B" w14:textId="77777777" w:rsidR="00B85567" w:rsidRPr="00CA75BC" w:rsidRDefault="00B85567" w:rsidP="00E321DF">
            <w:pPr>
              <w:ind w:right="-490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4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F2B" w14:textId="77777777" w:rsidR="00B85567" w:rsidRPr="00CA75BC" w:rsidRDefault="00B85567" w:rsidP="00E321DF">
            <w:pPr>
              <w:ind w:right="-490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34 NEW SKATE PASIANO (</w:t>
            </w:r>
            <w:proofErr w:type="gramStart"/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N)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                     </w:t>
            </w:r>
          </w:p>
        </w:tc>
      </w:tr>
      <w:tr w:rsidR="00B85567" w:rsidRPr="00CA75BC" w14:paraId="40BB3004" w14:textId="77777777" w:rsidTr="00E321DF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5BB28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DBE6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VISINTINI CAROLINA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5F5C0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5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18F81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B85567" w:rsidRPr="00CA75BC" w14:paraId="57FE43ED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DCF5C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8E852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LLIA ALESSIA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55AD7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6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AEE22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48 R.C.IL CASTELLO (UD)</w:t>
            </w:r>
          </w:p>
        </w:tc>
      </w:tr>
      <w:tr w:rsidR="00B85567" w:rsidRPr="00CA75BC" w14:paraId="095DE7A7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0B011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F5543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6EA6B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BE71D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CA75BC" w14:paraId="294B8F09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28CBA46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BD2F526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ORE 14.00 INIZIO ORE 14.2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7136948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EBAA4A9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CA75BC" w14:paraId="51908DFA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2BB031E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B736E3D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4658F9EB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E788B9A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B85567" w:rsidRPr="00CA75BC" w14:paraId="328AEE83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39367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A9940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GRASSI STELLA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62D5B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6AE56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B85567" w:rsidRPr="00CA75BC" w14:paraId="7F6A7A4D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CE631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7AE09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PESSOT SOPHIE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46A4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2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EE456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B85567" w:rsidRPr="00CA75BC" w14:paraId="13FEDE4C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2CB9E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A38C0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ANON GAIA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FFB1C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3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4773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B85567" w:rsidRPr="00CA75BC" w14:paraId="1247D52E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2C315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2BC52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FELICE LUCREZIA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F5866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4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F2D40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  <w:tr w:rsidR="00B85567" w:rsidRPr="00CA75BC" w14:paraId="0FFB9E74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A12E3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36BC1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TTISTELLA BIANCA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9840F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5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C0F16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B85567" w:rsidRPr="00CA75BC" w14:paraId="1940782F" w14:textId="77777777" w:rsidTr="00E321DF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A8B5A" w14:textId="77777777" w:rsidR="00B85567" w:rsidRPr="00CA75BC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0D2EA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ISCOTTI MELISSA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81EF8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6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E044" w14:textId="77777777" w:rsidR="00B85567" w:rsidRPr="00CA75BC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A75BC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</w:tbl>
    <w:p w14:paraId="594F50A1" w14:textId="77777777" w:rsidR="00B85567" w:rsidRDefault="00B85567" w:rsidP="00B85567">
      <w:pPr>
        <w:tabs>
          <w:tab w:val="left" w:pos="9781"/>
        </w:tabs>
      </w:pPr>
    </w:p>
    <w:p w14:paraId="52D51B1C" w14:textId="77777777" w:rsidR="00B85567" w:rsidRPr="00E03DB4" w:rsidRDefault="00B85567" w:rsidP="00B85567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ESORDIENTI </w:t>
      </w:r>
      <w:r w:rsidRPr="00E03DB4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-</w:t>
      </w:r>
      <w:proofErr w:type="gramEnd"/>
      <w:r w:rsidRPr="00E03DB4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F - Solo dance - libero</w:t>
      </w:r>
    </w:p>
    <w:p w14:paraId="547DED38" w14:textId="77777777" w:rsidR="00B85567" w:rsidRPr="00E03DB4" w:rsidRDefault="00B85567" w:rsidP="00B85567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3792"/>
        <w:gridCol w:w="437"/>
        <w:gridCol w:w="5477"/>
      </w:tblGrid>
      <w:tr w:rsidR="00B85567" w:rsidRPr="00E03DB4" w14:paraId="5AD16D0C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E025455" w14:textId="77777777" w:rsidR="00B85567" w:rsidRPr="00E03DB4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A6A3CA9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14.25 INIZIO 14.50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8A5FBEF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2BEBFD0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E03DB4" w14:paraId="5FAB748F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F514113" w14:textId="77777777" w:rsidR="00B85567" w:rsidRPr="00E03DB4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B3A35F7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63352A2E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9A024AB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B85567" w:rsidRPr="00E03DB4" w14:paraId="7F387076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373E1" w14:textId="77777777" w:rsidR="00B85567" w:rsidRPr="00E03DB4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16816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SCOLO ANASTASIA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2FCAA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3FC72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B85567" w:rsidRPr="00E03DB4" w14:paraId="336ACA0F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F50E9" w14:textId="77777777" w:rsidR="00B85567" w:rsidRPr="00E03DB4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FBFCE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OVISA ELEONORA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E0E6A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BC468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B85567" w:rsidRPr="00E03DB4" w14:paraId="713C4635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67A17" w14:textId="77777777" w:rsidR="00B85567" w:rsidRPr="00E03DB4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699A0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ULIANI SARA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05DBA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870CC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B85567" w:rsidRPr="00E03DB4" w14:paraId="13EAD7C7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E4216" w14:textId="77777777" w:rsidR="00B85567" w:rsidRPr="00E03DB4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A0FF3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NTO ALESSANDRA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29B78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1B4C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B85567" w:rsidRPr="00E03DB4" w14:paraId="4373343E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4A45E" w14:textId="77777777" w:rsidR="00B85567" w:rsidRPr="00E03DB4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27108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SERTA GIORGIA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7134C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C512E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B85567" w:rsidRPr="00E03DB4" w14:paraId="182323B1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802E5" w14:textId="77777777" w:rsidR="00B85567" w:rsidRPr="00E03DB4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3D2E7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IGNACCO EMILY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E94E1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22E9D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37 PATT.ART.SANGIORGINO (UD)</w:t>
            </w:r>
          </w:p>
        </w:tc>
      </w:tr>
      <w:tr w:rsidR="00B85567" w:rsidRPr="00E03DB4" w14:paraId="5075021E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CEB16" w14:textId="77777777" w:rsidR="00B85567" w:rsidRPr="00E03DB4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35DCB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ONZARI VALERIA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2146E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69814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  <w:tr w:rsidR="00B85567" w:rsidRPr="00E03DB4" w14:paraId="3DC259B7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F2459" w14:textId="77777777" w:rsidR="00B85567" w:rsidRPr="00E03DB4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22FF2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LLARINO MATILDE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60093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0E0F0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B85567" w:rsidRPr="00E03DB4" w14:paraId="5E10156B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88524" w14:textId="77777777" w:rsidR="00B85567" w:rsidRPr="00E03DB4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890BE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59A9E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99830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E03DB4" w14:paraId="109C6EFF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A129B9D" w14:textId="77777777" w:rsidR="00B85567" w:rsidRPr="00E03DB4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6E8A589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14.50 INIZIO 15.25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62347E5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289EED6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E03DB4" w14:paraId="5D928033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C5AEBA6" w14:textId="77777777" w:rsidR="00B85567" w:rsidRPr="00E03DB4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70F364B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0DA29FCF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2D98365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B85567" w:rsidRPr="00EB029E" w14:paraId="79C6FC0C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CFB71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712DE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I MODUGNO MARIKA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B88F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16B87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B85567" w:rsidRPr="00EB029E" w14:paraId="3218823D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048AD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0F97A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IMITRI ISABEL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F94FD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37550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B85567" w:rsidRPr="00EB029E" w14:paraId="2AB377C8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92185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7D079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NSI PRISCILLA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56DD3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3168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B85567" w:rsidRPr="00EB029E" w14:paraId="70AA67E5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057A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A00A6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RNA CAROLINA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7A649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3316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B85567" w:rsidRPr="00EB029E" w14:paraId="1CB62D06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0C097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93933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ONZELLI NOEMI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412ED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6C6D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48 R.C.IL CASTELLO (UD)</w:t>
            </w:r>
          </w:p>
        </w:tc>
      </w:tr>
      <w:tr w:rsidR="00B85567" w:rsidRPr="00EB029E" w14:paraId="22BEEA6A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A04A4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0C9AB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ZZAROL EMMA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5608A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698B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B85567" w:rsidRPr="00EB029E" w14:paraId="47561A2D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3B429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33F99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OMBEN LUCREZIA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B74A0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5DFC3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</w:tbl>
    <w:p w14:paraId="591B8FA7" w14:textId="77777777" w:rsidR="00B85567" w:rsidRPr="00EB029E" w:rsidRDefault="00B85567" w:rsidP="00B85567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 xml:space="preserve">Ordine di entrata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ALLIEVI </w:t>
      </w:r>
      <w:r w:rsidRPr="00EB029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-</w:t>
      </w:r>
      <w:proofErr w:type="gramEnd"/>
      <w:r w:rsidRPr="00EB029E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F - Solo dance - libero</w:t>
      </w:r>
    </w:p>
    <w:p w14:paraId="1162EDD0" w14:textId="77777777" w:rsidR="00B85567" w:rsidRPr="00EB029E" w:rsidRDefault="00B85567" w:rsidP="00B85567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3950"/>
        <w:gridCol w:w="490"/>
        <w:gridCol w:w="5281"/>
      </w:tblGrid>
      <w:tr w:rsidR="00B85567" w:rsidRPr="00EB029E" w14:paraId="04A14A4E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B49FD83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08F3FDE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15.25 INIZIO 16.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291E0BF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167C29A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EB029E" w14:paraId="36D4AC67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3AAC3E95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7CE9B635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2D0010E2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76946ADE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B85567" w:rsidRPr="00EB029E" w14:paraId="1CCB9198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6B8AC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75C6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TIC BARBAR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FAA1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C03D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B85567" w:rsidRPr="00EB029E" w14:paraId="7403A61B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D22D3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DD1BE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L RE MARTIN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43EBC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7B4E6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34 NEW SKATE PASIANO (PN)</w:t>
            </w:r>
          </w:p>
        </w:tc>
      </w:tr>
      <w:tr w:rsidR="00B85567" w:rsidRPr="00EB029E" w14:paraId="42C25F00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84FBF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828A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DOVAN VANESS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84F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83DA9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  <w:tr w:rsidR="00B85567" w:rsidRPr="00EB029E" w14:paraId="521E6E9B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5E57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6F33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MANUT RACHELE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C727F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147DA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  <w:tr w:rsidR="00B85567" w:rsidRPr="00EB029E" w14:paraId="2691B50F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6062C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7CC5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IAN DA ROSSO CHIAR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6A69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16377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B85567" w:rsidRPr="00EB029E" w14:paraId="0A4830F6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BB859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BF525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UMOLO CAMILL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8328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6633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37 PATT.ART.SANGIORGINO (UD)</w:t>
            </w:r>
          </w:p>
        </w:tc>
      </w:tr>
      <w:tr w:rsidR="00B85567" w:rsidRPr="00EB029E" w14:paraId="07D10774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AFEE6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1738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OLLE MART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ED50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4DA8C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03 SILVER SKATE (UD)</w:t>
            </w:r>
          </w:p>
        </w:tc>
      </w:tr>
      <w:tr w:rsidR="00B85567" w:rsidRPr="00EB029E" w14:paraId="5DB9A3AC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179167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32195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25733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D81565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EB029E" w14:paraId="3D19DA0E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5C8F179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8E48FB0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16.00 INIZIO 16.3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3693FE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7C49F23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EB029E" w14:paraId="0C0F4557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3CF2AD9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DAB7F8D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7493152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DF5DC3F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B85567" w:rsidRPr="00EB029E" w14:paraId="5337BC90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3D62C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C3F5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I VICTORI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6888E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17FFC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B85567" w:rsidRPr="00EB029E" w14:paraId="532C706D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9CE3C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9992E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LAINO LUCILL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65B3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54CB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31 POL.ORGNANO (UD)</w:t>
            </w:r>
          </w:p>
        </w:tc>
      </w:tr>
      <w:tr w:rsidR="00B85567" w:rsidRPr="00EB029E" w14:paraId="08F5BAE5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1FA09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20F7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RTOGNA ALICE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7831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C30B7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5 PATT.ART.PIERIS (GO)</w:t>
            </w:r>
          </w:p>
        </w:tc>
      </w:tr>
      <w:tr w:rsidR="00B85567" w:rsidRPr="00EB029E" w14:paraId="18D3E837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F9192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07897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PESSOT PAMEL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EF79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C7728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B85567" w:rsidRPr="00EB029E" w14:paraId="7B671DD8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03FAE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7A47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RALDI LETIZI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C5FAB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EC3B7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B85567" w:rsidRPr="00EB029E" w14:paraId="0C9B7E21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0CF05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2CDDA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IORELLA ALICE JACQUELINE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018A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DE307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B85567" w:rsidRPr="00EB029E" w14:paraId="12F196D9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271C2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2FB0A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NTONUTTI ARIANN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58720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9DF5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B85567" w:rsidRPr="00EB029E" w14:paraId="6CD78DB7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4CA50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243D7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174B5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72949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EB029E" w14:paraId="1A49D464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64882A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FC86F47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16.35 INIZIO 17.1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761BD3B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BA52A05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EB029E" w14:paraId="767C559C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D65BA40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2A6EC6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8C76237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40FA010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B85567" w:rsidRPr="00EB029E" w14:paraId="69BA2125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D2CAC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784A6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RDONE GIAD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896B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9DB97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B85567" w:rsidRPr="00EB029E" w14:paraId="2BB97483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67ADC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40B69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REVISAN NICOLE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68B8C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4298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B85567" w:rsidRPr="00EB029E" w14:paraId="3E9D0DC4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78AFA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B53F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ROGI MATILDE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00418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9C16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  <w:tr w:rsidR="00B85567" w:rsidRPr="00EB029E" w14:paraId="3C871E57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5FC89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5CF9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UISSA MARY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89F35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06A3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B85567" w:rsidRPr="00EB029E" w14:paraId="4848DE9B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3B418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0B0F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LTIN ANN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0FE8B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1F10A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B85567" w:rsidRPr="00EB029E" w14:paraId="7F699DCA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0AF36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E685B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STORINO EMI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65EAB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AD0D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B85567" w:rsidRPr="00EB029E" w14:paraId="422ACF4A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7539C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F39A7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GGIO SOFI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37510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EC5E5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  <w:tr w:rsidR="00B85567" w:rsidRPr="00EB029E" w14:paraId="61AAC704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F0F56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C650D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DAC05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CFEE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EB029E" w14:paraId="592676D8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FA1D704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EC2AA3E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17.10 INIZIO 17.45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D09D4AD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D30EDF9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EB029E" w14:paraId="2250B95E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3AA3362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381F43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B81E17A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0B3F1D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B85567" w:rsidRPr="00EB029E" w14:paraId="0631175A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407D8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2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DA1E5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INESI AZZURRA TE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8790D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8BDAB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1 PATTINAGGIO ART.PN (PN)</w:t>
            </w:r>
          </w:p>
        </w:tc>
      </w:tr>
      <w:tr w:rsidR="00B85567" w:rsidRPr="00EB029E" w14:paraId="11CF7840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97D16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3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080F9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PPA MICHEL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08AFA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06D57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5 PATT.ART.PIERIS (GO)</w:t>
            </w:r>
          </w:p>
        </w:tc>
      </w:tr>
      <w:tr w:rsidR="00B85567" w:rsidRPr="00EB029E" w14:paraId="6AF33FDB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4FA54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4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44280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RUNO SOFI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82E78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BA91B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B85567" w:rsidRPr="00EB029E" w14:paraId="3B50F6A3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5A69A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5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5271A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ACOMI NOEMI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A036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0B8DE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  <w:tr w:rsidR="00B85567" w:rsidRPr="00EB029E" w14:paraId="1316788B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2AAD3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6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031CC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GNETTI GINEVR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3547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B847C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B85567" w:rsidRPr="00EB029E" w14:paraId="0E6FBD1F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B2AC3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7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4528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FFOLON VIOL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E0CA3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780A9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B85567" w:rsidRPr="00EB029E" w14:paraId="1BB5379C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70D0D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C8DCD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8E8D6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91AC8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27B9BBD7" w14:textId="1B67E9F2" w:rsidR="00B85567" w:rsidRDefault="00B85567" w:rsidP="002C62EF">
      <w:pPr>
        <w:pStyle w:val="Nessunaspaziatura"/>
        <w:rPr>
          <w:sz w:val="6"/>
          <w:szCs w:val="6"/>
        </w:rPr>
      </w:pPr>
    </w:p>
    <w:p w14:paraId="7C869D49" w14:textId="2E0764D1" w:rsidR="00B85567" w:rsidRDefault="00B85567" w:rsidP="002C62EF">
      <w:pPr>
        <w:pStyle w:val="Nessunaspaziatura"/>
        <w:rPr>
          <w:sz w:val="6"/>
          <w:szCs w:val="6"/>
        </w:rPr>
      </w:pPr>
    </w:p>
    <w:p w14:paraId="6CB35F9E" w14:textId="38682B5B" w:rsidR="00B85567" w:rsidRDefault="00B85567" w:rsidP="002C62EF">
      <w:pPr>
        <w:pStyle w:val="Nessunaspaziatura"/>
        <w:rPr>
          <w:sz w:val="6"/>
          <w:szCs w:val="6"/>
        </w:rPr>
      </w:pPr>
    </w:p>
    <w:p w14:paraId="0F541EC0" w14:textId="292C5350" w:rsidR="00B85567" w:rsidRDefault="00B85567" w:rsidP="002C62EF">
      <w:pPr>
        <w:pStyle w:val="Nessunaspaziatura"/>
        <w:rPr>
          <w:sz w:val="6"/>
          <w:szCs w:val="6"/>
        </w:rPr>
      </w:pPr>
    </w:p>
    <w:p w14:paraId="2484FA4F" w14:textId="2847F253" w:rsidR="00B85567" w:rsidRDefault="00B85567" w:rsidP="002C62EF">
      <w:pPr>
        <w:pStyle w:val="Nessunaspaziatura"/>
        <w:rPr>
          <w:sz w:val="6"/>
          <w:szCs w:val="6"/>
        </w:rPr>
      </w:pPr>
    </w:p>
    <w:p w14:paraId="6B28108C" w14:textId="7B0FC61D" w:rsidR="00B85567" w:rsidRDefault="00B85567" w:rsidP="002C62EF">
      <w:pPr>
        <w:pStyle w:val="Nessunaspaziatura"/>
        <w:rPr>
          <w:sz w:val="6"/>
          <w:szCs w:val="6"/>
        </w:rPr>
      </w:pPr>
    </w:p>
    <w:p w14:paraId="27303F19" w14:textId="00F15F9A" w:rsidR="00B85567" w:rsidRDefault="00B85567" w:rsidP="002C62EF">
      <w:pPr>
        <w:pStyle w:val="Nessunaspaziatura"/>
        <w:rPr>
          <w:sz w:val="6"/>
          <w:szCs w:val="6"/>
        </w:rPr>
      </w:pPr>
    </w:p>
    <w:p w14:paraId="46ED4F4B" w14:textId="1907BA81" w:rsidR="00B85567" w:rsidRDefault="00B85567" w:rsidP="002C62EF">
      <w:pPr>
        <w:pStyle w:val="Nessunaspaziatura"/>
        <w:rPr>
          <w:sz w:val="6"/>
          <w:szCs w:val="6"/>
        </w:rPr>
      </w:pPr>
    </w:p>
    <w:p w14:paraId="588AA607" w14:textId="5A10391A" w:rsidR="00B85567" w:rsidRDefault="00B85567" w:rsidP="002C62EF">
      <w:pPr>
        <w:pStyle w:val="Nessunaspaziatura"/>
        <w:rPr>
          <w:sz w:val="6"/>
          <w:szCs w:val="6"/>
        </w:rPr>
      </w:pPr>
    </w:p>
    <w:p w14:paraId="3B6B7D20" w14:textId="25AC16EF" w:rsidR="00B85567" w:rsidRDefault="00B85567" w:rsidP="002C62EF">
      <w:pPr>
        <w:pStyle w:val="Nessunaspaziatura"/>
        <w:rPr>
          <w:sz w:val="6"/>
          <w:szCs w:val="6"/>
        </w:rPr>
      </w:pPr>
    </w:p>
    <w:p w14:paraId="55F88E4A" w14:textId="3B7780F4" w:rsidR="00B85567" w:rsidRDefault="00B85567" w:rsidP="002C62EF">
      <w:pPr>
        <w:pStyle w:val="Nessunaspaziatura"/>
        <w:rPr>
          <w:sz w:val="6"/>
          <w:szCs w:val="6"/>
        </w:rPr>
      </w:pPr>
    </w:p>
    <w:p w14:paraId="729AE2D6" w14:textId="3AFD0F8C" w:rsidR="00B85567" w:rsidRDefault="00B85567" w:rsidP="002C62EF">
      <w:pPr>
        <w:pStyle w:val="Nessunaspaziatura"/>
        <w:rPr>
          <w:sz w:val="6"/>
          <w:szCs w:val="6"/>
        </w:rPr>
      </w:pPr>
    </w:p>
    <w:p w14:paraId="194A459A" w14:textId="515CF352" w:rsidR="00B85567" w:rsidRDefault="00B85567" w:rsidP="002C62EF">
      <w:pPr>
        <w:pStyle w:val="Nessunaspaziatura"/>
        <w:rPr>
          <w:sz w:val="6"/>
          <w:szCs w:val="6"/>
        </w:rPr>
      </w:pPr>
    </w:p>
    <w:p w14:paraId="75EF6A7A" w14:textId="7CD4B46A" w:rsidR="00B85567" w:rsidRDefault="00B85567" w:rsidP="002C62EF">
      <w:pPr>
        <w:pStyle w:val="Nessunaspaziatura"/>
        <w:rPr>
          <w:sz w:val="6"/>
          <w:szCs w:val="6"/>
        </w:rPr>
      </w:pPr>
    </w:p>
    <w:p w14:paraId="071A4E82" w14:textId="1742786B" w:rsidR="00B85567" w:rsidRDefault="00B85567" w:rsidP="002C62EF">
      <w:pPr>
        <w:pStyle w:val="Nessunaspaziatura"/>
        <w:rPr>
          <w:sz w:val="6"/>
          <w:szCs w:val="6"/>
        </w:rPr>
      </w:pPr>
    </w:p>
    <w:p w14:paraId="6C125445" w14:textId="1637CC23" w:rsidR="00B85567" w:rsidRDefault="00B85567" w:rsidP="002C62EF">
      <w:pPr>
        <w:pStyle w:val="Nessunaspaziatura"/>
        <w:rPr>
          <w:sz w:val="6"/>
          <w:szCs w:val="6"/>
        </w:rPr>
      </w:pPr>
    </w:p>
    <w:p w14:paraId="759F11EF" w14:textId="727FF901" w:rsidR="00B85567" w:rsidRDefault="00B85567" w:rsidP="002C62EF">
      <w:pPr>
        <w:pStyle w:val="Nessunaspaziatura"/>
        <w:rPr>
          <w:sz w:val="6"/>
          <w:szCs w:val="6"/>
        </w:rPr>
      </w:pPr>
    </w:p>
    <w:p w14:paraId="32808CE1" w14:textId="08A974C6" w:rsidR="00B85567" w:rsidRDefault="00B85567" w:rsidP="002C62EF">
      <w:pPr>
        <w:pStyle w:val="Nessunaspaziatura"/>
        <w:rPr>
          <w:sz w:val="6"/>
          <w:szCs w:val="6"/>
        </w:rPr>
      </w:pPr>
    </w:p>
    <w:p w14:paraId="67F18C05" w14:textId="38958F95" w:rsidR="00B85567" w:rsidRDefault="00B85567" w:rsidP="002C62EF">
      <w:pPr>
        <w:pStyle w:val="Nessunaspaziatura"/>
        <w:rPr>
          <w:sz w:val="6"/>
          <w:szCs w:val="6"/>
        </w:rPr>
      </w:pPr>
    </w:p>
    <w:p w14:paraId="5CB212F4" w14:textId="368E13F3" w:rsidR="00B85567" w:rsidRDefault="00B85567" w:rsidP="002C62EF">
      <w:pPr>
        <w:pStyle w:val="Nessunaspaziatura"/>
        <w:rPr>
          <w:sz w:val="6"/>
          <w:szCs w:val="6"/>
        </w:rPr>
      </w:pPr>
    </w:p>
    <w:p w14:paraId="03A02E0B" w14:textId="33130A87" w:rsidR="00B85567" w:rsidRDefault="00B85567" w:rsidP="002C62EF">
      <w:pPr>
        <w:pStyle w:val="Nessunaspaziatura"/>
        <w:rPr>
          <w:sz w:val="6"/>
          <w:szCs w:val="6"/>
        </w:rPr>
      </w:pPr>
    </w:p>
    <w:p w14:paraId="7C87AF29" w14:textId="7C57BB17" w:rsidR="00B85567" w:rsidRDefault="00B85567" w:rsidP="002C62EF">
      <w:pPr>
        <w:pStyle w:val="Nessunaspaziatura"/>
        <w:rPr>
          <w:sz w:val="6"/>
          <w:szCs w:val="6"/>
        </w:rPr>
      </w:pPr>
    </w:p>
    <w:p w14:paraId="4CB163A8" w14:textId="77777777" w:rsidR="00B85567" w:rsidRDefault="00B85567" w:rsidP="002C62EF">
      <w:pPr>
        <w:pStyle w:val="Nessunaspaziatura"/>
        <w:rPr>
          <w:sz w:val="6"/>
          <w:szCs w:val="6"/>
        </w:rPr>
      </w:pPr>
    </w:p>
    <w:p w14:paraId="76D8977D" w14:textId="6E389F60" w:rsidR="00B85567" w:rsidRDefault="00B85567" w:rsidP="002C62EF">
      <w:pPr>
        <w:pStyle w:val="Nessunaspaziatura"/>
        <w:rPr>
          <w:sz w:val="6"/>
          <w:szCs w:val="6"/>
        </w:rPr>
      </w:pPr>
    </w:p>
    <w:p w14:paraId="0D472794" w14:textId="7DC61C6C" w:rsidR="00B85567" w:rsidRDefault="00B85567" w:rsidP="002C62EF">
      <w:pPr>
        <w:pStyle w:val="Nessunaspaziatura"/>
        <w:rPr>
          <w:sz w:val="6"/>
          <w:szCs w:val="6"/>
        </w:rPr>
      </w:pPr>
    </w:p>
    <w:p w14:paraId="343D5C43" w14:textId="31094816" w:rsidR="00B85567" w:rsidRDefault="00B85567" w:rsidP="002C62EF">
      <w:pPr>
        <w:pStyle w:val="Nessunaspaziatura"/>
        <w:rPr>
          <w:sz w:val="6"/>
          <w:szCs w:val="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3950"/>
        <w:gridCol w:w="490"/>
        <w:gridCol w:w="5281"/>
      </w:tblGrid>
      <w:tr w:rsidR="00B85567" w:rsidRPr="00EB029E" w14:paraId="6A090BED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8F3CACC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BB7E699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17.45 INIZIO 18.2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9166A68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BFCBDC5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B85567" w:rsidRPr="00EB029E" w14:paraId="135B65E4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81B695F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EA65F6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FA65F29" w14:textId="77777777" w:rsidR="00B85567" w:rsidRPr="00E03DB4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C9D8DF3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03DB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B85567" w:rsidRPr="00EB029E" w14:paraId="75858C85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0A1AA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8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6B55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EONI VITTORI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6FE5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7B9F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B85567" w:rsidRPr="00EB029E" w14:paraId="62051ED2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CC414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9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AED30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CCINI PATRIZI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A0D9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790A6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B85567" w:rsidRPr="00EB029E" w14:paraId="0B0D5297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C5B7E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0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EDE9F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RRENTINO SAR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F3854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0BBB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B85567" w:rsidRPr="00EB029E" w14:paraId="4FA4AF1A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623CE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84B1C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EZZARINI GIOIA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650A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01A11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B85567" w:rsidRPr="00EB029E" w14:paraId="027E97B0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E69BC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B43B7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USSANI NICOLE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1850B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9CE5D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B85567" w:rsidRPr="00EB029E" w14:paraId="0CA8847C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DDC81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3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12917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ROPPO ALICE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23B3D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74B8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B029E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B85567" w:rsidRPr="00EB029E" w14:paraId="76864E5A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F53C0" w14:textId="77777777" w:rsidR="00B85567" w:rsidRPr="00EB029E" w:rsidRDefault="00B85567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CCA42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83A31" w14:textId="77777777" w:rsidR="00B85567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D3925" w14:textId="77777777" w:rsidR="00B85567" w:rsidRPr="00EB029E" w:rsidRDefault="00B85567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4C1F5459" w14:textId="2862C5E7" w:rsidR="00B85567" w:rsidRDefault="00B85567" w:rsidP="002C62EF">
      <w:pPr>
        <w:pStyle w:val="Nessunaspaziatura"/>
        <w:rPr>
          <w:sz w:val="6"/>
          <w:szCs w:val="6"/>
        </w:rPr>
      </w:pPr>
    </w:p>
    <w:p w14:paraId="704EE756" w14:textId="1E0DC5D5" w:rsidR="001E4134" w:rsidRDefault="001E4134" w:rsidP="002C62EF">
      <w:pPr>
        <w:pStyle w:val="Nessunaspaziatura"/>
        <w:rPr>
          <w:sz w:val="6"/>
          <w:szCs w:val="6"/>
        </w:rPr>
      </w:pPr>
    </w:p>
    <w:p w14:paraId="116B2BF6" w14:textId="57823CF4" w:rsidR="001E4134" w:rsidRDefault="001E4134" w:rsidP="002C62EF">
      <w:pPr>
        <w:pStyle w:val="Nessunaspaziatura"/>
        <w:rPr>
          <w:sz w:val="6"/>
          <w:szCs w:val="6"/>
        </w:rPr>
      </w:pPr>
    </w:p>
    <w:p w14:paraId="3A694C82" w14:textId="74A8F855" w:rsidR="001E4134" w:rsidRDefault="001E4134" w:rsidP="002C62EF">
      <w:pPr>
        <w:pStyle w:val="Nessunaspaziatura"/>
        <w:rPr>
          <w:sz w:val="6"/>
          <w:szCs w:val="6"/>
        </w:rPr>
      </w:pPr>
    </w:p>
    <w:p w14:paraId="114BBE4E" w14:textId="21D07FB1" w:rsidR="001E4134" w:rsidRDefault="001E4134" w:rsidP="002C62EF">
      <w:pPr>
        <w:pStyle w:val="Nessunaspaziatura"/>
        <w:rPr>
          <w:sz w:val="6"/>
          <w:szCs w:val="6"/>
        </w:rPr>
      </w:pPr>
    </w:p>
    <w:p w14:paraId="56BF7C78" w14:textId="0B16F943" w:rsidR="001E4134" w:rsidRDefault="001E4134" w:rsidP="002C62EF">
      <w:pPr>
        <w:pStyle w:val="Nessunaspaziatura"/>
        <w:rPr>
          <w:sz w:val="6"/>
          <w:szCs w:val="6"/>
        </w:rPr>
      </w:pPr>
    </w:p>
    <w:p w14:paraId="0B6547E0" w14:textId="47830942" w:rsidR="001E4134" w:rsidRDefault="001E4134" w:rsidP="002C62EF">
      <w:pPr>
        <w:pStyle w:val="Nessunaspaziatura"/>
        <w:rPr>
          <w:sz w:val="6"/>
          <w:szCs w:val="6"/>
        </w:rPr>
      </w:pPr>
    </w:p>
    <w:p w14:paraId="0906FB40" w14:textId="6BE18AA8" w:rsidR="001E4134" w:rsidRDefault="001E4134" w:rsidP="002C62EF">
      <w:pPr>
        <w:pStyle w:val="Nessunaspaziatura"/>
        <w:rPr>
          <w:sz w:val="6"/>
          <w:szCs w:val="6"/>
        </w:rPr>
      </w:pPr>
    </w:p>
    <w:p w14:paraId="46914904" w14:textId="4EAAED34" w:rsidR="001E4134" w:rsidRDefault="001E4134" w:rsidP="002C62EF">
      <w:pPr>
        <w:pStyle w:val="Nessunaspaziatura"/>
        <w:rPr>
          <w:sz w:val="6"/>
          <w:szCs w:val="6"/>
        </w:rPr>
      </w:pPr>
    </w:p>
    <w:p w14:paraId="0E5ABA10" w14:textId="49A0A6F1" w:rsidR="001E4134" w:rsidRDefault="001E4134" w:rsidP="002C62EF">
      <w:pPr>
        <w:pStyle w:val="Nessunaspaziatura"/>
        <w:rPr>
          <w:sz w:val="6"/>
          <w:szCs w:val="6"/>
        </w:rPr>
      </w:pPr>
    </w:p>
    <w:p w14:paraId="33314F0F" w14:textId="05B2AE52" w:rsidR="001E4134" w:rsidRDefault="001E4134" w:rsidP="002C62EF">
      <w:pPr>
        <w:pStyle w:val="Nessunaspaziatura"/>
        <w:rPr>
          <w:sz w:val="6"/>
          <w:szCs w:val="6"/>
        </w:rPr>
      </w:pPr>
    </w:p>
    <w:p w14:paraId="32D63849" w14:textId="5F3A20B5" w:rsidR="001E4134" w:rsidRDefault="001E4134" w:rsidP="002C62EF">
      <w:pPr>
        <w:pStyle w:val="Nessunaspaziatura"/>
        <w:rPr>
          <w:sz w:val="6"/>
          <w:szCs w:val="6"/>
        </w:rPr>
      </w:pPr>
    </w:p>
    <w:p w14:paraId="5405B7F0" w14:textId="7A6E5983" w:rsidR="001E4134" w:rsidRDefault="001E4134" w:rsidP="002C62EF">
      <w:pPr>
        <w:pStyle w:val="Nessunaspaziatura"/>
        <w:rPr>
          <w:sz w:val="6"/>
          <w:szCs w:val="6"/>
        </w:rPr>
      </w:pPr>
    </w:p>
    <w:p w14:paraId="766CE2EF" w14:textId="4A4ADDD7" w:rsidR="001E4134" w:rsidRDefault="001E4134" w:rsidP="002C62EF">
      <w:pPr>
        <w:pStyle w:val="Nessunaspaziatura"/>
        <w:rPr>
          <w:sz w:val="6"/>
          <w:szCs w:val="6"/>
        </w:rPr>
      </w:pPr>
    </w:p>
    <w:p w14:paraId="352D540D" w14:textId="26FE537C" w:rsidR="001E4134" w:rsidRDefault="001E4134" w:rsidP="002C62EF">
      <w:pPr>
        <w:pStyle w:val="Nessunaspaziatura"/>
        <w:rPr>
          <w:sz w:val="6"/>
          <w:szCs w:val="6"/>
        </w:rPr>
      </w:pPr>
    </w:p>
    <w:p w14:paraId="05D590F2" w14:textId="6D263FAB" w:rsidR="001E4134" w:rsidRDefault="001E4134" w:rsidP="002C62EF">
      <w:pPr>
        <w:pStyle w:val="Nessunaspaziatura"/>
        <w:rPr>
          <w:sz w:val="6"/>
          <w:szCs w:val="6"/>
        </w:rPr>
      </w:pPr>
    </w:p>
    <w:p w14:paraId="6F658651" w14:textId="24DED3BA" w:rsidR="001E4134" w:rsidRDefault="001E4134" w:rsidP="002C62EF">
      <w:pPr>
        <w:pStyle w:val="Nessunaspaziatura"/>
        <w:rPr>
          <w:sz w:val="6"/>
          <w:szCs w:val="6"/>
        </w:rPr>
      </w:pPr>
    </w:p>
    <w:p w14:paraId="136D5B9E" w14:textId="65607617" w:rsidR="001E4134" w:rsidRDefault="001E4134" w:rsidP="002C62EF">
      <w:pPr>
        <w:pStyle w:val="Nessunaspaziatura"/>
        <w:rPr>
          <w:sz w:val="6"/>
          <w:szCs w:val="6"/>
        </w:rPr>
      </w:pPr>
    </w:p>
    <w:p w14:paraId="409F4B50" w14:textId="3A1918AD" w:rsidR="001E4134" w:rsidRDefault="001E4134" w:rsidP="002C62EF">
      <w:pPr>
        <w:pStyle w:val="Nessunaspaziatura"/>
        <w:rPr>
          <w:sz w:val="6"/>
          <w:szCs w:val="6"/>
        </w:rPr>
      </w:pPr>
    </w:p>
    <w:p w14:paraId="6FD46BCD" w14:textId="43389833" w:rsidR="001E4134" w:rsidRDefault="001E4134" w:rsidP="002C62EF">
      <w:pPr>
        <w:pStyle w:val="Nessunaspaziatura"/>
        <w:rPr>
          <w:sz w:val="6"/>
          <w:szCs w:val="6"/>
        </w:rPr>
      </w:pPr>
    </w:p>
    <w:p w14:paraId="6D33B8C3" w14:textId="744401AE" w:rsidR="001E4134" w:rsidRDefault="001E4134" w:rsidP="002C62EF">
      <w:pPr>
        <w:pStyle w:val="Nessunaspaziatura"/>
        <w:rPr>
          <w:sz w:val="6"/>
          <w:szCs w:val="6"/>
        </w:rPr>
      </w:pPr>
    </w:p>
    <w:p w14:paraId="70015F54" w14:textId="7FB301BD" w:rsidR="001E4134" w:rsidRDefault="001E4134" w:rsidP="002C62EF">
      <w:pPr>
        <w:pStyle w:val="Nessunaspaziatura"/>
        <w:rPr>
          <w:sz w:val="6"/>
          <w:szCs w:val="6"/>
        </w:rPr>
      </w:pPr>
    </w:p>
    <w:p w14:paraId="1156A2FA" w14:textId="43B71947" w:rsidR="001E4134" w:rsidRDefault="001E4134" w:rsidP="002C62EF">
      <w:pPr>
        <w:pStyle w:val="Nessunaspaziatura"/>
        <w:rPr>
          <w:sz w:val="6"/>
          <w:szCs w:val="6"/>
        </w:rPr>
      </w:pPr>
    </w:p>
    <w:p w14:paraId="62518511" w14:textId="6C6AD9EE" w:rsidR="001E4134" w:rsidRDefault="001E4134" w:rsidP="002C62EF">
      <w:pPr>
        <w:pStyle w:val="Nessunaspaziatura"/>
        <w:rPr>
          <w:sz w:val="6"/>
          <w:szCs w:val="6"/>
        </w:rPr>
      </w:pPr>
    </w:p>
    <w:p w14:paraId="5A3769DC" w14:textId="1AE4F411" w:rsidR="001E4134" w:rsidRDefault="001E4134" w:rsidP="002C62EF">
      <w:pPr>
        <w:pStyle w:val="Nessunaspaziatura"/>
        <w:rPr>
          <w:sz w:val="6"/>
          <w:szCs w:val="6"/>
        </w:rPr>
      </w:pPr>
    </w:p>
    <w:p w14:paraId="5C73ED2A" w14:textId="665E5EEA" w:rsidR="001E4134" w:rsidRDefault="001E4134" w:rsidP="002C62EF">
      <w:pPr>
        <w:pStyle w:val="Nessunaspaziatura"/>
        <w:rPr>
          <w:sz w:val="6"/>
          <w:szCs w:val="6"/>
        </w:rPr>
      </w:pPr>
    </w:p>
    <w:p w14:paraId="4D6C1E1C" w14:textId="47CBEF9D" w:rsidR="001E4134" w:rsidRDefault="001E4134" w:rsidP="002C62EF">
      <w:pPr>
        <w:pStyle w:val="Nessunaspaziatura"/>
        <w:rPr>
          <w:sz w:val="6"/>
          <w:szCs w:val="6"/>
        </w:rPr>
      </w:pPr>
    </w:p>
    <w:p w14:paraId="75B432E6" w14:textId="1D118BBB" w:rsidR="001E4134" w:rsidRDefault="001E4134" w:rsidP="002C62EF">
      <w:pPr>
        <w:pStyle w:val="Nessunaspaziatura"/>
        <w:rPr>
          <w:sz w:val="6"/>
          <w:szCs w:val="6"/>
        </w:rPr>
      </w:pPr>
    </w:p>
    <w:p w14:paraId="452A473F" w14:textId="01FC0C37" w:rsidR="001E4134" w:rsidRDefault="001E4134" w:rsidP="002C62EF">
      <w:pPr>
        <w:pStyle w:val="Nessunaspaziatura"/>
        <w:rPr>
          <w:sz w:val="6"/>
          <w:szCs w:val="6"/>
        </w:rPr>
      </w:pPr>
    </w:p>
    <w:p w14:paraId="3D6D42AB" w14:textId="23A365CE" w:rsidR="001E4134" w:rsidRDefault="001E4134" w:rsidP="002C62EF">
      <w:pPr>
        <w:pStyle w:val="Nessunaspaziatura"/>
        <w:rPr>
          <w:sz w:val="6"/>
          <w:szCs w:val="6"/>
        </w:rPr>
      </w:pPr>
    </w:p>
    <w:p w14:paraId="4E85457C" w14:textId="69C781FB" w:rsidR="001E4134" w:rsidRDefault="001E4134" w:rsidP="002C62EF">
      <w:pPr>
        <w:pStyle w:val="Nessunaspaziatura"/>
        <w:rPr>
          <w:sz w:val="6"/>
          <w:szCs w:val="6"/>
        </w:rPr>
      </w:pPr>
    </w:p>
    <w:p w14:paraId="25D27584" w14:textId="15F3220C" w:rsidR="001E4134" w:rsidRDefault="001E4134" w:rsidP="002C62EF">
      <w:pPr>
        <w:pStyle w:val="Nessunaspaziatura"/>
        <w:rPr>
          <w:sz w:val="6"/>
          <w:szCs w:val="6"/>
        </w:rPr>
      </w:pPr>
    </w:p>
    <w:p w14:paraId="2B6DD8B6" w14:textId="301F9A5B" w:rsidR="001E4134" w:rsidRDefault="001E4134" w:rsidP="002C62EF">
      <w:pPr>
        <w:pStyle w:val="Nessunaspaziatura"/>
        <w:rPr>
          <w:sz w:val="6"/>
          <w:szCs w:val="6"/>
        </w:rPr>
      </w:pPr>
    </w:p>
    <w:p w14:paraId="47715F8A" w14:textId="636AF9BD" w:rsidR="001E4134" w:rsidRDefault="001E4134" w:rsidP="002C62EF">
      <w:pPr>
        <w:pStyle w:val="Nessunaspaziatura"/>
        <w:rPr>
          <w:sz w:val="6"/>
          <w:szCs w:val="6"/>
        </w:rPr>
      </w:pPr>
    </w:p>
    <w:p w14:paraId="19FBA1E0" w14:textId="657DDC86" w:rsidR="001E4134" w:rsidRDefault="001E4134" w:rsidP="002C62EF">
      <w:pPr>
        <w:pStyle w:val="Nessunaspaziatura"/>
        <w:rPr>
          <w:sz w:val="6"/>
          <w:szCs w:val="6"/>
        </w:rPr>
      </w:pPr>
    </w:p>
    <w:p w14:paraId="2881EBD4" w14:textId="1B40F41E" w:rsidR="001E4134" w:rsidRDefault="001E4134" w:rsidP="002C62EF">
      <w:pPr>
        <w:pStyle w:val="Nessunaspaziatura"/>
        <w:rPr>
          <w:sz w:val="6"/>
          <w:szCs w:val="6"/>
        </w:rPr>
      </w:pPr>
    </w:p>
    <w:p w14:paraId="25E1DD0B" w14:textId="64E9C709" w:rsidR="001E4134" w:rsidRDefault="001E4134" w:rsidP="002C62EF">
      <w:pPr>
        <w:pStyle w:val="Nessunaspaziatura"/>
        <w:rPr>
          <w:sz w:val="6"/>
          <w:szCs w:val="6"/>
        </w:rPr>
      </w:pPr>
    </w:p>
    <w:p w14:paraId="77858E84" w14:textId="59B94D85" w:rsidR="001E4134" w:rsidRDefault="001E4134" w:rsidP="002C62EF">
      <w:pPr>
        <w:pStyle w:val="Nessunaspaziatura"/>
        <w:rPr>
          <w:sz w:val="6"/>
          <w:szCs w:val="6"/>
        </w:rPr>
      </w:pPr>
    </w:p>
    <w:p w14:paraId="34DFD2FD" w14:textId="09AE0E6D" w:rsidR="001E4134" w:rsidRDefault="001E4134" w:rsidP="002C62EF">
      <w:pPr>
        <w:pStyle w:val="Nessunaspaziatura"/>
        <w:rPr>
          <w:sz w:val="6"/>
          <w:szCs w:val="6"/>
        </w:rPr>
      </w:pPr>
    </w:p>
    <w:p w14:paraId="756C2F41" w14:textId="525DD1A4" w:rsidR="001E4134" w:rsidRDefault="001E4134" w:rsidP="002C62EF">
      <w:pPr>
        <w:pStyle w:val="Nessunaspaziatura"/>
        <w:rPr>
          <w:sz w:val="6"/>
          <w:szCs w:val="6"/>
        </w:rPr>
      </w:pPr>
    </w:p>
    <w:p w14:paraId="74405252" w14:textId="62A31A82" w:rsidR="001E4134" w:rsidRDefault="001E4134" w:rsidP="002C62EF">
      <w:pPr>
        <w:pStyle w:val="Nessunaspaziatura"/>
        <w:rPr>
          <w:sz w:val="6"/>
          <w:szCs w:val="6"/>
        </w:rPr>
      </w:pPr>
    </w:p>
    <w:p w14:paraId="263CDDD8" w14:textId="08178189" w:rsidR="001E4134" w:rsidRDefault="001E4134" w:rsidP="002C62EF">
      <w:pPr>
        <w:pStyle w:val="Nessunaspaziatura"/>
        <w:rPr>
          <w:sz w:val="6"/>
          <w:szCs w:val="6"/>
        </w:rPr>
      </w:pPr>
    </w:p>
    <w:p w14:paraId="08D124FD" w14:textId="5A84A492" w:rsidR="001E4134" w:rsidRDefault="001E4134" w:rsidP="002C62EF">
      <w:pPr>
        <w:pStyle w:val="Nessunaspaziatura"/>
        <w:rPr>
          <w:sz w:val="6"/>
          <w:szCs w:val="6"/>
        </w:rPr>
      </w:pPr>
    </w:p>
    <w:p w14:paraId="2DAA6AC1" w14:textId="7DCE2F4C" w:rsidR="001E4134" w:rsidRDefault="001E4134" w:rsidP="002C62EF">
      <w:pPr>
        <w:pStyle w:val="Nessunaspaziatura"/>
        <w:rPr>
          <w:sz w:val="6"/>
          <w:szCs w:val="6"/>
        </w:rPr>
      </w:pPr>
    </w:p>
    <w:p w14:paraId="69F977DC" w14:textId="22781980" w:rsidR="001E4134" w:rsidRDefault="001E4134" w:rsidP="002C62EF">
      <w:pPr>
        <w:pStyle w:val="Nessunaspaziatura"/>
        <w:rPr>
          <w:sz w:val="6"/>
          <w:szCs w:val="6"/>
        </w:rPr>
      </w:pPr>
    </w:p>
    <w:p w14:paraId="74771086" w14:textId="16C1DA65" w:rsidR="001E4134" w:rsidRDefault="001E4134" w:rsidP="002C62EF">
      <w:pPr>
        <w:pStyle w:val="Nessunaspaziatura"/>
        <w:rPr>
          <w:sz w:val="6"/>
          <w:szCs w:val="6"/>
        </w:rPr>
      </w:pPr>
    </w:p>
    <w:p w14:paraId="25E415F5" w14:textId="3A2B137F" w:rsidR="001E4134" w:rsidRDefault="001E4134" w:rsidP="002C62EF">
      <w:pPr>
        <w:pStyle w:val="Nessunaspaziatura"/>
        <w:rPr>
          <w:sz w:val="6"/>
          <w:szCs w:val="6"/>
        </w:rPr>
      </w:pPr>
    </w:p>
    <w:p w14:paraId="2197D185" w14:textId="584DA1BF" w:rsidR="001E4134" w:rsidRDefault="001E4134" w:rsidP="002C62EF">
      <w:pPr>
        <w:pStyle w:val="Nessunaspaziatura"/>
        <w:rPr>
          <w:sz w:val="6"/>
          <w:szCs w:val="6"/>
        </w:rPr>
      </w:pPr>
    </w:p>
    <w:p w14:paraId="354312B3" w14:textId="69312F99" w:rsidR="001E4134" w:rsidRDefault="001E4134" w:rsidP="002C62EF">
      <w:pPr>
        <w:pStyle w:val="Nessunaspaziatura"/>
        <w:rPr>
          <w:sz w:val="6"/>
          <w:szCs w:val="6"/>
        </w:rPr>
      </w:pPr>
    </w:p>
    <w:p w14:paraId="1EFBE0DE" w14:textId="3FEE67C9" w:rsidR="001E4134" w:rsidRDefault="001E4134" w:rsidP="002C62EF">
      <w:pPr>
        <w:pStyle w:val="Nessunaspaziatura"/>
        <w:rPr>
          <w:sz w:val="6"/>
          <w:szCs w:val="6"/>
        </w:rPr>
      </w:pPr>
    </w:p>
    <w:p w14:paraId="38105A45" w14:textId="6663D125" w:rsidR="001E4134" w:rsidRDefault="001E4134" w:rsidP="002C62EF">
      <w:pPr>
        <w:pStyle w:val="Nessunaspaziatura"/>
        <w:rPr>
          <w:sz w:val="6"/>
          <w:szCs w:val="6"/>
        </w:rPr>
      </w:pPr>
    </w:p>
    <w:p w14:paraId="1E5B6E9B" w14:textId="34AEF4F2" w:rsidR="001E4134" w:rsidRDefault="001E4134" w:rsidP="002C62EF">
      <w:pPr>
        <w:pStyle w:val="Nessunaspaziatura"/>
        <w:rPr>
          <w:sz w:val="6"/>
          <w:szCs w:val="6"/>
        </w:rPr>
      </w:pPr>
    </w:p>
    <w:p w14:paraId="36F7AA14" w14:textId="564483A7" w:rsidR="001E4134" w:rsidRDefault="001E4134" w:rsidP="002C62EF">
      <w:pPr>
        <w:pStyle w:val="Nessunaspaziatura"/>
        <w:rPr>
          <w:sz w:val="6"/>
          <w:szCs w:val="6"/>
        </w:rPr>
      </w:pPr>
    </w:p>
    <w:p w14:paraId="1D7B74F6" w14:textId="2442CC4C" w:rsidR="001E4134" w:rsidRDefault="001E4134" w:rsidP="002C62EF">
      <w:pPr>
        <w:pStyle w:val="Nessunaspaziatura"/>
        <w:rPr>
          <w:sz w:val="6"/>
          <w:szCs w:val="6"/>
        </w:rPr>
      </w:pPr>
    </w:p>
    <w:p w14:paraId="31A44BAA" w14:textId="06F77A40" w:rsidR="001E4134" w:rsidRDefault="001E4134" w:rsidP="002C62EF">
      <w:pPr>
        <w:pStyle w:val="Nessunaspaziatura"/>
        <w:rPr>
          <w:sz w:val="6"/>
          <w:szCs w:val="6"/>
        </w:rPr>
      </w:pPr>
    </w:p>
    <w:p w14:paraId="5F199349" w14:textId="73342D89" w:rsidR="001E4134" w:rsidRDefault="001E4134" w:rsidP="002C62EF">
      <w:pPr>
        <w:pStyle w:val="Nessunaspaziatura"/>
        <w:rPr>
          <w:sz w:val="6"/>
          <w:szCs w:val="6"/>
        </w:rPr>
      </w:pPr>
    </w:p>
    <w:p w14:paraId="33C3CEB1" w14:textId="79DD21C2" w:rsidR="001E4134" w:rsidRDefault="001E4134" w:rsidP="002C62EF">
      <w:pPr>
        <w:pStyle w:val="Nessunaspaziatura"/>
        <w:rPr>
          <w:sz w:val="6"/>
          <w:szCs w:val="6"/>
        </w:rPr>
      </w:pPr>
    </w:p>
    <w:p w14:paraId="3364F7ED" w14:textId="43882107" w:rsidR="001E4134" w:rsidRDefault="001E4134" w:rsidP="002C62EF">
      <w:pPr>
        <w:pStyle w:val="Nessunaspaziatura"/>
        <w:rPr>
          <w:sz w:val="6"/>
          <w:szCs w:val="6"/>
        </w:rPr>
      </w:pPr>
    </w:p>
    <w:p w14:paraId="5867F2E4" w14:textId="26DDFD81" w:rsidR="001E4134" w:rsidRDefault="001E4134" w:rsidP="002C62EF">
      <w:pPr>
        <w:pStyle w:val="Nessunaspaziatura"/>
        <w:rPr>
          <w:sz w:val="6"/>
          <w:szCs w:val="6"/>
        </w:rPr>
      </w:pPr>
    </w:p>
    <w:p w14:paraId="2D530E30" w14:textId="6654167C" w:rsidR="001E4134" w:rsidRDefault="001E4134" w:rsidP="002C62EF">
      <w:pPr>
        <w:pStyle w:val="Nessunaspaziatura"/>
        <w:rPr>
          <w:sz w:val="6"/>
          <w:szCs w:val="6"/>
        </w:rPr>
      </w:pPr>
    </w:p>
    <w:p w14:paraId="42EF8516" w14:textId="79D1885C" w:rsidR="001E4134" w:rsidRDefault="001E4134" w:rsidP="002C62EF">
      <w:pPr>
        <w:pStyle w:val="Nessunaspaziatura"/>
        <w:rPr>
          <w:sz w:val="6"/>
          <w:szCs w:val="6"/>
        </w:rPr>
      </w:pPr>
    </w:p>
    <w:p w14:paraId="76693CC9" w14:textId="3E4DE587" w:rsidR="001E4134" w:rsidRDefault="001E4134" w:rsidP="002C62EF">
      <w:pPr>
        <w:pStyle w:val="Nessunaspaziatura"/>
        <w:rPr>
          <w:sz w:val="6"/>
          <w:szCs w:val="6"/>
        </w:rPr>
      </w:pPr>
    </w:p>
    <w:p w14:paraId="4D6B4548" w14:textId="274DC1CF" w:rsidR="001E4134" w:rsidRDefault="001E4134" w:rsidP="002C62EF">
      <w:pPr>
        <w:pStyle w:val="Nessunaspaziatura"/>
        <w:rPr>
          <w:sz w:val="6"/>
          <w:szCs w:val="6"/>
        </w:rPr>
      </w:pPr>
    </w:p>
    <w:p w14:paraId="6D10F631" w14:textId="3EC1A764" w:rsidR="001E4134" w:rsidRDefault="001E4134" w:rsidP="002C62EF">
      <w:pPr>
        <w:pStyle w:val="Nessunaspaziatura"/>
        <w:rPr>
          <w:sz w:val="6"/>
          <w:szCs w:val="6"/>
        </w:rPr>
      </w:pPr>
    </w:p>
    <w:p w14:paraId="263F8F41" w14:textId="6F6787FA" w:rsidR="001E4134" w:rsidRDefault="001E4134" w:rsidP="002C62EF">
      <w:pPr>
        <w:pStyle w:val="Nessunaspaziatura"/>
        <w:rPr>
          <w:sz w:val="6"/>
          <w:szCs w:val="6"/>
        </w:rPr>
      </w:pPr>
    </w:p>
    <w:p w14:paraId="71D87A14" w14:textId="18D03FA3" w:rsidR="001E4134" w:rsidRDefault="001E4134" w:rsidP="002C62EF">
      <w:pPr>
        <w:pStyle w:val="Nessunaspaziatura"/>
        <w:rPr>
          <w:sz w:val="6"/>
          <w:szCs w:val="6"/>
        </w:rPr>
      </w:pPr>
    </w:p>
    <w:p w14:paraId="08261920" w14:textId="389E89FC" w:rsidR="001E4134" w:rsidRDefault="001E4134" w:rsidP="002C62EF">
      <w:pPr>
        <w:pStyle w:val="Nessunaspaziatura"/>
        <w:rPr>
          <w:sz w:val="6"/>
          <w:szCs w:val="6"/>
        </w:rPr>
      </w:pPr>
    </w:p>
    <w:p w14:paraId="35206C94" w14:textId="37F2300D" w:rsidR="001E4134" w:rsidRDefault="001E4134" w:rsidP="002C62EF">
      <w:pPr>
        <w:pStyle w:val="Nessunaspaziatura"/>
        <w:rPr>
          <w:sz w:val="6"/>
          <w:szCs w:val="6"/>
        </w:rPr>
      </w:pPr>
    </w:p>
    <w:p w14:paraId="612A24BC" w14:textId="28D01B1D" w:rsidR="001E4134" w:rsidRDefault="001E4134" w:rsidP="002C62EF">
      <w:pPr>
        <w:pStyle w:val="Nessunaspaziatura"/>
        <w:rPr>
          <w:sz w:val="6"/>
          <w:szCs w:val="6"/>
        </w:rPr>
      </w:pPr>
    </w:p>
    <w:p w14:paraId="52ACE0B4" w14:textId="4D3549EF" w:rsidR="001E4134" w:rsidRDefault="001E4134" w:rsidP="002C62EF">
      <w:pPr>
        <w:pStyle w:val="Nessunaspaziatura"/>
        <w:rPr>
          <w:sz w:val="6"/>
          <w:szCs w:val="6"/>
        </w:rPr>
      </w:pPr>
    </w:p>
    <w:p w14:paraId="106228EC" w14:textId="20C8AA12" w:rsidR="001E4134" w:rsidRDefault="001E4134" w:rsidP="002C62EF">
      <w:pPr>
        <w:pStyle w:val="Nessunaspaziatura"/>
        <w:rPr>
          <w:sz w:val="6"/>
          <w:szCs w:val="6"/>
        </w:rPr>
      </w:pPr>
    </w:p>
    <w:p w14:paraId="4D314131" w14:textId="759EC7AB" w:rsidR="001E4134" w:rsidRDefault="001E4134" w:rsidP="002C62EF">
      <w:pPr>
        <w:pStyle w:val="Nessunaspaziatura"/>
        <w:rPr>
          <w:sz w:val="6"/>
          <w:szCs w:val="6"/>
        </w:rPr>
      </w:pPr>
    </w:p>
    <w:p w14:paraId="675EE746" w14:textId="3EDB67E2" w:rsidR="001E4134" w:rsidRDefault="001E4134" w:rsidP="002C62EF">
      <w:pPr>
        <w:pStyle w:val="Nessunaspaziatura"/>
        <w:rPr>
          <w:sz w:val="6"/>
          <w:szCs w:val="6"/>
        </w:rPr>
      </w:pPr>
    </w:p>
    <w:p w14:paraId="022D21D2" w14:textId="18772B2A" w:rsidR="001E4134" w:rsidRDefault="001E4134" w:rsidP="002C62EF">
      <w:pPr>
        <w:pStyle w:val="Nessunaspaziatura"/>
        <w:rPr>
          <w:sz w:val="6"/>
          <w:szCs w:val="6"/>
        </w:rPr>
      </w:pPr>
    </w:p>
    <w:p w14:paraId="2EBFB4BE" w14:textId="0B859646" w:rsidR="001E4134" w:rsidRDefault="001E4134" w:rsidP="002C62EF">
      <w:pPr>
        <w:pStyle w:val="Nessunaspaziatura"/>
        <w:rPr>
          <w:sz w:val="6"/>
          <w:szCs w:val="6"/>
        </w:rPr>
      </w:pPr>
    </w:p>
    <w:p w14:paraId="1EE2A637" w14:textId="780F5AF4" w:rsidR="001E4134" w:rsidRDefault="001E4134" w:rsidP="002C62EF">
      <w:pPr>
        <w:pStyle w:val="Nessunaspaziatura"/>
        <w:rPr>
          <w:sz w:val="6"/>
          <w:szCs w:val="6"/>
        </w:rPr>
      </w:pPr>
    </w:p>
    <w:p w14:paraId="00212DB8" w14:textId="13E38EB0" w:rsidR="001E4134" w:rsidRDefault="001E4134" w:rsidP="002C62EF">
      <w:pPr>
        <w:pStyle w:val="Nessunaspaziatura"/>
        <w:rPr>
          <w:sz w:val="6"/>
          <w:szCs w:val="6"/>
        </w:rPr>
      </w:pPr>
    </w:p>
    <w:p w14:paraId="1BE5BB2D" w14:textId="574A68E5" w:rsidR="001E4134" w:rsidRDefault="001E4134" w:rsidP="002C62EF">
      <w:pPr>
        <w:pStyle w:val="Nessunaspaziatura"/>
        <w:rPr>
          <w:sz w:val="6"/>
          <w:szCs w:val="6"/>
        </w:rPr>
      </w:pPr>
    </w:p>
    <w:p w14:paraId="5CA70A68" w14:textId="0F47233B" w:rsidR="001E4134" w:rsidRDefault="001E4134" w:rsidP="002C62EF">
      <w:pPr>
        <w:pStyle w:val="Nessunaspaziatura"/>
        <w:rPr>
          <w:sz w:val="6"/>
          <w:szCs w:val="6"/>
        </w:rPr>
      </w:pPr>
    </w:p>
    <w:p w14:paraId="371F540B" w14:textId="47E7FA05" w:rsidR="001E4134" w:rsidRDefault="001E4134" w:rsidP="002C62EF">
      <w:pPr>
        <w:pStyle w:val="Nessunaspaziatura"/>
        <w:rPr>
          <w:sz w:val="6"/>
          <w:szCs w:val="6"/>
        </w:rPr>
      </w:pPr>
    </w:p>
    <w:p w14:paraId="296F6B5B" w14:textId="32765E39" w:rsidR="001E4134" w:rsidRDefault="001E4134" w:rsidP="002C62EF">
      <w:pPr>
        <w:pStyle w:val="Nessunaspaziatura"/>
        <w:rPr>
          <w:sz w:val="6"/>
          <w:szCs w:val="6"/>
        </w:rPr>
      </w:pPr>
    </w:p>
    <w:p w14:paraId="02097439" w14:textId="3FBC5512" w:rsidR="001E4134" w:rsidRDefault="001E4134" w:rsidP="002C62EF">
      <w:pPr>
        <w:pStyle w:val="Nessunaspaziatura"/>
        <w:rPr>
          <w:sz w:val="6"/>
          <w:szCs w:val="6"/>
        </w:rPr>
      </w:pPr>
    </w:p>
    <w:p w14:paraId="37186D62" w14:textId="3F290AEA" w:rsidR="001E4134" w:rsidRDefault="001E4134" w:rsidP="002C62EF">
      <w:pPr>
        <w:pStyle w:val="Nessunaspaziatura"/>
        <w:rPr>
          <w:sz w:val="6"/>
          <w:szCs w:val="6"/>
        </w:rPr>
      </w:pPr>
    </w:p>
    <w:p w14:paraId="24948355" w14:textId="707F22ED" w:rsidR="001E4134" w:rsidRDefault="001E4134" w:rsidP="002C62EF">
      <w:pPr>
        <w:pStyle w:val="Nessunaspaziatura"/>
        <w:rPr>
          <w:sz w:val="6"/>
          <w:szCs w:val="6"/>
        </w:rPr>
      </w:pPr>
    </w:p>
    <w:p w14:paraId="586BD023" w14:textId="3B1CBA3D" w:rsidR="001E4134" w:rsidRDefault="001E4134" w:rsidP="002C62EF">
      <w:pPr>
        <w:pStyle w:val="Nessunaspaziatura"/>
        <w:rPr>
          <w:sz w:val="6"/>
          <w:szCs w:val="6"/>
        </w:rPr>
      </w:pPr>
    </w:p>
    <w:p w14:paraId="582182BC" w14:textId="18A15891" w:rsidR="001E4134" w:rsidRDefault="001E4134" w:rsidP="002C62EF">
      <w:pPr>
        <w:pStyle w:val="Nessunaspaziatura"/>
        <w:rPr>
          <w:sz w:val="6"/>
          <w:szCs w:val="6"/>
        </w:rPr>
      </w:pPr>
    </w:p>
    <w:p w14:paraId="00CF663B" w14:textId="2F9197B6" w:rsidR="001E4134" w:rsidRDefault="001E4134" w:rsidP="002C62EF">
      <w:pPr>
        <w:pStyle w:val="Nessunaspaziatura"/>
        <w:rPr>
          <w:sz w:val="6"/>
          <w:szCs w:val="6"/>
        </w:rPr>
      </w:pPr>
    </w:p>
    <w:p w14:paraId="7F75F662" w14:textId="6B7A0E10" w:rsidR="001E4134" w:rsidRDefault="001E4134" w:rsidP="002C62EF">
      <w:pPr>
        <w:pStyle w:val="Nessunaspaziatura"/>
        <w:rPr>
          <w:sz w:val="6"/>
          <w:szCs w:val="6"/>
        </w:rPr>
      </w:pPr>
    </w:p>
    <w:p w14:paraId="447A792B" w14:textId="29873C1E" w:rsidR="001E4134" w:rsidRDefault="001E4134" w:rsidP="002C62EF">
      <w:pPr>
        <w:pStyle w:val="Nessunaspaziatura"/>
        <w:rPr>
          <w:sz w:val="6"/>
          <w:szCs w:val="6"/>
        </w:rPr>
      </w:pPr>
    </w:p>
    <w:p w14:paraId="441A080A" w14:textId="35B349DD" w:rsidR="001E4134" w:rsidRDefault="001E4134" w:rsidP="002C62EF">
      <w:pPr>
        <w:pStyle w:val="Nessunaspaziatura"/>
        <w:rPr>
          <w:sz w:val="6"/>
          <w:szCs w:val="6"/>
        </w:rPr>
      </w:pPr>
    </w:p>
    <w:p w14:paraId="3A258225" w14:textId="4BFE9DA2" w:rsidR="001E4134" w:rsidRDefault="001E4134" w:rsidP="002C62EF">
      <w:pPr>
        <w:pStyle w:val="Nessunaspaziatura"/>
        <w:rPr>
          <w:sz w:val="6"/>
          <w:szCs w:val="6"/>
        </w:rPr>
      </w:pPr>
    </w:p>
    <w:p w14:paraId="01F221AD" w14:textId="4102AAD0" w:rsidR="001E4134" w:rsidRDefault="001E4134" w:rsidP="002C62EF">
      <w:pPr>
        <w:pStyle w:val="Nessunaspaziatura"/>
        <w:rPr>
          <w:sz w:val="6"/>
          <w:szCs w:val="6"/>
        </w:rPr>
      </w:pPr>
    </w:p>
    <w:p w14:paraId="1E5FB38D" w14:textId="5877E55D" w:rsidR="001E4134" w:rsidRDefault="001E4134" w:rsidP="002C62EF">
      <w:pPr>
        <w:pStyle w:val="Nessunaspaziatura"/>
        <w:rPr>
          <w:sz w:val="6"/>
          <w:szCs w:val="6"/>
        </w:rPr>
      </w:pPr>
    </w:p>
    <w:p w14:paraId="0AA70305" w14:textId="442B8F50" w:rsidR="001E4134" w:rsidRDefault="001E4134" w:rsidP="002C62EF">
      <w:pPr>
        <w:pStyle w:val="Nessunaspaziatura"/>
        <w:rPr>
          <w:sz w:val="6"/>
          <w:szCs w:val="6"/>
        </w:rPr>
      </w:pPr>
    </w:p>
    <w:p w14:paraId="5625C841" w14:textId="02803770" w:rsidR="001E4134" w:rsidRDefault="001E4134" w:rsidP="002C62EF">
      <w:pPr>
        <w:pStyle w:val="Nessunaspaziatura"/>
        <w:rPr>
          <w:sz w:val="6"/>
          <w:szCs w:val="6"/>
        </w:rPr>
      </w:pPr>
    </w:p>
    <w:p w14:paraId="0BDB84A7" w14:textId="7F7CC0A6" w:rsidR="001E4134" w:rsidRDefault="001E4134" w:rsidP="002C62EF">
      <w:pPr>
        <w:pStyle w:val="Nessunaspaziatura"/>
        <w:rPr>
          <w:sz w:val="6"/>
          <w:szCs w:val="6"/>
        </w:rPr>
      </w:pPr>
    </w:p>
    <w:p w14:paraId="6FF7AA29" w14:textId="0B47E05B" w:rsidR="001E4134" w:rsidRDefault="001E4134" w:rsidP="002C62EF">
      <w:pPr>
        <w:pStyle w:val="Nessunaspaziatura"/>
        <w:rPr>
          <w:sz w:val="6"/>
          <w:szCs w:val="6"/>
        </w:rPr>
      </w:pPr>
    </w:p>
    <w:p w14:paraId="5F76C777" w14:textId="6ACF1A36" w:rsidR="001E4134" w:rsidRDefault="001E4134" w:rsidP="002C62EF">
      <w:pPr>
        <w:pStyle w:val="Nessunaspaziatura"/>
        <w:rPr>
          <w:sz w:val="6"/>
          <w:szCs w:val="6"/>
        </w:rPr>
      </w:pPr>
    </w:p>
    <w:p w14:paraId="262D7EBB" w14:textId="3A63A22D" w:rsidR="001E4134" w:rsidRDefault="001E4134" w:rsidP="002C62EF">
      <w:pPr>
        <w:pStyle w:val="Nessunaspaziatura"/>
        <w:rPr>
          <w:sz w:val="6"/>
          <w:szCs w:val="6"/>
        </w:rPr>
      </w:pPr>
    </w:p>
    <w:p w14:paraId="1B5174D0" w14:textId="1EFB0896" w:rsidR="001E4134" w:rsidRDefault="001E4134" w:rsidP="002C62EF">
      <w:pPr>
        <w:pStyle w:val="Nessunaspaziatura"/>
        <w:rPr>
          <w:sz w:val="6"/>
          <w:szCs w:val="6"/>
        </w:rPr>
      </w:pPr>
    </w:p>
    <w:p w14:paraId="1F851EBD" w14:textId="50F8EDA2" w:rsidR="001E4134" w:rsidRDefault="001E4134" w:rsidP="002C62EF">
      <w:pPr>
        <w:pStyle w:val="Nessunaspaziatura"/>
        <w:rPr>
          <w:sz w:val="6"/>
          <w:szCs w:val="6"/>
        </w:rPr>
      </w:pPr>
    </w:p>
    <w:p w14:paraId="78C149CC" w14:textId="2A39112B" w:rsidR="001E4134" w:rsidRDefault="001E4134" w:rsidP="002C62EF">
      <w:pPr>
        <w:pStyle w:val="Nessunaspaziatura"/>
        <w:rPr>
          <w:sz w:val="6"/>
          <w:szCs w:val="6"/>
        </w:rPr>
      </w:pPr>
    </w:p>
    <w:p w14:paraId="6A547469" w14:textId="4502DF86" w:rsidR="001E4134" w:rsidRDefault="001E4134" w:rsidP="002C62EF">
      <w:pPr>
        <w:pStyle w:val="Nessunaspaziatura"/>
        <w:rPr>
          <w:sz w:val="6"/>
          <w:szCs w:val="6"/>
        </w:rPr>
      </w:pPr>
    </w:p>
    <w:p w14:paraId="1A45E96E" w14:textId="0718DAF6" w:rsidR="001E4134" w:rsidRDefault="001E4134" w:rsidP="002C62EF">
      <w:pPr>
        <w:pStyle w:val="Nessunaspaziatura"/>
        <w:rPr>
          <w:sz w:val="6"/>
          <w:szCs w:val="6"/>
        </w:rPr>
      </w:pPr>
    </w:p>
    <w:p w14:paraId="5F94B31B" w14:textId="66A8054C" w:rsidR="001E4134" w:rsidRDefault="001E4134" w:rsidP="002C62EF">
      <w:pPr>
        <w:pStyle w:val="Nessunaspaziatura"/>
        <w:rPr>
          <w:sz w:val="6"/>
          <w:szCs w:val="6"/>
        </w:rPr>
      </w:pPr>
    </w:p>
    <w:p w14:paraId="56E0236D" w14:textId="6FBBFF3C" w:rsidR="001E4134" w:rsidRDefault="001E4134" w:rsidP="002C62EF">
      <w:pPr>
        <w:pStyle w:val="Nessunaspaziatura"/>
        <w:rPr>
          <w:sz w:val="6"/>
          <w:szCs w:val="6"/>
        </w:rPr>
      </w:pPr>
    </w:p>
    <w:p w14:paraId="1A3B9D8E" w14:textId="7C1814B1" w:rsidR="001E4134" w:rsidRDefault="001E4134" w:rsidP="002C62EF">
      <w:pPr>
        <w:pStyle w:val="Nessunaspaziatura"/>
        <w:rPr>
          <w:sz w:val="6"/>
          <w:szCs w:val="6"/>
        </w:rPr>
      </w:pPr>
    </w:p>
    <w:p w14:paraId="42DECEC6" w14:textId="78AF6129" w:rsidR="001E4134" w:rsidRDefault="001E4134" w:rsidP="002C62EF">
      <w:pPr>
        <w:pStyle w:val="Nessunaspaziatura"/>
        <w:rPr>
          <w:sz w:val="6"/>
          <w:szCs w:val="6"/>
        </w:rPr>
      </w:pPr>
    </w:p>
    <w:p w14:paraId="7B2F5CEC" w14:textId="630CD3D3" w:rsidR="001E4134" w:rsidRDefault="001E4134" w:rsidP="002C62EF">
      <w:pPr>
        <w:pStyle w:val="Nessunaspaziatura"/>
        <w:rPr>
          <w:sz w:val="6"/>
          <w:szCs w:val="6"/>
        </w:rPr>
      </w:pPr>
    </w:p>
    <w:p w14:paraId="7E273CDC" w14:textId="4256C3C0" w:rsidR="001E4134" w:rsidRDefault="001E4134" w:rsidP="002C62EF">
      <w:pPr>
        <w:pStyle w:val="Nessunaspaziatura"/>
        <w:rPr>
          <w:sz w:val="6"/>
          <w:szCs w:val="6"/>
        </w:rPr>
      </w:pPr>
    </w:p>
    <w:p w14:paraId="15A07219" w14:textId="4745D849" w:rsidR="001E4134" w:rsidRDefault="001E4134" w:rsidP="002C62EF">
      <w:pPr>
        <w:pStyle w:val="Nessunaspaziatura"/>
        <w:rPr>
          <w:sz w:val="6"/>
          <w:szCs w:val="6"/>
        </w:rPr>
      </w:pPr>
    </w:p>
    <w:p w14:paraId="5D8752FE" w14:textId="2B87B863" w:rsidR="001E4134" w:rsidRDefault="001E4134" w:rsidP="002C62EF">
      <w:pPr>
        <w:pStyle w:val="Nessunaspaziatura"/>
        <w:rPr>
          <w:sz w:val="6"/>
          <w:szCs w:val="6"/>
        </w:rPr>
      </w:pPr>
    </w:p>
    <w:p w14:paraId="10B966D7" w14:textId="33AAF46A" w:rsidR="001E4134" w:rsidRDefault="001E4134" w:rsidP="002C62EF">
      <w:pPr>
        <w:pStyle w:val="Nessunaspaziatura"/>
        <w:rPr>
          <w:sz w:val="6"/>
          <w:szCs w:val="6"/>
        </w:rPr>
      </w:pPr>
    </w:p>
    <w:p w14:paraId="406F43B9" w14:textId="0785F969" w:rsidR="001E4134" w:rsidRDefault="001E4134" w:rsidP="002C62EF">
      <w:pPr>
        <w:pStyle w:val="Nessunaspaziatura"/>
        <w:rPr>
          <w:sz w:val="6"/>
          <w:szCs w:val="6"/>
        </w:rPr>
      </w:pPr>
    </w:p>
    <w:p w14:paraId="39BDE585" w14:textId="451AF7E2" w:rsidR="001E4134" w:rsidRDefault="001E4134" w:rsidP="002C62EF">
      <w:pPr>
        <w:pStyle w:val="Nessunaspaziatura"/>
        <w:rPr>
          <w:sz w:val="6"/>
          <w:szCs w:val="6"/>
        </w:rPr>
      </w:pPr>
    </w:p>
    <w:p w14:paraId="36A46767" w14:textId="5C1FAD23" w:rsidR="001E4134" w:rsidRDefault="001E4134" w:rsidP="002C62EF">
      <w:pPr>
        <w:pStyle w:val="Nessunaspaziatura"/>
        <w:rPr>
          <w:sz w:val="6"/>
          <w:szCs w:val="6"/>
        </w:rPr>
      </w:pPr>
    </w:p>
    <w:p w14:paraId="464205EF" w14:textId="6DEA8314" w:rsidR="001E4134" w:rsidRDefault="001E4134" w:rsidP="002C62EF">
      <w:pPr>
        <w:pStyle w:val="Nessunaspaziatura"/>
        <w:rPr>
          <w:sz w:val="6"/>
          <w:szCs w:val="6"/>
        </w:rPr>
      </w:pPr>
    </w:p>
    <w:p w14:paraId="58B38DA0" w14:textId="7B4D1A99" w:rsidR="001E4134" w:rsidRDefault="001E4134" w:rsidP="002C62EF">
      <w:pPr>
        <w:pStyle w:val="Nessunaspaziatura"/>
        <w:rPr>
          <w:sz w:val="6"/>
          <w:szCs w:val="6"/>
        </w:rPr>
      </w:pPr>
    </w:p>
    <w:p w14:paraId="580259DD" w14:textId="6D3E5DE8" w:rsidR="001E4134" w:rsidRDefault="001E4134" w:rsidP="002C62EF">
      <w:pPr>
        <w:pStyle w:val="Nessunaspaziatura"/>
        <w:rPr>
          <w:sz w:val="6"/>
          <w:szCs w:val="6"/>
        </w:rPr>
      </w:pPr>
    </w:p>
    <w:p w14:paraId="0CA57955" w14:textId="432C62A8" w:rsidR="001E4134" w:rsidRDefault="001E4134" w:rsidP="002C62EF">
      <w:pPr>
        <w:pStyle w:val="Nessunaspaziatura"/>
        <w:rPr>
          <w:sz w:val="6"/>
          <w:szCs w:val="6"/>
        </w:rPr>
      </w:pPr>
    </w:p>
    <w:p w14:paraId="18D1AA64" w14:textId="3E826C42" w:rsidR="001E4134" w:rsidRDefault="001E4134" w:rsidP="002C62EF">
      <w:pPr>
        <w:pStyle w:val="Nessunaspaziatura"/>
        <w:rPr>
          <w:sz w:val="6"/>
          <w:szCs w:val="6"/>
        </w:rPr>
      </w:pPr>
    </w:p>
    <w:p w14:paraId="2C800714" w14:textId="469C61B5" w:rsidR="001E4134" w:rsidRDefault="001E4134" w:rsidP="002C62EF">
      <w:pPr>
        <w:pStyle w:val="Nessunaspaziatura"/>
        <w:rPr>
          <w:sz w:val="6"/>
          <w:szCs w:val="6"/>
        </w:rPr>
      </w:pPr>
    </w:p>
    <w:p w14:paraId="785D359E" w14:textId="2ADED893" w:rsidR="001E4134" w:rsidRDefault="001E4134" w:rsidP="002C62EF">
      <w:pPr>
        <w:pStyle w:val="Nessunaspaziatura"/>
        <w:rPr>
          <w:sz w:val="6"/>
          <w:szCs w:val="6"/>
        </w:rPr>
      </w:pPr>
    </w:p>
    <w:p w14:paraId="422741B7" w14:textId="7710D9CD" w:rsidR="001E4134" w:rsidRDefault="001E4134" w:rsidP="002C62EF">
      <w:pPr>
        <w:pStyle w:val="Nessunaspaziatura"/>
        <w:rPr>
          <w:sz w:val="6"/>
          <w:szCs w:val="6"/>
        </w:rPr>
      </w:pPr>
    </w:p>
    <w:p w14:paraId="5C8082E2" w14:textId="492A0A38" w:rsidR="001E4134" w:rsidRDefault="001E4134" w:rsidP="002C62EF">
      <w:pPr>
        <w:pStyle w:val="Nessunaspaziatura"/>
        <w:rPr>
          <w:sz w:val="6"/>
          <w:szCs w:val="6"/>
        </w:rPr>
      </w:pPr>
    </w:p>
    <w:p w14:paraId="6CD6D252" w14:textId="084F74AD" w:rsidR="001E4134" w:rsidRDefault="001E4134" w:rsidP="002C62EF">
      <w:pPr>
        <w:pStyle w:val="Nessunaspaziatura"/>
        <w:rPr>
          <w:sz w:val="6"/>
          <w:szCs w:val="6"/>
        </w:rPr>
      </w:pPr>
    </w:p>
    <w:p w14:paraId="6B3BBF13" w14:textId="6E1E3EE0" w:rsidR="001E4134" w:rsidRDefault="001E4134" w:rsidP="002C62EF">
      <w:pPr>
        <w:pStyle w:val="Nessunaspaziatura"/>
        <w:rPr>
          <w:sz w:val="6"/>
          <w:szCs w:val="6"/>
        </w:rPr>
      </w:pPr>
    </w:p>
    <w:p w14:paraId="195F04B3" w14:textId="6D43FB1A" w:rsidR="001E4134" w:rsidRDefault="001E4134" w:rsidP="002C62EF">
      <w:pPr>
        <w:pStyle w:val="Nessunaspaziatura"/>
        <w:rPr>
          <w:sz w:val="6"/>
          <w:szCs w:val="6"/>
        </w:rPr>
      </w:pPr>
    </w:p>
    <w:p w14:paraId="6404F780" w14:textId="2D97C870" w:rsidR="001E4134" w:rsidRDefault="001E4134" w:rsidP="002C62EF">
      <w:pPr>
        <w:pStyle w:val="Nessunaspaziatura"/>
        <w:rPr>
          <w:sz w:val="6"/>
          <w:szCs w:val="6"/>
        </w:rPr>
      </w:pPr>
    </w:p>
    <w:p w14:paraId="32F1297C" w14:textId="68D147BF" w:rsidR="001E4134" w:rsidRDefault="001E4134" w:rsidP="002C62EF">
      <w:pPr>
        <w:pStyle w:val="Nessunaspaziatura"/>
        <w:rPr>
          <w:sz w:val="6"/>
          <w:szCs w:val="6"/>
        </w:rPr>
      </w:pPr>
    </w:p>
    <w:p w14:paraId="3FBA5216" w14:textId="69EBFED1" w:rsidR="001E4134" w:rsidRDefault="001E4134" w:rsidP="002C62EF">
      <w:pPr>
        <w:pStyle w:val="Nessunaspaziatura"/>
        <w:rPr>
          <w:sz w:val="6"/>
          <w:szCs w:val="6"/>
        </w:rPr>
      </w:pPr>
    </w:p>
    <w:p w14:paraId="1D9B7630" w14:textId="7011D63E" w:rsidR="001E4134" w:rsidRDefault="001E4134" w:rsidP="002C62EF">
      <w:pPr>
        <w:pStyle w:val="Nessunaspaziatura"/>
        <w:rPr>
          <w:sz w:val="6"/>
          <w:szCs w:val="6"/>
        </w:rPr>
      </w:pPr>
    </w:p>
    <w:p w14:paraId="7754FB4F" w14:textId="123A1065" w:rsidR="001E4134" w:rsidRDefault="001E4134" w:rsidP="002C62EF">
      <w:pPr>
        <w:pStyle w:val="Nessunaspaziatura"/>
        <w:rPr>
          <w:sz w:val="6"/>
          <w:szCs w:val="6"/>
        </w:rPr>
      </w:pPr>
    </w:p>
    <w:p w14:paraId="5893AE8F" w14:textId="349C82CF" w:rsidR="001E4134" w:rsidRDefault="001E4134" w:rsidP="002C62EF">
      <w:pPr>
        <w:pStyle w:val="Nessunaspaziatura"/>
        <w:rPr>
          <w:sz w:val="6"/>
          <w:szCs w:val="6"/>
        </w:rPr>
      </w:pPr>
    </w:p>
    <w:p w14:paraId="73531763" w14:textId="55B52926" w:rsidR="001E4134" w:rsidRDefault="001E4134" w:rsidP="002C62EF">
      <w:pPr>
        <w:pStyle w:val="Nessunaspaziatura"/>
        <w:rPr>
          <w:sz w:val="6"/>
          <w:szCs w:val="6"/>
        </w:rPr>
      </w:pPr>
    </w:p>
    <w:p w14:paraId="21F87E22" w14:textId="550BA455" w:rsidR="001E4134" w:rsidRDefault="001E4134" w:rsidP="002C62EF">
      <w:pPr>
        <w:pStyle w:val="Nessunaspaziatura"/>
        <w:rPr>
          <w:sz w:val="6"/>
          <w:szCs w:val="6"/>
        </w:rPr>
      </w:pPr>
    </w:p>
    <w:p w14:paraId="3AAC43BF" w14:textId="7DAFBB51" w:rsidR="001E4134" w:rsidRDefault="001E4134" w:rsidP="002C62EF">
      <w:pPr>
        <w:pStyle w:val="Nessunaspaziatura"/>
        <w:rPr>
          <w:sz w:val="6"/>
          <w:szCs w:val="6"/>
        </w:rPr>
      </w:pPr>
    </w:p>
    <w:p w14:paraId="59B216D3" w14:textId="202274FF" w:rsidR="001E4134" w:rsidRDefault="001E4134" w:rsidP="002C62EF">
      <w:pPr>
        <w:pStyle w:val="Nessunaspaziatura"/>
        <w:rPr>
          <w:sz w:val="6"/>
          <w:szCs w:val="6"/>
        </w:rPr>
      </w:pPr>
    </w:p>
    <w:p w14:paraId="64EF1408" w14:textId="42E055FE" w:rsidR="001E4134" w:rsidRDefault="001E4134" w:rsidP="002C62EF">
      <w:pPr>
        <w:pStyle w:val="Nessunaspaziatura"/>
        <w:rPr>
          <w:sz w:val="6"/>
          <w:szCs w:val="6"/>
        </w:rPr>
      </w:pPr>
    </w:p>
    <w:p w14:paraId="334FB802" w14:textId="1452EA30" w:rsidR="001E4134" w:rsidRDefault="001E4134" w:rsidP="002C62EF">
      <w:pPr>
        <w:pStyle w:val="Nessunaspaziatura"/>
        <w:rPr>
          <w:sz w:val="6"/>
          <w:szCs w:val="6"/>
        </w:rPr>
      </w:pPr>
    </w:p>
    <w:p w14:paraId="4BEEF586" w14:textId="294DF776" w:rsidR="001E4134" w:rsidRDefault="001E4134" w:rsidP="002C62EF">
      <w:pPr>
        <w:pStyle w:val="Nessunaspaziatura"/>
        <w:rPr>
          <w:sz w:val="6"/>
          <w:szCs w:val="6"/>
        </w:rPr>
      </w:pPr>
    </w:p>
    <w:p w14:paraId="2F1B4548" w14:textId="443DA5B6" w:rsidR="001E4134" w:rsidRDefault="001E4134" w:rsidP="002C62EF">
      <w:pPr>
        <w:pStyle w:val="Nessunaspaziatura"/>
        <w:rPr>
          <w:sz w:val="6"/>
          <w:szCs w:val="6"/>
        </w:rPr>
      </w:pPr>
    </w:p>
    <w:p w14:paraId="0C0B06B2" w14:textId="1E0C8A65" w:rsidR="001E4134" w:rsidRDefault="001E4134" w:rsidP="002C62EF">
      <w:pPr>
        <w:pStyle w:val="Nessunaspaziatura"/>
        <w:rPr>
          <w:sz w:val="6"/>
          <w:szCs w:val="6"/>
        </w:rPr>
      </w:pPr>
    </w:p>
    <w:p w14:paraId="62261337" w14:textId="69BC0C9B" w:rsidR="001E4134" w:rsidRDefault="001E4134" w:rsidP="002C62EF">
      <w:pPr>
        <w:pStyle w:val="Nessunaspaziatura"/>
        <w:rPr>
          <w:sz w:val="6"/>
          <w:szCs w:val="6"/>
        </w:rPr>
      </w:pPr>
    </w:p>
    <w:p w14:paraId="6E3C782A" w14:textId="20DAC5A4" w:rsidR="001E4134" w:rsidRDefault="001E4134" w:rsidP="002C62EF">
      <w:pPr>
        <w:pStyle w:val="Nessunaspaziatura"/>
        <w:rPr>
          <w:sz w:val="6"/>
          <w:szCs w:val="6"/>
        </w:rPr>
      </w:pPr>
    </w:p>
    <w:p w14:paraId="03DCEB17" w14:textId="4D3381E9" w:rsidR="001E4134" w:rsidRDefault="001E4134" w:rsidP="002C62EF">
      <w:pPr>
        <w:pStyle w:val="Nessunaspaziatura"/>
        <w:rPr>
          <w:sz w:val="6"/>
          <w:szCs w:val="6"/>
        </w:rPr>
      </w:pPr>
    </w:p>
    <w:p w14:paraId="4C0B9618" w14:textId="7389F760" w:rsidR="001E4134" w:rsidRDefault="001E4134" w:rsidP="002C62EF">
      <w:pPr>
        <w:pStyle w:val="Nessunaspaziatura"/>
        <w:rPr>
          <w:sz w:val="6"/>
          <w:szCs w:val="6"/>
        </w:rPr>
      </w:pPr>
    </w:p>
    <w:p w14:paraId="0EE403DB" w14:textId="5C74A446" w:rsidR="001E4134" w:rsidRDefault="001E4134" w:rsidP="002C62EF">
      <w:pPr>
        <w:pStyle w:val="Nessunaspaziatura"/>
        <w:rPr>
          <w:sz w:val="6"/>
          <w:szCs w:val="6"/>
        </w:rPr>
      </w:pPr>
    </w:p>
    <w:p w14:paraId="01CF08B8" w14:textId="7E8E34E9" w:rsidR="001E4134" w:rsidRDefault="001E4134" w:rsidP="002C62EF">
      <w:pPr>
        <w:pStyle w:val="Nessunaspaziatura"/>
        <w:rPr>
          <w:sz w:val="6"/>
          <w:szCs w:val="6"/>
        </w:rPr>
      </w:pPr>
    </w:p>
    <w:p w14:paraId="3090C615" w14:textId="3D0BF2B7" w:rsidR="001E4134" w:rsidRDefault="001E4134" w:rsidP="002C62EF">
      <w:pPr>
        <w:pStyle w:val="Nessunaspaziatura"/>
        <w:rPr>
          <w:sz w:val="6"/>
          <w:szCs w:val="6"/>
        </w:rPr>
      </w:pPr>
    </w:p>
    <w:p w14:paraId="0E6B1D37" w14:textId="3E4C8C70" w:rsidR="001E4134" w:rsidRDefault="001E4134" w:rsidP="002C62EF">
      <w:pPr>
        <w:pStyle w:val="Nessunaspaziatura"/>
        <w:rPr>
          <w:sz w:val="6"/>
          <w:szCs w:val="6"/>
        </w:rPr>
      </w:pPr>
    </w:p>
    <w:p w14:paraId="19B48D24" w14:textId="3E97597F" w:rsidR="001E4134" w:rsidRDefault="001E4134" w:rsidP="002C62EF">
      <w:pPr>
        <w:pStyle w:val="Nessunaspaziatura"/>
        <w:rPr>
          <w:sz w:val="6"/>
          <w:szCs w:val="6"/>
        </w:rPr>
      </w:pPr>
    </w:p>
    <w:p w14:paraId="4F51388C" w14:textId="79F343C6" w:rsidR="001E4134" w:rsidRDefault="001E4134" w:rsidP="002C62EF">
      <w:pPr>
        <w:pStyle w:val="Nessunaspaziatura"/>
        <w:rPr>
          <w:sz w:val="6"/>
          <w:szCs w:val="6"/>
        </w:rPr>
      </w:pPr>
    </w:p>
    <w:p w14:paraId="047BF8DF" w14:textId="230732E5" w:rsidR="001E4134" w:rsidRDefault="001E4134" w:rsidP="002C62EF">
      <w:pPr>
        <w:pStyle w:val="Nessunaspaziatura"/>
        <w:rPr>
          <w:sz w:val="6"/>
          <w:szCs w:val="6"/>
        </w:rPr>
      </w:pPr>
    </w:p>
    <w:p w14:paraId="6638314A" w14:textId="14C7C345" w:rsidR="001E4134" w:rsidRDefault="001E4134" w:rsidP="002C62EF">
      <w:pPr>
        <w:pStyle w:val="Nessunaspaziatura"/>
        <w:rPr>
          <w:sz w:val="6"/>
          <w:szCs w:val="6"/>
        </w:rPr>
      </w:pPr>
    </w:p>
    <w:p w14:paraId="4E9AEA4F" w14:textId="281BB40A" w:rsidR="001E4134" w:rsidRDefault="001E4134" w:rsidP="002C62EF">
      <w:pPr>
        <w:pStyle w:val="Nessunaspaziatura"/>
        <w:rPr>
          <w:sz w:val="6"/>
          <w:szCs w:val="6"/>
        </w:rPr>
      </w:pPr>
    </w:p>
    <w:p w14:paraId="49D6A738" w14:textId="4AD9E30A" w:rsidR="001E4134" w:rsidRDefault="001E4134" w:rsidP="002C62EF">
      <w:pPr>
        <w:pStyle w:val="Nessunaspaziatura"/>
        <w:rPr>
          <w:sz w:val="6"/>
          <w:szCs w:val="6"/>
        </w:rPr>
      </w:pPr>
    </w:p>
    <w:p w14:paraId="23E7CC5A" w14:textId="0E976ABF" w:rsidR="001E4134" w:rsidRDefault="001E4134" w:rsidP="002C62EF">
      <w:pPr>
        <w:pStyle w:val="Nessunaspaziatura"/>
        <w:rPr>
          <w:sz w:val="6"/>
          <w:szCs w:val="6"/>
        </w:rPr>
      </w:pPr>
    </w:p>
    <w:p w14:paraId="61E6D0E4" w14:textId="6EE89ACF" w:rsidR="001E4134" w:rsidRDefault="001E4134" w:rsidP="002C62EF">
      <w:pPr>
        <w:pStyle w:val="Nessunaspaziatura"/>
        <w:rPr>
          <w:sz w:val="6"/>
          <w:szCs w:val="6"/>
        </w:rPr>
      </w:pPr>
    </w:p>
    <w:p w14:paraId="6C87EB30" w14:textId="3556712C" w:rsidR="001E4134" w:rsidRDefault="001E4134" w:rsidP="002C62EF">
      <w:pPr>
        <w:pStyle w:val="Nessunaspaziatura"/>
        <w:rPr>
          <w:sz w:val="6"/>
          <w:szCs w:val="6"/>
        </w:rPr>
      </w:pPr>
    </w:p>
    <w:p w14:paraId="50406BA4" w14:textId="526E576E" w:rsidR="001E4134" w:rsidRDefault="001E4134" w:rsidP="002C62EF">
      <w:pPr>
        <w:pStyle w:val="Nessunaspaziatura"/>
        <w:rPr>
          <w:sz w:val="6"/>
          <w:szCs w:val="6"/>
        </w:rPr>
      </w:pPr>
    </w:p>
    <w:p w14:paraId="6E1D0388" w14:textId="6A1D59D0" w:rsidR="001E4134" w:rsidRDefault="001E4134" w:rsidP="002C62EF">
      <w:pPr>
        <w:pStyle w:val="Nessunaspaziatura"/>
        <w:rPr>
          <w:sz w:val="6"/>
          <w:szCs w:val="6"/>
        </w:rPr>
      </w:pPr>
    </w:p>
    <w:p w14:paraId="030B5F80" w14:textId="665B6A4B" w:rsidR="001E4134" w:rsidRDefault="001E4134" w:rsidP="002C62EF">
      <w:pPr>
        <w:pStyle w:val="Nessunaspaziatura"/>
        <w:rPr>
          <w:sz w:val="6"/>
          <w:szCs w:val="6"/>
        </w:rPr>
      </w:pPr>
    </w:p>
    <w:p w14:paraId="3D0EB3D0" w14:textId="5A13C264" w:rsidR="001E4134" w:rsidRDefault="001E4134" w:rsidP="001E4134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DA02B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CAMPIONATO GARA TEST REGIONALE F.V.G. - 13° FASE </w:t>
      </w: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–</w:t>
      </w:r>
      <w:r w:rsidRPr="00DA02B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</w:t>
      </w:r>
    </w:p>
    <w:p w14:paraId="3E6B5123" w14:textId="43155F4E" w:rsidR="001E4134" w:rsidRPr="00DA02B7" w:rsidRDefault="001E4134" w:rsidP="001E4134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DA02B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SOLO DANCE INTERNAZ. CAT. CAD- JEUN -JUN - SEN</w:t>
      </w:r>
      <w:r w:rsidRPr="00DA02B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>OPICINA (TS) - 28.02.2021</w:t>
      </w:r>
      <w:r w:rsidRPr="00DA02B7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</w:r>
    </w:p>
    <w:p w14:paraId="36147495" w14:textId="77777777" w:rsidR="001E4134" w:rsidRPr="00DA02B7" w:rsidRDefault="001E4134" w:rsidP="001E413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DA02B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CADETTI - M - Solo dance - libero</w:t>
      </w:r>
    </w:p>
    <w:p w14:paraId="49C95796" w14:textId="77777777" w:rsidR="001E4134" w:rsidRPr="00DA02B7" w:rsidRDefault="001E4134" w:rsidP="001E4134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4616"/>
        <w:gridCol w:w="357"/>
        <w:gridCol w:w="4871"/>
      </w:tblGrid>
      <w:tr w:rsidR="001E4134" w:rsidRPr="00DA02B7" w14:paraId="69749194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C31FF11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5130665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ORE 9.00 INIZIO ORE 9.30</w:t>
            </w:r>
          </w:p>
        </w:tc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5E914A7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9CA1AD7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DA02B7" w14:paraId="284F6505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3801D50D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395717FC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5D3FE43B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7723826C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DA02B7" w14:paraId="6ADD6636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326FE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B9E4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BUIN EMANUELE</w:t>
            </w:r>
          </w:p>
        </w:tc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34ED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1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D05D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81 P.</w:t>
            </w:r>
            <w:proofErr w:type="gramStart"/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AZZANESE</w:t>
            </w:r>
            <w:proofErr w:type="gramEnd"/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</w:tbl>
    <w:p w14:paraId="4AA70B12" w14:textId="77777777" w:rsidR="001E4134" w:rsidRDefault="001E4134" w:rsidP="001E4134"/>
    <w:p w14:paraId="05608949" w14:textId="77777777" w:rsidR="001E4134" w:rsidRPr="00DA02B7" w:rsidRDefault="001E4134" w:rsidP="001E413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DA02B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CADETTI - F - Solo dance - libero</w:t>
      </w:r>
    </w:p>
    <w:p w14:paraId="637F5D88" w14:textId="77777777" w:rsidR="001E4134" w:rsidRPr="00DA02B7" w:rsidRDefault="001E4134" w:rsidP="001E4134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4478"/>
        <w:gridCol w:w="357"/>
        <w:gridCol w:w="4919"/>
      </w:tblGrid>
      <w:tr w:rsidR="001E4134" w:rsidRPr="00DA02B7" w14:paraId="62A25043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8340419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E8DF6D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5742918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FD6E880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DA02B7" w14:paraId="4A5BF6A4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E0B69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8724A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EDESCHI CAROL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57518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2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A0F5B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1E4134" w:rsidRPr="00DA02B7" w14:paraId="20ED7A84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1D096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BF09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URIAN MARGHERIT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ACD57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3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46AAF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  <w:tr w:rsidR="001E4134" w:rsidRPr="00DA02B7" w14:paraId="43B02C99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1E39B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5A059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ORAT NOR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57DE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4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AEAD8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1E4134" w:rsidRPr="00DA02B7" w14:paraId="61EC2043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BB209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9F5E9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IUOFFO CARLOTT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BC20A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5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FBDAA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  <w:tr w:rsidR="001E4134" w:rsidRPr="00DA02B7" w14:paraId="7977921D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E8DB2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EB9F5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LUMBO LIS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0D31C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6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F8A4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1E4134" w:rsidRPr="00DA02B7" w14:paraId="3617599C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D4CB5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4A46F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ANTIN AUROR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4E05C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7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FFF7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81 P.</w:t>
            </w:r>
            <w:proofErr w:type="gramStart"/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AZZANESE</w:t>
            </w:r>
            <w:proofErr w:type="gramEnd"/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1E4134" w:rsidRPr="00DA02B7" w14:paraId="5BC681E9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57B0E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EA99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C059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ED9C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DA02B7" w14:paraId="761A01B9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972ABD2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F3691DF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ORE 9.30 INIZIO ORE 10.15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B86F826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3EA7F15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DA02B7" w14:paraId="372A1843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5EC0FFC8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2D2172F3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77439F3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783F804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DA02B7" w14:paraId="58106672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199C7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56686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ZZATO GINEVR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E67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9320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1E4134" w:rsidRPr="00DA02B7" w14:paraId="07D357ED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6F697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EA3CC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UZZI ELIS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E91A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2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613D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81 P.</w:t>
            </w:r>
            <w:proofErr w:type="gramStart"/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AZZANESE</w:t>
            </w:r>
            <w:proofErr w:type="gramEnd"/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1E4134" w:rsidRPr="00DA02B7" w14:paraId="2B777F41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0E382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4C5D9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COLINI VANESS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6E49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3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BFE4B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5 PATT.ART.PIERIS (GO)</w:t>
            </w:r>
          </w:p>
        </w:tc>
      </w:tr>
      <w:tr w:rsidR="001E4134" w:rsidRPr="00DA02B7" w14:paraId="1AF54F15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9ABC5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F5F29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RRENTINO ELIS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2836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4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71820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1E4134" w:rsidRPr="00DA02B7" w14:paraId="7456BDA2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788BB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55F4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SCOLO MELISS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5DFFF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5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EF700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1E4134" w:rsidRPr="00DA02B7" w14:paraId="6C11AE90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5F766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0CE28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1C705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CF9A2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DA02B7" w14:paraId="5C5D551A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D62CE08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28715B2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ORE 10.15 INIZIO ORE 10.45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3583332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9B0BD5D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DA02B7" w14:paraId="1B6999FF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396A8C1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5D4B39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BFA08D7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231CBF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DA02B7" w14:paraId="0CBE320C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57D04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9D0D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ORNASIERO VERONIC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D2EB5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1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5997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37 PATT.ART.SANGIORGINO (UD)</w:t>
            </w:r>
          </w:p>
        </w:tc>
      </w:tr>
      <w:tr w:rsidR="001E4134" w:rsidRPr="00DA02B7" w14:paraId="1FC1AA6B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29D78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FFDC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NOSA SABRIN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6A403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2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EEB32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1E4134" w:rsidRPr="00DA02B7" w14:paraId="26A934A6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388C3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27C06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ELLIS SOFI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CF48F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3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EC787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1E4134" w:rsidRPr="00DA02B7" w14:paraId="69B2E436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59D65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40469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ACOBBI ROS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9E605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4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A184D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1E4134" w:rsidRPr="00DA02B7" w14:paraId="1417B63E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9EC33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71F5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RRE ANGELIC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9488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5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F7426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1E4134" w:rsidRPr="00DA02B7" w14:paraId="74DA266A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7133B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9ACC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723BD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2FFC0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DA02B7" w14:paraId="0CA14447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0009D27" w14:textId="77777777" w:rsidR="001E4134" w:rsidRPr="003616F1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299C9B1" w14:textId="77777777" w:rsidR="001E4134" w:rsidRPr="003616F1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616F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RITROVO ORE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.45</w:t>
            </w:r>
            <w:r w:rsidRPr="003616F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INIZIO ORE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.15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0DB7420" w14:textId="77777777" w:rsidR="001E4134" w:rsidRPr="003616F1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E02CDE3" w14:textId="77777777" w:rsidR="001E4134" w:rsidRPr="003616F1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DA02B7" w14:paraId="5A64AE0E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1C4FDDC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D4B9EE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91B4C9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75747A8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DA02B7" w14:paraId="2C73172D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62780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6403A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EBEK BEATRICE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ACC09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23C6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1E4134" w:rsidRPr="00DA02B7" w14:paraId="76BBDB5D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CED31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4547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ESTRA EMM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8D64F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2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26B5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1E4134" w:rsidRPr="00DA02B7" w14:paraId="5B0E4D7C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B6FEE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1BBBA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CANTAMBURLO SAR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BA63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3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5399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1E4134" w:rsidRPr="00DA02B7" w14:paraId="169785B5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F833C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A71EF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UCCIO CRASSO BEATRICE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1AF33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4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AF50B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1E4134" w:rsidRPr="00DA02B7" w14:paraId="53A6600A" w14:textId="77777777" w:rsidTr="001E41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13B02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195CB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ORENZI ANGELICA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C4CF6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5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14665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</w:tbl>
    <w:p w14:paraId="30BF472F" w14:textId="77777777" w:rsidR="001E4134" w:rsidRDefault="001E4134" w:rsidP="001E4134"/>
    <w:p w14:paraId="351AB0F7" w14:textId="77777777" w:rsidR="001E4134" w:rsidRPr="00C477AF" w:rsidRDefault="001E4134" w:rsidP="001E413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C477AF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Ordine di entrata SENIORES - M - Solo dance - SD</w:t>
      </w:r>
    </w:p>
    <w:p w14:paraId="5C03B3DE" w14:textId="77777777" w:rsidR="001E4134" w:rsidRPr="00C477AF" w:rsidRDefault="001E4134" w:rsidP="001E4134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4491"/>
        <w:gridCol w:w="423"/>
        <w:gridCol w:w="4920"/>
      </w:tblGrid>
      <w:tr w:rsidR="001E4134" w:rsidRPr="00C477AF" w14:paraId="2210D843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5183813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D2BDE02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ORE 11.15 INIZIO ORE 11.4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6F0D9E6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0E45155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C477AF" w14:paraId="0B7E5A82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7B454685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2BAF67C2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032C58AB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57524DC5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C477AF" w14:paraId="2701C4F3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2F2D7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ACBC4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MIN FEDERICO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7F7BF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1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81030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1E4134" w:rsidRPr="00C477AF" w14:paraId="2159F75C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D6B02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EDF33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NTONELLI MASSIMILIANO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59F90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2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730DA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085 </w:t>
            </w:r>
            <w:proofErr w:type="gramStart"/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POL.D.AQUILEIESE</w:t>
            </w:r>
            <w:proofErr w:type="gramEnd"/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1E4134" w:rsidRPr="00C477AF" w14:paraId="6716846F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347EF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B688D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CCOLO STEFANO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6C311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3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60E7C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1E4134" w:rsidRPr="00C477AF" w14:paraId="19B01DB9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38AE9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4FEC2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MIN FRANCESCO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E4AD2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4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14D0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</w:tbl>
    <w:p w14:paraId="1470F17D" w14:textId="77777777" w:rsidR="001E4134" w:rsidRDefault="001E4134" w:rsidP="001E4134"/>
    <w:p w14:paraId="4BED137D" w14:textId="77777777" w:rsidR="001E4134" w:rsidRPr="00C477AF" w:rsidRDefault="001E4134" w:rsidP="001E413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C477AF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SENIORES - F - Solo dance - SD</w:t>
      </w:r>
    </w:p>
    <w:p w14:paraId="61117C66" w14:textId="77777777" w:rsidR="001E4134" w:rsidRPr="00C477AF" w:rsidRDefault="001E4134" w:rsidP="001E4134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4551"/>
        <w:gridCol w:w="431"/>
        <w:gridCol w:w="4776"/>
      </w:tblGrid>
      <w:tr w:rsidR="001E4134" w:rsidRPr="00C477AF" w14:paraId="445DEBF5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6DE34A9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5972EE8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ORE 11.45 INIZIO 12.10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3EF4954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DDD0D8F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C477AF" w14:paraId="65366005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6231FB01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32774FDF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263FF72E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7EFA5907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C477AF" w14:paraId="4AAB87C3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E9108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ECB5B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ON ALESSIA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C27D2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05AE4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  <w:tr w:rsidR="001E4134" w:rsidRPr="00C477AF" w14:paraId="21A409F5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420C1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94895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NVINCENTI ALICE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24601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49850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1E4134" w:rsidRPr="00C477AF" w14:paraId="1AD4251D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ECE20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67E77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RUSA CAMILLA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E50BA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BE3EF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1E4134" w:rsidRPr="00C477AF" w14:paraId="0A63FD16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0827B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A8452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RETTI NIKITA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31D3F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5E377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1E4134" w:rsidRPr="00C477AF" w14:paraId="47C375D8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0F8F4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B78D1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CAREL CHIARA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6AB09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C728E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085 </w:t>
            </w:r>
            <w:proofErr w:type="gramStart"/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POL.D.AQUILEIESE</w:t>
            </w:r>
            <w:proofErr w:type="gramEnd"/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1E4134" w:rsidRPr="00C477AF" w14:paraId="65D2CFDC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CCB84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85DF2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8E255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FB36A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C477AF" w14:paraId="0323CFC7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37D0968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EDEB67E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ORE 12.10 INIZIO ORE 12.35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10BE633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08B17FB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C477AF" w14:paraId="1C4AF1CD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FE6C5BC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33C78DF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1F5B6A3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A6C6AD3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C477AF" w14:paraId="137A8ACE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B1474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C447C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IN DENISE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C388B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201C4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1E4134" w:rsidRPr="00C477AF" w14:paraId="4697BD39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BC911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D6EEA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DRA MARTINA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4C367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90954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1E4134" w:rsidRPr="00C477AF" w14:paraId="31C91F6E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30827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C8ED8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ON LINDA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0C3AB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F50BC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1E4134" w:rsidRPr="00C477AF" w14:paraId="21198FCF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77E5B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70FCB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EONE NICOLE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5DB6D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FC808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  <w:tr w:rsidR="001E4134" w:rsidRPr="00C477AF" w14:paraId="402D0106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EB4D1" w14:textId="77777777" w:rsidR="001E4134" w:rsidRPr="00C477AF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2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B993F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DEZ SARAH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2C38E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4E4DF" w14:textId="77777777" w:rsidR="001E4134" w:rsidRPr="00C477AF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477A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</w:tbl>
    <w:p w14:paraId="6D5B6760" w14:textId="77777777" w:rsidR="001E4134" w:rsidRDefault="001E4134" w:rsidP="001E4134"/>
    <w:p w14:paraId="6699C755" w14:textId="77777777" w:rsidR="001E4134" w:rsidRPr="00DA02B7" w:rsidRDefault="001E4134" w:rsidP="001E413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DA02B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JEUNESSE - M - Solo dance - libero</w:t>
      </w:r>
    </w:p>
    <w:p w14:paraId="3480F2A7" w14:textId="77777777" w:rsidR="001E4134" w:rsidRPr="00DA02B7" w:rsidRDefault="001E4134" w:rsidP="001E4134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4578"/>
        <w:gridCol w:w="421"/>
        <w:gridCol w:w="4778"/>
      </w:tblGrid>
      <w:tr w:rsidR="001E4134" w:rsidRPr="00DA02B7" w14:paraId="2BC71D35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1E9C44A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01C19A3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OVO ORE 14.30 INIZIO 15.00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1103205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55BBF50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DA02B7" w14:paraId="64561AB1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10B83620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06012220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7486D773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74044EF6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DA02B7" w14:paraId="5046FD99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AE4B9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2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560A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DOVAN WALTER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AB407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1</w:t>
            </w:r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92898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</w:tbl>
    <w:p w14:paraId="7CACF410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503D44ED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243D4F10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5A21121E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20513820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2C2B5B07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1013357D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7B2B8637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6A0299DA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103F78CA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0231EC24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46A2350E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6B0F255C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434D1C14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75703542" w14:textId="77777777" w:rsidR="001E4134" w:rsidRDefault="001E4134" w:rsidP="001E413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121C0B4B" w14:textId="003B13B8" w:rsidR="001E4134" w:rsidRPr="00DA02B7" w:rsidRDefault="001E4134" w:rsidP="001E413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DA02B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Ordine di entrata JEUNESSE - F - Solo dance - libero</w:t>
      </w:r>
    </w:p>
    <w:p w14:paraId="58E9EAED" w14:textId="77777777" w:rsidR="001E4134" w:rsidRPr="00DA02B7" w:rsidRDefault="001E4134" w:rsidP="001E4134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4452"/>
        <w:gridCol w:w="474"/>
        <w:gridCol w:w="4920"/>
      </w:tblGrid>
      <w:tr w:rsidR="001E4134" w:rsidRPr="00DA02B7" w14:paraId="49280543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20E66628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41E9E120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446E653D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5A2E9C1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DA02B7" w14:paraId="2B24F853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EB76E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B382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LVADOR MARTA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62CB6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2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E1B95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31 POL.ORGNANO (UD)</w:t>
            </w:r>
          </w:p>
        </w:tc>
      </w:tr>
      <w:tr w:rsidR="001E4134" w:rsidRPr="00DA02B7" w14:paraId="582C1266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74FC9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C9E5F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URINA MICHELA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47FDF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3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A7449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1E4134" w:rsidRPr="00DA02B7" w14:paraId="27BEE62D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AB2E4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D948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IAN DA ROSSO SOFIA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774ED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4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944B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1E4134" w:rsidRPr="00DA02B7" w14:paraId="2C039E87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11986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D06F8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NVENUTO GAIA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1110A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5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78845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1E4134" w:rsidRPr="00DA02B7" w14:paraId="4CA35DA4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56441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3E8D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7F756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894DB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DA02B7" w14:paraId="6D210D9B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24C2C61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F4F49E0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OVO 15.00 INIZIO ORE15.3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FD1D88A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06CE886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DA02B7" w14:paraId="2E58A672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3E49A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5BF8A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1D193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1AFF8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DA02B7" w14:paraId="24594DE7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625BA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220E6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AL CIN MARINA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4C03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FD63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1 PATTINAGGIO ART.PN (PN)</w:t>
            </w:r>
          </w:p>
        </w:tc>
      </w:tr>
      <w:tr w:rsidR="001E4134" w:rsidRPr="00DA02B7" w14:paraId="1FB0C7F4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E5590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52317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LERMO RACHELE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028E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2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D45EF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5 PATT.ART.PIERIS (GO)</w:t>
            </w:r>
          </w:p>
        </w:tc>
      </w:tr>
      <w:tr w:rsidR="001E4134" w:rsidRPr="00DA02B7" w14:paraId="16D9660C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3A538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63D6C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LLA MEA GIULIA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F172D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3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8E301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1E4134" w:rsidRPr="00DA02B7" w14:paraId="2E17A692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C952E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3CFB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ME' LISA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5712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4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3E4A7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</w:tbl>
    <w:p w14:paraId="5C5E08F4" w14:textId="77777777" w:rsidR="001E4134" w:rsidRDefault="001E4134" w:rsidP="001E4134"/>
    <w:p w14:paraId="1E8A5148" w14:textId="77777777" w:rsidR="001E4134" w:rsidRPr="00DA02B7" w:rsidRDefault="001E4134" w:rsidP="001E413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DA02B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JUNIORES - M - Solo dance - SD</w:t>
      </w:r>
    </w:p>
    <w:p w14:paraId="3B5D0C6D" w14:textId="77777777" w:rsidR="001E4134" w:rsidRPr="00DA02B7" w:rsidRDefault="001E4134" w:rsidP="001E4134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4448"/>
        <w:gridCol w:w="421"/>
        <w:gridCol w:w="4920"/>
      </w:tblGrid>
      <w:tr w:rsidR="001E4134" w:rsidRPr="00DA02B7" w14:paraId="36F403C9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BB28032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9ECECC3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ORE 15.30 INIZIO 15.55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143AC36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C32765F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DA02B7" w14:paraId="1CBDF26C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4A4217CD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6497EEE2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33B44505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25C8A064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DA02B7" w14:paraId="12415D7F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9E7C2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CE51B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IBANORE JACOPO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DF84E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1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B845B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1E4134" w:rsidRPr="00DA02B7" w14:paraId="124584F3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C7AB8" w14:textId="77777777" w:rsidR="001E4134" w:rsidRPr="00DA02B7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CDDC8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LTIERI DEGRASSI GHERARDO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4FBBA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2</w:t>
            </w:r>
          </w:p>
        </w:tc>
        <w:tc>
          <w:tcPr>
            <w:tcW w:w="2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9DFA5" w14:textId="77777777" w:rsidR="001E4134" w:rsidRPr="00DA02B7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A02B7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</w:tbl>
    <w:p w14:paraId="100A271C" w14:textId="77777777" w:rsidR="001E4134" w:rsidRDefault="001E4134" w:rsidP="001E4134"/>
    <w:p w14:paraId="708B25ED" w14:textId="77777777" w:rsidR="001E4134" w:rsidRPr="00892B16" w:rsidRDefault="001E4134" w:rsidP="001E413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892B16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JUNIORES - F - Solo dance - SD</w:t>
      </w:r>
    </w:p>
    <w:p w14:paraId="253ADD40" w14:textId="77777777" w:rsidR="001E4134" w:rsidRPr="00892B16" w:rsidRDefault="001E4134" w:rsidP="001E4134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4663"/>
        <w:gridCol w:w="403"/>
        <w:gridCol w:w="4668"/>
      </w:tblGrid>
      <w:tr w:rsidR="001E4134" w:rsidRPr="00892B16" w14:paraId="2D736310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5E46A64E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5766F82B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244B70CD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14:paraId="7D332084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892B16" w14:paraId="705AB3A3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C2113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D9B95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IOLIAS SOFIA EVMORFI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6A07C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8A8A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  <w:tr w:rsidR="001E4134" w:rsidRPr="00892B16" w14:paraId="353033A9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A5672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33259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KANAPARI AUROR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F5F7E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F327A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  <w:tr w:rsidR="001E4134" w:rsidRPr="00892B16" w14:paraId="453F1C8E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A9CDC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05BD3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REVISAN GIORGI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F4E19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3E182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81 P.</w:t>
            </w:r>
            <w:proofErr w:type="gramStart"/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AZZANESE</w:t>
            </w:r>
            <w:proofErr w:type="gramEnd"/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1E4134" w:rsidRPr="00892B16" w14:paraId="011F9905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755D2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411C8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LANINE CATERIN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B2435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8FD71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  <w:tr w:rsidR="001E4134" w:rsidRPr="00892B16" w14:paraId="35E75E6D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DF470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73931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ELCO FRANCESC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9DD3D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93371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1E4134" w:rsidRPr="00892B16" w14:paraId="31A30EEF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E566A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5D9AE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CELI BEATRICE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CB264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4796D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1E4134" w:rsidRPr="00892B16" w14:paraId="29A4CE6A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0B37A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22230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68798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CAB50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892B16" w14:paraId="4F27842A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28F94BF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94A2DDD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ORE 15.55 INIZIO 16.16.4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DCE6641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235A5D4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892B16" w14:paraId="762A3158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A062A68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995A7E2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D564340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15E9FEE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892B16" w14:paraId="78743FE7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3EC89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62F71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SSIAN VALENTIN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6DC90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86A56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  <w:tr w:rsidR="001E4134" w:rsidRPr="00892B16" w14:paraId="1444F79F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478E1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E223B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ORENZI COSTANZ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4311D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CECCA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  <w:tr w:rsidR="001E4134" w:rsidRPr="00892B16" w14:paraId="5B3BD250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C5A5E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38631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RRE DENISE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FC890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1016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1E4134" w:rsidRPr="00892B16" w14:paraId="7AD5159D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03B5A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1C1F1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DARIN FRANCESC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9F0A5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1EFB1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1E4134" w:rsidRPr="00892B16" w14:paraId="1F5FC433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B30B4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84F38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ET AUROR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3EB6B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B13B4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1E4134" w:rsidRPr="00892B16" w14:paraId="61F9742E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689E8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557A9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NDREUZZI LAUR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0A1B9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8F9F2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1E4134" w:rsidRPr="00892B16" w14:paraId="3661EBEE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AFC8D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78006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70EA3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986B7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892B16" w14:paraId="5A761765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5A4CDF2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E7D9780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ORE 16.40 INIZIO 17.1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329FA7E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C7B8A50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892B16" w14:paraId="17C4C82D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F6C731A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E889E7C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A34E691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A7E3BB1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892B16" w14:paraId="0802BAE8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015C6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04C4E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NCI EMY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C4472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AA9D9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1E4134" w:rsidRPr="00892B16" w14:paraId="63C8D755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91E49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BC5B7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ODOLO GIULI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CC63C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DD3F3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1E4134" w:rsidRPr="00892B16" w14:paraId="0DF6A87B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9D1B7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F1A4B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TOSSI GIULI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08DA9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73AC6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31 POL.ORGNANO (UD)</w:t>
            </w:r>
          </w:p>
        </w:tc>
      </w:tr>
      <w:tr w:rsidR="001E4134" w:rsidRPr="00892B16" w14:paraId="20184A78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A3566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F652A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RISONI MATILDE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8F7A9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214E4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1E4134" w:rsidRPr="00892B16" w14:paraId="02051512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D96B0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AC783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OLETTI LARA ED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4C3CF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8A029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1E4134" w:rsidRPr="00892B16" w14:paraId="615CBE8D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614A8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31E97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9621E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5FBE1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892B16" w14:paraId="7375DF8B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E0722EE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2D3DA08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TROVO ORE 17.10 INIZIO 17.4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4602905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8125C8F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1E4134" w:rsidRPr="00892B16" w14:paraId="61DD87F2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C0DD29B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9554892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7CDCEB9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D806634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E4134" w:rsidRPr="00892B16" w14:paraId="40DE848C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52B74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0C121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NCIANI NOEMI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DED79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C16AC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1E4134" w:rsidRPr="00892B16" w14:paraId="4DB9941A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FD450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0D8A8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ZOTTO VITTORI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46577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58E86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1 PATTINAGGIO ART.PN (PN)</w:t>
            </w:r>
          </w:p>
        </w:tc>
      </w:tr>
      <w:tr w:rsidR="001E4134" w:rsidRPr="00892B16" w14:paraId="408A840B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39929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7B36D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BBO VANESS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B4E43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64F3B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1E4134" w:rsidRPr="00892B16" w14:paraId="16110DA5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86C45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E577B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LUCA CHIAR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EB6F1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D0A4D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1E4134" w:rsidRPr="00892B16" w14:paraId="1930FAAF" w14:textId="77777777" w:rsidTr="00E321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530AF" w14:textId="77777777" w:rsidR="001E4134" w:rsidRPr="00892B16" w:rsidRDefault="001E4134" w:rsidP="00E321D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2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976D4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USSANI SARA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060E7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27F79" w14:textId="77777777" w:rsidR="001E4134" w:rsidRPr="00892B16" w:rsidRDefault="001E4134" w:rsidP="00E321DF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892B16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</w:tbl>
    <w:p w14:paraId="42B967AE" w14:textId="5DCB683C" w:rsidR="001E4134" w:rsidRDefault="001E4134" w:rsidP="002C62EF">
      <w:pPr>
        <w:pStyle w:val="Nessunaspaziatura"/>
        <w:rPr>
          <w:sz w:val="6"/>
          <w:szCs w:val="6"/>
        </w:rPr>
      </w:pPr>
    </w:p>
    <w:p w14:paraId="5F6AA075" w14:textId="189AA078" w:rsidR="001E4134" w:rsidRDefault="001E4134" w:rsidP="002C62EF">
      <w:pPr>
        <w:pStyle w:val="Nessunaspaziatura"/>
        <w:rPr>
          <w:sz w:val="6"/>
          <w:szCs w:val="6"/>
        </w:rPr>
      </w:pPr>
    </w:p>
    <w:p w14:paraId="7F0AC7A6" w14:textId="5B9A2403" w:rsidR="001E4134" w:rsidRDefault="001E4134" w:rsidP="002C62EF">
      <w:pPr>
        <w:pStyle w:val="Nessunaspaziatura"/>
        <w:rPr>
          <w:sz w:val="6"/>
          <w:szCs w:val="6"/>
        </w:rPr>
      </w:pPr>
    </w:p>
    <w:p w14:paraId="436478E8" w14:textId="007F32C1" w:rsidR="001E4134" w:rsidRDefault="001E4134" w:rsidP="002C62EF">
      <w:pPr>
        <w:pStyle w:val="Nessunaspaziatura"/>
        <w:rPr>
          <w:sz w:val="6"/>
          <w:szCs w:val="6"/>
        </w:rPr>
      </w:pPr>
    </w:p>
    <w:p w14:paraId="2ACABAC1" w14:textId="77777777" w:rsidR="001E4134" w:rsidRPr="00DE41D4" w:rsidRDefault="001E4134" w:rsidP="002C62EF">
      <w:pPr>
        <w:pStyle w:val="Nessunaspaziatura"/>
        <w:rPr>
          <w:sz w:val="6"/>
          <w:szCs w:val="6"/>
        </w:rPr>
      </w:pPr>
    </w:p>
    <w:sectPr w:rsidR="001E4134" w:rsidRPr="00DE41D4" w:rsidSect="00676D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BCC2" w14:textId="77777777" w:rsidR="00160CFF" w:rsidRDefault="00160CFF">
      <w:r>
        <w:separator/>
      </w:r>
    </w:p>
  </w:endnote>
  <w:endnote w:type="continuationSeparator" w:id="0">
    <w:p w14:paraId="00AC4D1A" w14:textId="77777777" w:rsidR="00160CFF" w:rsidRDefault="0016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48EDA" w14:textId="77777777" w:rsidR="00D45EDA" w:rsidRDefault="00D45E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E629B" w14:textId="77777777" w:rsidR="00056A34" w:rsidRDefault="00160CFF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35F8A59F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371EB2B" wp14:editId="7457D877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79B543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12BCD31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486BA266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6441F579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51731BAA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4C97C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5F275BE6" w14:textId="77777777" w:rsidTr="001818D3">
      <w:tc>
        <w:tcPr>
          <w:tcW w:w="5211" w:type="dxa"/>
          <w:shd w:val="clear" w:color="auto" w:fill="auto"/>
        </w:tcPr>
        <w:p w14:paraId="7DA28724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03FD6F15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D22AA" w14:textId="77777777" w:rsidR="00160CFF" w:rsidRDefault="00160CFF">
      <w:r>
        <w:separator/>
      </w:r>
    </w:p>
  </w:footnote>
  <w:footnote w:type="continuationSeparator" w:id="0">
    <w:p w14:paraId="0762A069" w14:textId="77777777" w:rsidR="00160CFF" w:rsidRDefault="0016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9622C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007CE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61000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69183335" wp14:editId="60715A55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DE09F1F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2D456146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59B17B64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08D797AE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51E29459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7C6205A0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577ECF86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36EC2005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21D43"/>
    <w:multiLevelType w:val="hybridMultilevel"/>
    <w:tmpl w:val="DD300444"/>
    <w:lvl w:ilvl="0" w:tplc="354630C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5E9B"/>
    <w:multiLevelType w:val="hybridMultilevel"/>
    <w:tmpl w:val="0F7EC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A529C"/>
    <w:multiLevelType w:val="hybridMultilevel"/>
    <w:tmpl w:val="916C75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04977"/>
    <w:multiLevelType w:val="hybridMultilevel"/>
    <w:tmpl w:val="3CC4AD3E"/>
    <w:lvl w:ilvl="0" w:tplc="C8AC0A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4"/>
  </w:num>
  <w:num w:numId="6">
    <w:abstractNumId w:val="13"/>
  </w:num>
  <w:num w:numId="7">
    <w:abstractNumId w:val="27"/>
  </w:num>
  <w:num w:numId="8">
    <w:abstractNumId w:val="6"/>
  </w:num>
  <w:num w:numId="9">
    <w:abstractNumId w:val="14"/>
  </w:num>
  <w:num w:numId="10">
    <w:abstractNumId w:val="39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7"/>
  </w:num>
  <w:num w:numId="15">
    <w:abstractNumId w:val="45"/>
  </w:num>
  <w:num w:numId="16">
    <w:abstractNumId w:val="19"/>
  </w:num>
  <w:num w:numId="17">
    <w:abstractNumId w:val="25"/>
  </w:num>
  <w:num w:numId="18">
    <w:abstractNumId w:val="42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5"/>
  </w:num>
  <w:num w:numId="22">
    <w:abstractNumId w:val="28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4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0"/>
  </w:num>
  <w:num w:numId="38">
    <w:abstractNumId w:val="40"/>
  </w:num>
  <w:num w:numId="39">
    <w:abstractNumId w:val="26"/>
  </w:num>
  <w:num w:numId="40">
    <w:abstractNumId w:val="32"/>
  </w:num>
  <w:num w:numId="41">
    <w:abstractNumId w:val="31"/>
  </w:num>
  <w:num w:numId="42">
    <w:abstractNumId w:val="47"/>
  </w:num>
  <w:num w:numId="43">
    <w:abstractNumId w:val="46"/>
  </w:num>
  <w:num w:numId="44">
    <w:abstractNumId w:val="36"/>
  </w:num>
  <w:num w:numId="45">
    <w:abstractNumId w:val="33"/>
  </w:num>
  <w:num w:numId="46">
    <w:abstractNumId w:val="43"/>
  </w:num>
  <w:num w:numId="47">
    <w:abstractNumId w:val="29"/>
  </w:num>
  <w:num w:numId="48">
    <w:abstractNumId w:val="23"/>
  </w:num>
  <w:num w:numId="49">
    <w:abstractNumId w:val="4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34927"/>
    <w:rsid w:val="0004150F"/>
    <w:rsid w:val="0004495A"/>
    <w:rsid w:val="00056A34"/>
    <w:rsid w:val="00060B1E"/>
    <w:rsid w:val="000649FE"/>
    <w:rsid w:val="0006504C"/>
    <w:rsid w:val="000702D0"/>
    <w:rsid w:val="00074328"/>
    <w:rsid w:val="000756C8"/>
    <w:rsid w:val="00087598"/>
    <w:rsid w:val="00092949"/>
    <w:rsid w:val="00097D9E"/>
    <w:rsid w:val="000B0E5E"/>
    <w:rsid w:val="000D45FD"/>
    <w:rsid w:val="000D7CF4"/>
    <w:rsid w:val="000E3CF5"/>
    <w:rsid w:val="000E49C9"/>
    <w:rsid w:val="000E5AC6"/>
    <w:rsid w:val="000F514E"/>
    <w:rsid w:val="00116630"/>
    <w:rsid w:val="00134481"/>
    <w:rsid w:val="00140B1A"/>
    <w:rsid w:val="00142949"/>
    <w:rsid w:val="00155641"/>
    <w:rsid w:val="00160A1F"/>
    <w:rsid w:val="00160CFF"/>
    <w:rsid w:val="00161937"/>
    <w:rsid w:val="00172F51"/>
    <w:rsid w:val="001818D3"/>
    <w:rsid w:val="0018520E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5E3F"/>
    <w:rsid w:val="001D7618"/>
    <w:rsid w:val="001E4134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71D3D"/>
    <w:rsid w:val="0028063C"/>
    <w:rsid w:val="0028316A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15D7"/>
    <w:rsid w:val="002F1861"/>
    <w:rsid w:val="002F2751"/>
    <w:rsid w:val="002F4140"/>
    <w:rsid w:val="002F4B9D"/>
    <w:rsid w:val="003037AB"/>
    <w:rsid w:val="00307B72"/>
    <w:rsid w:val="0031749A"/>
    <w:rsid w:val="003322B8"/>
    <w:rsid w:val="003379C6"/>
    <w:rsid w:val="00342C9A"/>
    <w:rsid w:val="0034673D"/>
    <w:rsid w:val="003625FE"/>
    <w:rsid w:val="00367CE1"/>
    <w:rsid w:val="00390834"/>
    <w:rsid w:val="00395223"/>
    <w:rsid w:val="003959AA"/>
    <w:rsid w:val="003A2A5F"/>
    <w:rsid w:val="003B338F"/>
    <w:rsid w:val="003B63C6"/>
    <w:rsid w:val="003B7E88"/>
    <w:rsid w:val="003C679E"/>
    <w:rsid w:val="003C6B84"/>
    <w:rsid w:val="003D2137"/>
    <w:rsid w:val="003D75E4"/>
    <w:rsid w:val="003F1D3C"/>
    <w:rsid w:val="00405FD9"/>
    <w:rsid w:val="00411587"/>
    <w:rsid w:val="00423447"/>
    <w:rsid w:val="00424EFE"/>
    <w:rsid w:val="00426BCD"/>
    <w:rsid w:val="00454543"/>
    <w:rsid w:val="0046117E"/>
    <w:rsid w:val="004638BC"/>
    <w:rsid w:val="004702CF"/>
    <w:rsid w:val="00491B1A"/>
    <w:rsid w:val="004935A9"/>
    <w:rsid w:val="004944E4"/>
    <w:rsid w:val="004A3C5A"/>
    <w:rsid w:val="004B1BF1"/>
    <w:rsid w:val="004C11EC"/>
    <w:rsid w:val="004D2C61"/>
    <w:rsid w:val="004D7B73"/>
    <w:rsid w:val="004E2B4D"/>
    <w:rsid w:val="004E47F8"/>
    <w:rsid w:val="004E4908"/>
    <w:rsid w:val="0050321A"/>
    <w:rsid w:val="00507261"/>
    <w:rsid w:val="00511A07"/>
    <w:rsid w:val="005135D9"/>
    <w:rsid w:val="005208FA"/>
    <w:rsid w:val="00521892"/>
    <w:rsid w:val="0052386A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23DF"/>
    <w:rsid w:val="005671B9"/>
    <w:rsid w:val="00567DCB"/>
    <w:rsid w:val="0059557E"/>
    <w:rsid w:val="005B2C77"/>
    <w:rsid w:val="005B2F83"/>
    <w:rsid w:val="005B3F36"/>
    <w:rsid w:val="005B4037"/>
    <w:rsid w:val="005E3BBD"/>
    <w:rsid w:val="005E7E89"/>
    <w:rsid w:val="0062329B"/>
    <w:rsid w:val="00625BC1"/>
    <w:rsid w:val="00630727"/>
    <w:rsid w:val="00630A56"/>
    <w:rsid w:val="00631DF4"/>
    <w:rsid w:val="006352DC"/>
    <w:rsid w:val="00640E36"/>
    <w:rsid w:val="006442B7"/>
    <w:rsid w:val="006512E3"/>
    <w:rsid w:val="00655C29"/>
    <w:rsid w:val="00656AFA"/>
    <w:rsid w:val="00676D1A"/>
    <w:rsid w:val="00680A1D"/>
    <w:rsid w:val="006A0811"/>
    <w:rsid w:val="006B0413"/>
    <w:rsid w:val="006B0460"/>
    <w:rsid w:val="006B4E44"/>
    <w:rsid w:val="006B6713"/>
    <w:rsid w:val="006C10EF"/>
    <w:rsid w:val="006D6933"/>
    <w:rsid w:val="006D7AB2"/>
    <w:rsid w:val="006E25ED"/>
    <w:rsid w:val="006E6EB1"/>
    <w:rsid w:val="006F15FC"/>
    <w:rsid w:val="006F6D11"/>
    <w:rsid w:val="006F6E58"/>
    <w:rsid w:val="006F72DD"/>
    <w:rsid w:val="00713932"/>
    <w:rsid w:val="0072343F"/>
    <w:rsid w:val="00730E36"/>
    <w:rsid w:val="007477B8"/>
    <w:rsid w:val="00753592"/>
    <w:rsid w:val="00763BE5"/>
    <w:rsid w:val="0077458B"/>
    <w:rsid w:val="007801F4"/>
    <w:rsid w:val="007863C1"/>
    <w:rsid w:val="00790BC3"/>
    <w:rsid w:val="0079105B"/>
    <w:rsid w:val="007947EA"/>
    <w:rsid w:val="007C04F6"/>
    <w:rsid w:val="007C0904"/>
    <w:rsid w:val="007D4678"/>
    <w:rsid w:val="007D4896"/>
    <w:rsid w:val="007E0F76"/>
    <w:rsid w:val="007E6F8E"/>
    <w:rsid w:val="008031FB"/>
    <w:rsid w:val="008035F4"/>
    <w:rsid w:val="008210F6"/>
    <w:rsid w:val="008335F2"/>
    <w:rsid w:val="00834976"/>
    <w:rsid w:val="00846442"/>
    <w:rsid w:val="00847BAE"/>
    <w:rsid w:val="00850F66"/>
    <w:rsid w:val="008563C9"/>
    <w:rsid w:val="00862A71"/>
    <w:rsid w:val="008663AF"/>
    <w:rsid w:val="00866829"/>
    <w:rsid w:val="008671E2"/>
    <w:rsid w:val="008709A3"/>
    <w:rsid w:val="00871374"/>
    <w:rsid w:val="00871D6F"/>
    <w:rsid w:val="008746B9"/>
    <w:rsid w:val="00881F8E"/>
    <w:rsid w:val="00893762"/>
    <w:rsid w:val="008A19A8"/>
    <w:rsid w:val="008A2BB1"/>
    <w:rsid w:val="008A3196"/>
    <w:rsid w:val="008B043C"/>
    <w:rsid w:val="008B7139"/>
    <w:rsid w:val="008C6C3C"/>
    <w:rsid w:val="008D11E5"/>
    <w:rsid w:val="008D3B72"/>
    <w:rsid w:val="008D4638"/>
    <w:rsid w:val="008D7B4F"/>
    <w:rsid w:val="008E04D5"/>
    <w:rsid w:val="008F5436"/>
    <w:rsid w:val="008F6D99"/>
    <w:rsid w:val="00905157"/>
    <w:rsid w:val="0092140E"/>
    <w:rsid w:val="00924EAD"/>
    <w:rsid w:val="00931201"/>
    <w:rsid w:val="00957D41"/>
    <w:rsid w:val="009634F0"/>
    <w:rsid w:val="00965305"/>
    <w:rsid w:val="00971891"/>
    <w:rsid w:val="00971EFD"/>
    <w:rsid w:val="00981414"/>
    <w:rsid w:val="009838F7"/>
    <w:rsid w:val="00991DD0"/>
    <w:rsid w:val="00993D7A"/>
    <w:rsid w:val="0099559A"/>
    <w:rsid w:val="009A396D"/>
    <w:rsid w:val="009B626B"/>
    <w:rsid w:val="009C0FCE"/>
    <w:rsid w:val="009C56DC"/>
    <w:rsid w:val="009E3AA8"/>
    <w:rsid w:val="009F4747"/>
    <w:rsid w:val="00A15430"/>
    <w:rsid w:val="00A230D3"/>
    <w:rsid w:val="00A246E2"/>
    <w:rsid w:val="00A27913"/>
    <w:rsid w:val="00A403B5"/>
    <w:rsid w:val="00A40B75"/>
    <w:rsid w:val="00A47C3A"/>
    <w:rsid w:val="00A47ED7"/>
    <w:rsid w:val="00A55DB0"/>
    <w:rsid w:val="00A610E8"/>
    <w:rsid w:val="00A62EA5"/>
    <w:rsid w:val="00A72C26"/>
    <w:rsid w:val="00A82C90"/>
    <w:rsid w:val="00A82FAA"/>
    <w:rsid w:val="00AA7718"/>
    <w:rsid w:val="00AF0CC2"/>
    <w:rsid w:val="00AF17E1"/>
    <w:rsid w:val="00AF5979"/>
    <w:rsid w:val="00B14715"/>
    <w:rsid w:val="00B25F3E"/>
    <w:rsid w:val="00B30AD1"/>
    <w:rsid w:val="00B41821"/>
    <w:rsid w:val="00B4452B"/>
    <w:rsid w:val="00B54165"/>
    <w:rsid w:val="00B64059"/>
    <w:rsid w:val="00B652CF"/>
    <w:rsid w:val="00B76188"/>
    <w:rsid w:val="00B76EB8"/>
    <w:rsid w:val="00B828A1"/>
    <w:rsid w:val="00B82A02"/>
    <w:rsid w:val="00B85567"/>
    <w:rsid w:val="00B92F47"/>
    <w:rsid w:val="00B937CC"/>
    <w:rsid w:val="00B95AD3"/>
    <w:rsid w:val="00B9617B"/>
    <w:rsid w:val="00B9777B"/>
    <w:rsid w:val="00BB05A3"/>
    <w:rsid w:val="00BC0109"/>
    <w:rsid w:val="00BC5766"/>
    <w:rsid w:val="00BD0514"/>
    <w:rsid w:val="00BD0C68"/>
    <w:rsid w:val="00BD2126"/>
    <w:rsid w:val="00C027EA"/>
    <w:rsid w:val="00C0288A"/>
    <w:rsid w:val="00C210E9"/>
    <w:rsid w:val="00C254D7"/>
    <w:rsid w:val="00C30F76"/>
    <w:rsid w:val="00C41D3F"/>
    <w:rsid w:val="00C4470D"/>
    <w:rsid w:val="00C52491"/>
    <w:rsid w:val="00C56F24"/>
    <w:rsid w:val="00C60125"/>
    <w:rsid w:val="00C679B8"/>
    <w:rsid w:val="00C80CEC"/>
    <w:rsid w:val="00C95ECC"/>
    <w:rsid w:val="00CA41BD"/>
    <w:rsid w:val="00CB1844"/>
    <w:rsid w:val="00CB538E"/>
    <w:rsid w:val="00CB56B5"/>
    <w:rsid w:val="00CC086C"/>
    <w:rsid w:val="00CC4E39"/>
    <w:rsid w:val="00CD0414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45EDA"/>
    <w:rsid w:val="00D6047B"/>
    <w:rsid w:val="00D60B9A"/>
    <w:rsid w:val="00D61A2F"/>
    <w:rsid w:val="00D70FC1"/>
    <w:rsid w:val="00D74873"/>
    <w:rsid w:val="00D76C1C"/>
    <w:rsid w:val="00D93A32"/>
    <w:rsid w:val="00DA0977"/>
    <w:rsid w:val="00DA3E5C"/>
    <w:rsid w:val="00DB3AE5"/>
    <w:rsid w:val="00DD2877"/>
    <w:rsid w:val="00DD6F38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77699"/>
    <w:rsid w:val="00EA1407"/>
    <w:rsid w:val="00EB448E"/>
    <w:rsid w:val="00EB565C"/>
    <w:rsid w:val="00ED1E4D"/>
    <w:rsid w:val="00EE57F8"/>
    <w:rsid w:val="00EF0205"/>
    <w:rsid w:val="00EF0E38"/>
    <w:rsid w:val="00EF15C3"/>
    <w:rsid w:val="00F072EC"/>
    <w:rsid w:val="00F0768E"/>
    <w:rsid w:val="00F20B08"/>
    <w:rsid w:val="00F2202D"/>
    <w:rsid w:val="00F34080"/>
    <w:rsid w:val="00F347FB"/>
    <w:rsid w:val="00F42B9C"/>
    <w:rsid w:val="00F54798"/>
    <w:rsid w:val="00F60C31"/>
    <w:rsid w:val="00F624A2"/>
    <w:rsid w:val="00F6290B"/>
    <w:rsid w:val="00F63B7C"/>
    <w:rsid w:val="00F74A17"/>
    <w:rsid w:val="00F8353E"/>
    <w:rsid w:val="00F90D79"/>
    <w:rsid w:val="00F92834"/>
    <w:rsid w:val="00F92AC2"/>
    <w:rsid w:val="00F9716A"/>
    <w:rsid w:val="00FB4008"/>
    <w:rsid w:val="00FB4306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CFF66C0"/>
  <w15:docId w15:val="{0576D107-01E4-E244-B15C-3C8B7E09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inabonutti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ff@pattinaggiofincantier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A72E-EFF1-4A37-9458-C4262AFB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6</cp:revision>
  <cp:lastPrinted>2021-02-09T18:05:00Z</cp:lastPrinted>
  <dcterms:created xsi:type="dcterms:W3CDTF">2021-02-23T08:30:00Z</dcterms:created>
  <dcterms:modified xsi:type="dcterms:W3CDTF">2021-02-23T22:41:00Z</dcterms:modified>
</cp:coreProperties>
</file>